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BB55" w14:textId="687F8C75" w:rsidR="00541D44" w:rsidRPr="000A47B4" w:rsidRDefault="001D2392" w:rsidP="00F34F18">
      <w:pPr>
        <w:spacing w:after="0" w:line="240" w:lineRule="auto"/>
        <w:jc w:val="center"/>
        <w:rPr>
          <w:rFonts w:ascii="Times New Roman" w:hAnsi="Times New Roman" w:cs="Times New Roman"/>
          <w:b/>
          <w:bCs/>
          <w:sz w:val="24"/>
          <w:szCs w:val="24"/>
        </w:rPr>
      </w:pPr>
      <w:r w:rsidRPr="000A47B4">
        <w:rPr>
          <w:rFonts w:ascii="Times New Roman" w:hAnsi="Times New Roman" w:cs="Times New Roman"/>
          <w:b/>
          <w:bCs/>
          <w:sz w:val="24"/>
          <w:szCs w:val="24"/>
        </w:rPr>
        <w:t>R</w:t>
      </w:r>
      <w:r w:rsidR="00541D44" w:rsidRPr="000A47B4">
        <w:rPr>
          <w:rFonts w:ascii="Times New Roman" w:hAnsi="Times New Roman" w:cs="Times New Roman"/>
          <w:b/>
          <w:bCs/>
          <w:sz w:val="24"/>
          <w:szCs w:val="24"/>
        </w:rPr>
        <w:t>EGULAR</w:t>
      </w:r>
      <w:r w:rsidR="00814907" w:rsidRPr="000A47B4">
        <w:rPr>
          <w:rFonts w:ascii="Times New Roman" w:hAnsi="Times New Roman" w:cs="Times New Roman"/>
          <w:b/>
          <w:bCs/>
          <w:sz w:val="24"/>
          <w:szCs w:val="24"/>
        </w:rPr>
        <w:t xml:space="preserve"> </w:t>
      </w:r>
      <w:r w:rsidR="00541D44" w:rsidRPr="000A47B4">
        <w:rPr>
          <w:rFonts w:ascii="Times New Roman" w:hAnsi="Times New Roman" w:cs="Times New Roman"/>
          <w:b/>
          <w:bCs/>
          <w:sz w:val="24"/>
          <w:szCs w:val="24"/>
        </w:rPr>
        <w:t>CALLED CITY COUNCIL MEETING</w:t>
      </w:r>
    </w:p>
    <w:p w14:paraId="26E3792C" w14:textId="776445F9" w:rsidR="00541D44" w:rsidRPr="000A47B4" w:rsidRDefault="002019F0" w:rsidP="00F34F18">
      <w:pPr>
        <w:spacing w:after="0" w:line="240" w:lineRule="auto"/>
        <w:jc w:val="center"/>
        <w:rPr>
          <w:rFonts w:ascii="Times New Roman" w:hAnsi="Times New Roman" w:cs="Times New Roman"/>
          <w:b/>
          <w:bCs/>
          <w:sz w:val="24"/>
          <w:szCs w:val="24"/>
        </w:rPr>
      </w:pPr>
      <w:r w:rsidRPr="000A47B4">
        <w:rPr>
          <w:rFonts w:ascii="Times New Roman" w:hAnsi="Times New Roman" w:cs="Times New Roman"/>
          <w:b/>
          <w:bCs/>
          <w:sz w:val="24"/>
          <w:szCs w:val="24"/>
        </w:rPr>
        <w:t>Tuesday</w:t>
      </w:r>
      <w:r w:rsidR="00541D44" w:rsidRPr="000A47B4">
        <w:rPr>
          <w:rFonts w:ascii="Times New Roman" w:hAnsi="Times New Roman" w:cs="Times New Roman"/>
          <w:b/>
          <w:bCs/>
          <w:sz w:val="24"/>
          <w:szCs w:val="24"/>
        </w:rPr>
        <w:t xml:space="preserve">, </w:t>
      </w:r>
      <w:r w:rsidRPr="000A47B4">
        <w:rPr>
          <w:rFonts w:ascii="Times New Roman" w:hAnsi="Times New Roman" w:cs="Times New Roman"/>
          <w:b/>
          <w:bCs/>
          <w:sz w:val="24"/>
          <w:szCs w:val="24"/>
        </w:rPr>
        <w:t xml:space="preserve">March 5, </w:t>
      </w:r>
      <w:r w:rsidR="006D6373" w:rsidRPr="000A47B4">
        <w:rPr>
          <w:rFonts w:ascii="Times New Roman" w:hAnsi="Times New Roman" w:cs="Times New Roman"/>
          <w:b/>
          <w:bCs/>
          <w:sz w:val="24"/>
          <w:szCs w:val="24"/>
        </w:rPr>
        <w:t>202</w:t>
      </w:r>
      <w:r w:rsidR="000A01DE" w:rsidRPr="000A47B4">
        <w:rPr>
          <w:rFonts w:ascii="Times New Roman" w:hAnsi="Times New Roman" w:cs="Times New Roman"/>
          <w:b/>
          <w:bCs/>
          <w:sz w:val="24"/>
          <w:szCs w:val="24"/>
        </w:rPr>
        <w:t>4</w:t>
      </w:r>
      <w:r w:rsidR="00541D44" w:rsidRPr="000A47B4">
        <w:rPr>
          <w:rFonts w:ascii="Times New Roman" w:hAnsi="Times New Roman" w:cs="Times New Roman"/>
          <w:b/>
          <w:bCs/>
          <w:sz w:val="24"/>
          <w:szCs w:val="24"/>
        </w:rPr>
        <w:t xml:space="preserve"> – </w:t>
      </w:r>
      <w:r w:rsidR="00BD1F5E" w:rsidRPr="000A47B4">
        <w:rPr>
          <w:rFonts w:ascii="Times New Roman" w:hAnsi="Times New Roman" w:cs="Times New Roman"/>
          <w:b/>
          <w:bCs/>
          <w:sz w:val="24"/>
          <w:szCs w:val="24"/>
        </w:rPr>
        <w:t>5</w:t>
      </w:r>
      <w:r w:rsidR="00541D44" w:rsidRPr="000A47B4">
        <w:rPr>
          <w:rFonts w:ascii="Times New Roman" w:hAnsi="Times New Roman" w:cs="Times New Roman"/>
          <w:b/>
          <w:bCs/>
          <w:sz w:val="24"/>
          <w:szCs w:val="24"/>
        </w:rPr>
        <w:t>:00 P.M.</w:t>
      </w:r>
    </w:p>
    <w:p w14:paraId="7FAC586F" w14:textId="77777777" w:rsidR="00541D44" w:rsidRPr="000A47B4" w:rsidRDefault="00541D44" w:rsidP="00F34F18">
      <w:pPr>
        <w:spacing w:after="0" w:line="240" w:lineRule="auto"/>
        <w:jc w:val="center"/>
        <w:rPr>
          <w:rFonts w:ascii="Times New Roman" w:hAnsi="Times New Roman" w:cs="Times New Roman"/>
          <w:b/>
          <w:bCs/>
          <w:sz w:val="24"/>
          <w:szCs w:val="24"/>
        </w:rPr>
      </w:pPr>
      <w:r w:rsidRPr="000A47B4">
        <w:rPr>
          <w:rFonts w:ascii="Times New Roman" w:hAnsi="Times New Roman" w:cs="Times New Roman"/>
          <w:b/>
          <w:bCs/>
          <w:sz w:val="24"/>
          <w:szCs w:val="24"/>
        </w:rPr>
        <w:t>Council Chambers – Denison, Iowa</w:t>
      </w:r>
    </w:p>
    <w:p w14:paraId="11C99728" w14:textId="77777777" w:rsidR="00541D44" w:rsidRPr="000A47B4" w:rsidRDefault="00541D44" w:rsidP="00526626">
      <w:pPr>
        <w:spacing w:after="0" w:line="240" w:lineRule="auto"/>
        <w:rPr>
          <w:rFonts w:ascii="Times New Roman" w:hAnsi="Times New Roman" w:cs="Times New Roman"/>
          <w:sz w:val="24"/>
          <w:szCs w:val="24"/>
        </w:rPr>
      </w:pPr>
    </w:p>
    <w:p w14:paraId="53E9E747" w14:textId="57990E7E" w:rsidR="008B2B3B" w:rsidRPr="000A47B4" w:rsidRDefault="00541D44" w:rsidP="00526626">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The</w:t>
      </w:r>
      <w:r w:rsidR="00B4142A" w:rsidRPr="000A47B4">
        <w:rPr>
          <w:rFonts w:ascii="Times New Roman" w:hAnsi="Times New Roman" w:cs="Times New Roman"/>
          <w:sz w:val="24"/>
          <w:szCs w:val="24"/>
        </w:rPr>
        <w:t xml:space="preserve"> </w:t>
      </w:r>
      <w:r w:rsidR="0073705F" w:rsidRPr="000A47B4">
        <w:rPr>
          <w:rFonts w:ascii="Times New Roman" w:hAnsi="Times New Roman" w:cs="Times New Roman"/>
          <w:sz w:val="24"/>
          <w:szCs w:val="24"/>
        </w:rPr>
        <w:t>r</w:t>
      </w:r>
      <w:r w:rsidRPr="000A47B4">
        <w:rPr>
          <w:rFonts w:ascii="Times New Roman" w:hAnsi="Times New Roman" w:cs="Times New Roman"/>
          <w:sz w:val="24"/>
          <w:szCs w:val="24"/>
        </w:rPr>
        <w:t xml:space="preserve">egular </w:t>
      </w:r>
      <w:r w:rsidR="0073705F" w:rsidRPr="000A47B4">
        <w:rPr>
          <w:rFonts w:ascii="Times New Roman" w:hAnsi="Times New Roman" w:cs="Times New Roman"/>
          <w:sz w:val="24"/>
          <w:szCs w:val="24"/>
        </w:rPr>
        <w:t>c</w:t>
      </w:r>
      <w:r w:rsidRPr="000A47B4">
        <w:rPr>
          <w:rFonts w:ascii="Times New Roman" w:hAnsi="Times New Roman" w:cs="Times New Roman"/>
          <w:sz w:val="24"/>
          <w:szCs w:val="24"/>
        </w:rPr>
        <w:t>ouncil meeting of the City of Denison, Iowa</w:t>
      </w:r>
      <w:r w:rsidR="00D12A79" w:rsidRPr="000A47B4">
        <w:rPr>
          <w:rFonts w:ascii="Times New Roman" w:hAnsi="Times New Roman" w:cs="Times New Roman"/>
          <w:sz w:val="24"/>
          <w:szCs w:val="24"/>
        </w:rPr>
        <w:t>,</w:t>
      </w:r>
      <w:r w:rsidRPr="000A47B4">
        <w:rPr>
          <w:rFonts w:ascii="Times New Roman" w:hAnsi="Times New Roman" w:cs="Times New Roman"/>
          <w:sz w:val="24"/>
          <w:szCs w:val="24"/>
        </w:rPr>
        <w:t xml:space="preserve"> was held pursuant to law on the above date and hour.  Mayor </w:t>
      </w:r>
      <w:r w:rsidR="007251A1" w:rsidRPr="000A47B4">
        <w:rPr>
          <w:rFonts w:ascii="Times New Roman" w:hAnsi="Times New Roman" w:cs="Times New Roman"/>
          <w:sz w:val="24"/>
          <w:szCs w:val="24"/>
        </w:rPr>
        <w:t>Soseman</w:t>
      </w:r>
      <w:r w:rsidR="00516A87" w:rsidRPr="000A47B4">
        <w:rPr>
          <w:rFonts w:ascii="Times New Roman" w:hAnsi="Times New Roman" w:cs="Times New Roman"/>
          <w:sz w:val="24"/>
          <w:szCs w:val="24"/>
        </w:rPr>
        <w:t xml:space="preserve"> </w:t>
      </w:r>
      <w:r w:rsidRPr="000A47B4">
        <w:rPr>
          <w:rFonts w:ascii="Times New Roman" w:hAnsi="Times New Roman" w:cs="Times New Roman"/>
          <w:sz w:val="24"/>
          <w:szCs w:val="24"/>
        </w:rPr>
        <w:t>called the meeting to order with the following members present</w:t>
      </w:r>
      <w:r w:rsidR="00ED45E5" w:rsidRPr="000A47B4">
        <w:rPr>
          <w:rFonts w:ascii="Times New Roman" w:hAnsi="Times New Roman" w:cs="Times New Roman"/>
          <w:sz w:val="24"/>
          <w:szCs w:val="24"/>
        </w:rPr>
        <w:t xml:space="preserve">:  </w:t>
      </w:r>
      <w:r w:rsidR="00737011" w:rsidRPr="000A47B4">
        <w:rPr>
          <w:rFonts w:ascii="Times New Roman" w:hAnsi="Times New Roman" w:cs="Times New Roman"/>
          <w:sz w:val="24"/>
          <w:szCs w:val="24"/>
        </w:rPr>
        <w:t xml:space="preserve">Curnyn, </w:t>
      </w:r>
      <w:r w:rsidR="009E77D3" w:rsidRPr="000A47B4">
        <w:rPr>
          <w:rFonts w:ascii="Times New Roman" w:hAnsi="Times New Roman" w:cs="Times New Roman"/>
          <w:sz w:val="24"/>
          <w:szCs w:val="24"/>
        </w:rPr>
        <w:t>Logan,</w:t>
      </w:r>
      <w:r w:rsidR="00352752" w:rsidRPr="000A47B4">
        <w:rPr>
          <w:rFonts w:ascii="Times New Roman" w:hAnsi="Times New Roman" w:cs="Times New Roman"/>
          <w:sz w:val="24"/>
          <w:szCs w:val="24"/>
        </w:rPr>
        <w:t xml:space="preserve"> </w:t>
      </w:r>
      <w:r w:rsidR="00321B0C" w:rsidRPr="000A47B4">
        <w:rPr>
          <w:rFonts w:ascii="Times New Roman" w:hAnsi="Times New Roman" w:cs="Times New Roman"/>
          <w:sz w:val="24"/>
          <w:szCs w:val="24"/>
        </w:rPr>
        <w:t>and</w:t>
      </w:r>
      <w:r w:rsidR="00352752" w:rsidRPr="000A47B4">
        <w:rPr>
          <w:rFonts w:ascii="Times New Roman" w:hAnsi="Times New Roman" w:cs="Times New Roman"/>
          <w:sz w:val="24"/>
          <w:szCs w:val="24"/>
        </w:rPr>
        <w:t xml:space="preserve"> </w:t>
      </w:r>
      <w:r w:rsidR="00475A49" w:rsidRPr="000A47B4">
        <w:rPr>
          <w:rFonts w:ascii="Times New Roman" w:hAnsi="Times New Roman" w:cs="Times New Roman"/>
          <w:sz w:val="24"/>
          <w:szCs w:val="24"/>
        </w:rPr>
        <w:t>Zupp-Smith</w:t>
      </w:r>
      <w:r w:rsidR="00321B0C" w:rsidRPr="000A47B4">
        <w:rPr>
          <w:rFonts w:ascii="Times New Roman" w:hAnsi="Times New Roman" w:cs="Times New Roman"/>
          <w:sz w:val="24"/>
          <w:szCs w:val="24"/>
        </w:rPr>
        <w:t xml:space="preserve">.  Absent:  </w:t>
      </w:r>
      <w:r w:rsidR="002019F0" w:rsidRPr="000A47B4">
        <w:rPr>
          <w:rFonts w:ascii="Times New Roman" w:hAnsi="Times New Roman" w:cs="Times New Roman"/>
          <w:sz w:val="24"/>
          <w:szCs w:val="24"/>
        </w:rPr>
        <w:t xml:space="preserve">Granzen at 5:01 p.m. and </w:t>
      </w:r>
      <w:r w:rsidR="00321B0C" w:rsidRPr="000A47B4">
        <w:rPr>
          <w:rFonts w:ascii="Times New Roman" w:hAnsi="Times New Roman" w:cs="Times New Roman"/>
          <w:sz w:val="24"/>
          <w:szCs w:val="24"/>
        </w:rPr>
        <w:t>Miller</w:t>
      </w:r>
      <w:r w:rsidR="00720998" w:rsidRPr="000A47B4">
        <w:rPr>
          <w:rFonts w:ascii="Times New Roman" w:hAnsi="Times New Roman" w:cs="Times New Roman"/>
          <w:sz w:val="24"/>
          <w:szCs w:val="24"/>
        </w:rPr>
        <w:t>.</w:t>
      </w:r>
    </w:p>
    <w:p w14:paraId="71629A77" w14:textId="77777777" w:rsidR="0041762B" w:rsidRPr="000A47B4" w:rsidRDefault="0041762B" w:rsidP="00526626">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0A47B4" w:rsidRPr="000A47B4" w14:paraId="40B814AC" w14:textId="77777777" w:rsidTr="000A47B4">
        <w:tc>
          <w:tcPr>
            <w:tcW w:w="2965" w:type="dxa"/>
          </w:tcPr>
          <w:p w14:paraId="56213D0D" w14:textId="77777777" w:rsidR="000A47B4" w:rsidRDefault="000A47B4" w:rsidP="00526626">
            <w:pPr>
              <w:rPr>
                <w:rFonts w:ascii="Times New Roman" w:hAnsi="Times New Roman" w:cs="Times New Roman"/>
              </w:rPr>
            </w:pPr>
            <w:r>
              <w:rPr>
                <w:rFonts w:ascii="Times New Roman" w:hAnsi="Times New Roman" w:cs="Times New Roman"/>
              </w:rPr>
              <w:t>PLEDGE OF ALLEGIANCE</w:t>
            </w:r>
          </w:p>
          <w:p w14:paraId="0205730B" w14:textId="77777777" w:rsidR="00467065" w:rsidRDefault="00467065" w:rsidP="00526626">
            <w:pPr>
              <w:rPr>
                <w:rFonts w:ascii="Times New Roman" w:hAnsi="Times New Roman" w:cs="Times New Roman"/>
              </w:rPr>
            </w:pPr>
          </w:p>
          <w:p w14:paraId="4CB0CEF8" w14:textId="555D940C" w:rsidR="000A47B4" w:rsidRDefault="000A47B4" w:rsidP="00526626">
            <w:pPr>
              <w:rPr>
                <w:rFonts w:ascii="Times New Roman" w:hAnsi="Times New Roman" w:cs="Times New Roman"/>
              </w:rPr>
            </w:pPr>
            <w:r>
              <w:rPr>
                <w:rFonts w:ascii="Times New Roman" w:hAnsi="Times New Roman" w:cs="Times New Roman"/>
              </w:rPr>
              <w:t>AGENDA APPROVED</w:t>
            </w:r>
          </w:p>
          <w:p w14:paraId="58A743A7" w14:textId="77777777" w:rsidR="000A47B4" w:rsidRDefault="000A47B4" w:rsidP="00526626">
            <w:pPr>
              <w:rPr>
                <w:rFonts w:ascii="Times New Roman" w:hAnsi="Times New Roman" w:cs="Times New Roman"/>
              </w:rPr>
            </w:pPr>
          </w:p>
          <w:p w14:paraId="2C6BC236" w14:textId="77777777" w:rsidR="000A47B4" w:rsidRDefault="000A47B4" w:rsidP="00526626">
            <w:pPr>
              <w:rPr>
                <w:rFonts w:ascii="Times New Roman" w:hAnsi="Times New Roman" w:cs="Times New Roman"/>
              </w:rPr>
            </w:pPr>
          </w:p>
          <w:p w14:paraId="3616AA10" w14:textId="77777777" w:rsidR="000A47B4" w:rsidRDefault="000A47B4" w:rsidP="00526626">
            <w:pPr>
              <w:rPr>
                <w:rFonts w:ascii="Times New Roman" w:hAnsi="Times New Roman" w:cs="Times New Roman"/>
              </w:rPr>
            </w:pPr>
          </w:p>
          <w:p w14:paraId="3A01503E" w14:textId="77777777" w:rsidR="000A47B4" w:rsidRDefault="000A47B4" w:rsidP="00526626">
            <w:pPr>
              <w:rPr>
                <w:rFonts w:ascii="Times New Roman" w:hAnsi="Times New Roman" w:cs="Times New Roman"/>
              </w:rPr>
            </w:pPr>
          </w:p>
          <w:p w14:paraId="6ABE91AF" w14:textId="77777777" w:rsidR="000A47B4" w:rsidRDefault="000A47B4" w:rsidP="00526626">
            <w:pPr>
              <w:rPr>
                <w:rFonts w:ascii="Times New Roman" w:hAnsi="Times New Roman" w:cs="Times New Roman"/>
              </w:rPr>
            </w:pPr>
          </w:p>
          <w:p w14:paraId="78FAC411" w14:textId="77777777" w:rsidR="000A47B4" w:rsidRDefault="000A47B4" w:rsidP="00526626">
            <w:pPr>
              <w:rPr>
                <w:rFonts w:ascii="Times New Roman" w:hAnsi="Times New Roman" w:cs="Times New Roman"/>
              </w:rPr>
            </w:pPr>
          </w:p>
          <w:p w14:paraId="7C335AD6" w14:textId="77777777" w:rsidR="000A47B4" w:rsidRDefault="000A47B4" w:rsidP="00526626">
            <w:pPr>
              <w:rPr>
                <w:rFonts w:ascii="Times New Roman" w:hAnsi="Times New Roman" w:cs="Times New Roman"/>
              </w:rPr>
            </w:pPr>
            <w:r>
              <w:rPr>
                <w:rFonts w:ascii="Times New Roman" w:hAnsi="Times New Roman" w:cs="Times New Roman"/>
              </w:rPr>
              <w:t>CONSENT AGENDA APPROVED</w:t>
            </w:r>
          </w:p>
          <w:p w14:paraId="3D52FE40" w14:textId="77777777" w:rsidR="000A47B4" w:rsidRDefault="000A47B4" w:rsidP="00526626">
            <w:pPr>
              <w:rPr>
                <w:rFonts w:ascii="Times New Roman" w:hAnsi="Times New Roman" w:cs="Times New Roman"/>
              </w:rPr>
            </w:pPr>
          </w:p>
          <w:p w14:paraId="3367EDA4" w14:textId="77777777" w:rsidR="000A47B4" w:rsidRDefault="000A47B4" w:rsidP="00526626">
            <w:pPr>
              <w:rPr>
                <w:rFonts w:ascii="Times New Roman" w:hAnsi="Times New Roman" w:cs="Times New Roman"/>
              </w:rPr>
            </w:pPr>
          </w:p>
          <w:p w14:paraId="70306022" w14:textId="77777777" w:rsidR="000A47B4" w:rsidRDefault="000A47B4" w:rsidP="00526626">
            <w:pPr>
              <w:rPr>
                <w:rFonts w:ascii="Times New Roman" w:hAnsi="Times New Roman" w:cs="Times New Roman"/>
              </w:rPr>
            </w:pPr>
          </w:p>
          <w:p w14:paraId="0D28D106" w14:textId="77777777" w:rsidR="000A47B4" w:rsidRDefault="000A47B4" w:rsidP="00526626">
            <w:pPr>
              <w:rPr>
                <w:rFonts w:ascii="Times New Roman" w:hAnsi="Times New Roman" w:cs="Times New Roman"/>
              </w:rPr>
            </w:pPr>
          </w:p>
          <w:p w14:paraId="5A50CAC3" w14:textId="77777777" w:rsidR="000A47B4" w:rsidRDefault="000A47B4" w:rsidP="00526626">
            <w:pPr>
              <w:rPr>
                <w:rFonts w:ascii="Times New Roman" w:hAnsi="Times New Roman" w:cs="Times New Roman"/>
              </w:rPr>
            </w:pPr>
          </w:p>
          <w:p w14:paraId="7ED9AFCA" w14:textId="77777777" w:rsidR="000A47B4" w:rsidRDefault="000A47B4" w:rsidP="00526626">
            <w:pPr>
              <w:rPr>
                <w:rFonts w:ascii="Times New Roman" w:hAnsi="Times New Roman" w:cs="Times New Roman"/>
              </w:rPr>
            </w:pPr>
          </w:p>
          <w:p w14:paraId="47113A69" w14:textId="77777777" w:rsidR="000A47B4" w:rsidRDefault="000A47B4" w:rsidP="00526626">
            <w:pPr>
              <w:rPr>
                <w:rFonts w:ascii="Times New Roman" w:hAnsi="Times New Roman" w:cs="Times New Roman"/>
              </w:rPr>
            </w:pPr>
          </w:p>
          <w:p w14:paraId="7D13EE37" w14:textId="77777777" w:rsidR="000A47B4" w:rsidRDefault="000A47B4" w:rsidP="00526626">
            <w:pPr>
              <w:rPr>
                <w:rFonts w:ascii="Times New Roman" w:hAnsi="Times New Roman" w:cs="Times New Roman"/>
              </w:rPr>
            </w:pPr>
          </w:p>
          <w:p w14:paraId="13BA9F16" w14:textId="77777777" w:rsidR="000A47B4" w:rsidRDefault="000A47B4" w:rsidP="00526626">
            <w:pPr>
              <w:rPr>
                <w:rFonts w:ascii="Times New Roman" w:hAnsi="Times New Roman" w:cs="Times New Roman"/>
              </w:rPr>
            </w:pPr>
          </w:p>
          <w:p w14:paraId="37759E77" w14:textId="77777777" w:rsidR="000A47B4" w:rsidRDefault="000A47B4" w:rsidP="00526626">
            <w:pPr>
              <w:rPr>
                <w:rFonts w:ascii="Times New Roman" w:hAnsi="Times New Roman" w:cs="Times New Roman"/>
              </w:rPr>
            </w:pPr>
          </w:p>
          <w:p w14:paraId="4359C5CD" w14:textId="77777777" w:rsidR="000A47B4" w:rsidRDefault="000A47B4" w:rsidP="00526626">
            <w:pPr>
              <w:rPr>
                <w:rFonts w:ascii="Times New Roman" w:hAnsi="Times New Roman" w:cs="Times New Roman"/>
              </w:rPr>
            </w:pPr>
          </w:p>
          <w:p w14:paraId="6C1FEDAD" w14:textId="77777777" w:rsidR="00467065" w:rsidRDefault="00467065" w:rsidP="00526626">
            <w:pPr>
              <w:rPr>
                <w:rFonts w:ascii="Times New Roman" w:hAnsi="Times New Roman" w:cs="Times New Roman"/>
              </w:rPr>
            </w:pPr>
          </w:p>
          <w:p w14:paraId="14DBC1DC" w14:textId="77777777" w:rsidR="000A47B4" w:rsidRDefault="000A47B4" w:rsidP="00526626">
            <w:pPr>
              <w:rPr>
                <w:rFonts w:ascii="Times New Roman" w:hAnsi="Times New Roman" w:cs="Times New Roman"/>
              </w:rPr>
            </w:pPr>
          </w:p>
          <w:p w14:paraId="057C58DB" w14:textId="4CB51942" w:rsidR="000A47B4" w:rsidRDefault="00467065" w:rsidP="00526626">
            <w:pPr>
              <w:rPr>
                <w:rFonts w:ascii="Times New Roman" w:hAnsi="Times New Roman" w:cs="Times New Roman"/>
              </w:rPr>
            </w:pPr>
            <w:r>
              <w:rPr>
                <w:rFonts w:ascii="Times New Roman" w:hAnsi="Times New Roman" w:cs="Times New Roman"/>
              </w:rPr>
              <w:t>CITIZEN INPUT</w:t>
            </w:r>
          </w:p>
          <w:p w14:paraId="7EFFFEAC" w14:textId="77777777" w:rsidR="000A47B4" w:rsidRDefault="000A47B4" w:rsidP="00526626">
            <w:pPr>
              <w:rPr>
                <w:rFonts w:ascii="Times New Roman" w:hAnsi="Times New Roman" w:cs="Times New Roman"/>
              </w:rPr>
            </w:pPr>
          </w:p>
          <w:p w14:paraId="7098B418" w14:textId="77777777" w:rsidR="000A47B4" w:rsidRDefault="000A47B4" w:rsidP="00526626">
            <w:pPr>
              <w:rPr>
                <w:rFonts w:ascii="Times New Roman" w:hAnsi="Times New Roman" w:cs="Times New Roman"/>
              </w:rPr>
            </w:pPr>
          </w:p>
          <w:p w14:paraId="555A7508" w14:textId="77777777" w:rsidR="000A47B4" w:rsidRDefault="000A47B4" w:rsidP="00526626">
            <w:pPr>
              <w:rPr>
                <w:rFonts w:ascii="Times New Roman" w:hAnsi="Times New Roman" w:cs="Times New Roman"/>
              </w:rPr>
            </w:pPr>
          </w:p>
          <w:p w14:paraId="1F66A80C" w14:textId="77777777" w:rsidR="000A47B4" w:rsidRDefault="000A47B4" w:rsidP="00526626">
            <w:pPr>
              <w:rPr>
                <w:rFonts w:ascii="Times New Roman" w:hAnsi="Times New Roman" w:cs="Times New Roman"/>
              </w:rPr>
            </w:pPr>
          </w:p>
          <w:p w14:paraId="0FB807E4" w14:textId="77777777" w:rsidR="00467065" w:rsidRDefault="00467065" w:rsidP="00526626">
            <w:pPr>
              <w:rPr>
                <w:rFonts w:ascii="Times New Roman" w:hAnsi="Times New Roman" w:cs="Times New Roman"/>
              </w:rPr>
            </w:pPr>
          </w:p>
          <w:p w14:paraId="64289DA8" w14:textId="77777777" w:rsidR="000A47B4" w:rsidRDefault="000A47B4" w:rsidP="00526626">
            <w:pPr>
              <w:rPr>
                <w:rFonts w:ascii="Times New Roman" w:hAnsi="Times New Roman" w:cs="Times New Roman"/>
              </w:rPr>
            </w:pPr>
          </w:p>
          <w:p w14:paraId="1174CFBC" w14:textId="77777777" w:rsidR="00467065" w:rsidRDefault="00467065" w:rsidP="00526626">
            <w:pPr>
              <w:rPr>
                <w:rFonts w:ascii="Times New Roman" w:hAnsi="Times New Roman" w:cs="Times New Roman"/>
              </w:rPr>
            </w:pPr>
          </w:p>
          <w:p w14:paraId="0BF903F9" w14:textId="54C3AAA2" w:rsidR="000A47B4" w:rsidRDefault="005F3599" w:rsidP="00526626">
            <w:pPr>
              <w:rPr>
                <w:rFonts w:ascii="Times New Roman" w:hAnsi="Times New Roman" w:cs="Times New Roman"/>
              </w:rPr>
            </w:pPr>
            <w:r>
              <w:rPr>
                <w:rFonts w:ascii="Times New Roman" w:hAnsi="Times New Roman" w:cs="Times New Roman"/>
              </w:rPr>
              <w:t>DEPARTMENT HEAD REPORTS</w:t>
            </w:r>
          </w:p>
          <w:p w14:paraId="660ED765" w14:textId="77777777" w:rsidR="000A47B4" w:rsidRDefault="000A47B4" w:rsidP="00526626">
            <w:pPr>
              <w:rPr>
                <w:rFonts w:ascii="Times New Roman" w:hAnsi="Times New Roman" w:cs="Times New Roman"/>
              </w:rPr>
            </w:pPr>
          </w:p>
          <w:p w14:paraId="1FCCD7C3" w14:textId="77777777" w:rsidR="000A47B4" w:rsidRDefault="000A47B4" w:rsidP="00526626">
            <w:pPr>
              <w:rPr>
                <w:rFonts w:ascii="Times New Roman" w:hAnsi="Times New Roman" w:cs="Times New Roman"/>
              </w:rPr>
            </w:pPr>
          </w:p>
          <w:p w14:paraId="52ED866B" w14:textId="77777777" w:rsidR="000A47B4" w:rsidRDefault="000A47B4" w:rsidP="00526626">
            <w:pPr>
              <w:rPr>
                <w:rFonts w:ascii="Times New Roman" w:hAnsi="Times New Roman" w:cs="Times New Roman"/>
              </w:rPr>
            </w:pPr>
          </w:p>
          <w:p w14:paraId="3111629E" w14:textId="77777777" w:rsidR="000A47B4" w:rsidRDefault="000A47B4" w:rsidP="00526626">
            <w:pPr>
              <w:rPr>
                <w:rFonts w:ascii="Times New Roman" w:hAnsi="Times New Roman" w:cs="Times New Roman"/>
              </w:rPr>
            </w:pPr>
          </w:p>
          <w:p w14:paraId="5BA48701" w14:textId="77777777" w:rsidR="000A47B4" w:rsidRDefault="000A47B4" w:rsidP="00526626">
            <w:pPr>
              <w:rPr>
                <w:rFonts w:ascii="Times New Roman" w:hAnsi="Times New Roman" w:cs="Times New Roman"/>
              </w:rPr>
            </w:pPr>
          </w:p>
          <w:p w14:paraId="1A74B1E3" w14:textId="77777777" w:rsidR="00467065" w:rsidRDefault="00467065" w:rsidP="00526626">
            <w:pPr>
              <w:rPr>
                <w:rFonts w:ascii="Times New Roman" w:hAnsi="Times New Roman" w:cs="Times New Roman"/>
              </w:rPr>
            </w:pPr>
          </w:p>
          <w:p w14:paraId="54639C81" w14:textId="77777777" w:rsidR="005F3599" w:rsidRDefault="005F3599" w:rsidP="00526626">
            <w:pPr>
              <w:rPr>
                <w:rFonts w:ascii="Times New Roman" w:hAnsi="Times New Roman" w:cs="Times New Roman"/>
              </w:rPr>
            </w:pPr>
          </w:p>
          <w:p w14:paraId="12BD89CC" w14:textId="77777777" w:rsidR="009B7D8E" w:rsidRDefault="009B7D8E" w:rsidP="00526626">
            <w:pPr>
              <w:rPr>
                <w:rFonts w:ascii="Times New Roman" w:hAnsi="Times New Roman" w:cs="Times New Roman"/>
              </w:rPr>
            </w:pPr>
          </w:p>
          <w:p w14:paraId="4450B42B" w14:textId="77777777" w:rsidR="009B7D8E" w:rsidRDefault="009B7D8E" w:rsidP="00526626">
            <w:pPr>
              <w:rPr>
                <w:rFonts w:ascii="Times New Roman" w:hAnsi="Times New Roman" w:cs="Times New Roman"/>
              </w:rPr>
            </w:pPr>
          </w:p>
          <w:p w14:paraId="54CB9949" w14:textId="77777777" w:rsidR="009B7D8E" w:rsidRDefault="009B7D8E" w:rsidP="00526626">
            <w:pPr>
              <w:rPr>
                <w:rFonts w:ascii="Times New Roman" w:hAnsi="Times New Roman" w:cs="Times New Roman"/>
              </w:rPr>
            </w:pPr>
          </w:p>
          <w:p w14:paraId="1EFFA4C2" w14:textId="41730B89" w:rsidR="005F3599" w:rsidRDefault="009B7D8E" w:rsidP="00526626">
            <w:pPr>
              <w:rPr>
                <w:rFonts w:ascii="Times New Roman" w:hAnsi="Times New Roman" w:cs="Times New Roman"/>
              </w:rPr>
            </w:pPr>
            <w:r>
              <w:rPr>
                <w:rFonts w:ascii="Times New Roman" w:hAnsi="Times New Roman" w:cs="Times New Roman"/>
              </w:rPr>
              <w:lastRenderedPageBreak/>
              <w:t xml:space="preserve">DEPARTMENT HEAD REPORTS (CONTINUED) </w:t>
            </w:r>
          </w:p>
          <w:p w14:paraId="1B1FDA8C" w14:textId="77777777" w:rsidR="005F3599" w:rsidRDefault="005F3599" w:rsidP="00526626">
            <w:pPr>
              <w:rPr>
                <w:rFonts w:ascii="Times New Roman" w:hAnsi="Times New Roman" w:cs="Times New Roman"/>
              </w:rPr>
            </w:pPr>
          </w:p>
          <w:p w14:paraId="6FFDC84B" w14:textId="77777777" w:rsidR="005F3599" w:rsidRDefault="005F3599" w:rsidP="00526626">
            <w:pPr>
              <w:rPr>
                <w:rFonts w:ascii="Times New Roman" w:hAnsi="Times New Roman" w:cs="Times New Roman"/>
              </w:rPr>
            </w:pPr>
          </w:p>
          <w:p w14:paraId="0E79E363" w14:textId="77777777" w:rsidR="005F3599" w:rsidRDefault="005F3599" w:rsidP="00526626">
            <w:pPr>
              <w:rPr>
                <w:rFonts w:ascii="Times New Roman" w:hAnsi="Times New Roman" w:cs="Times New Roman"/>
              </w:rPr>
            </w:pPr>
          </w:p>
          <w:p w14:paraId="43A1AAFF" w14:textId="77777777" w:rsidR="005F3599" w:rsidRDefault="005F3599" w:rsidP="00526626">
            <w:pPr>
              <w:rPr>
                <w:rFonts w:ascii="Times New Roman" w:hAnsi="Times New Roman" w:cs="Times New Roman"/>
              </w:rPr>
            </w:pPr>
          </w:p>
          <w:p w14:paraId="5B2BE79D" w14:textId="77777777" w:rsidR="005F3599" w:rsidRDefault="005F3599" w:rsidP="00526626">
            <w:pPr>
              <w:rPr>
                <w:rFonts w:ascii="Times New Roman" w:hAnsi="Times New Roman" w:cs="Times New Roman"/>
              </w:rPr>
            </w:pPr>
          </w:p>
          <w:p w14:paraId="35A2E24E" w14:textId="77777777" w:rsidR="005F3599" w:rsidRDefault="005F3599" w:rsidP="00526626">
            <w:pPr>
              <w:rPr>
                <w:rFonts w:ascii="Times New Roman" w:hAnsi="Times New Roman" w:cs="Times New Roman"/>
              </w:rPr>
            </w:pPr>
          </w:p>
          <w:p w14:paraId="14621693" w14:textId="77777777" w:rsidR="005F3599" w:rsidRDefault="005F3599" w:rsidP="00526626">
            <w:pPr>
              <w:rPr>
                <w:rFonts w:ascii="Times New Roman" w:hAnsi="Times New Roman" w:cs="Times New Roman"/>
              </w:rPr>
            </w:pPr>
          </w:p>
          <w:p w14:paraId="729B2D90" w14:textId="77777777" w:rsidR="005F3599" w:rsidRDefault="005F3599" w:rsidP="00526626">
            <w:pPr>
              <w:rPr>
                <w:rFonts w:ascii="Times New Roman" w:hAnsi="Times New Roman" w:cs="Times New Roman"/>
              </w:rPr>
            </w:pPr>
          </w:p>
          <w:p w14:paraId="38362D03" w14:textId="77777777" w:rsidR="005F3599" w:rsidRDefault="005F3599" w:rsidP="00526626">
            <w:pPr>
              <w:rPr>
                <w:rFonts w:ascii="Times New Roman" w:hAnsi="Times New Roman" w:cs="Times New Roman"/>
              </w:rPr>
            </w:pPr>
          </w:p>
          <w:p w14:paraId="19DC31FE" w14:textId="77777777" w:rsidR="005F3599" w:rsidRDefault="005F3599" w:rsidP="00526626">
            <w:pPr>
              <w:rPr>
                <w:rFonts w:ascii="Times New Roman" w:hAnsi="Times New Roman" w:cs="Times New Roman"/>
              </w:rPr>
            </w:pPr>
          </w:p>
          <w:p w14:paraId="76141F75" w14:textId="77777777" w:rsidR="005F3599" w:rsidRDefault="005F3599" w:rsidP="00526626">
            <w:pPr>
              <w:rPr>
                <w:rFonts w:ascii="Times New Roman" w:hAnsi="Times New Roman" w:cs="Times New Roman"/>
              </w:rPr>
            </w:pPr>
          </w:p>
          <w:p w14:paraId="2DF0DE28" w14:textId="77777777" w:rsidR="005F3599" w:rsidRDefault="005F3599" w:rsidP="00526626">
            <w:pPr>
              <w:rPr>
                <w:rFonts w:ascii="Times New Roman" w:hAnsi="Times New Roman" w:cs="Times New Roman"/>
              </w:rPr>
            </w:pPr>
          </w:p>
          <w:p w14:paraId="42EB6C7F" w14:textId="77777777" w:rsidR="005F3599" w:rsidRDefault="005F3599" w:rsidP="00526626">
            <w:pPr>
              <w:rPr>
                <w:rFonts w:ascii="Times New Roman" w:hAnsi="Times New Roman" w:cs="Times New Roman"/>
              </w:rPr>
            </w:pPr>
          </w:p>
          <w:p w14:paraId="1FCF0556" w14:textId="77777777" w:rsidR="005F3599" w:rsidRDefault="005F3599" w:rsidP="00526626">
            <w:pPr>
              <w:rPr>
                <w:rFonts w:ascii="Times New Roman" w:hAnsi="Times New Roman" w:cs="Times New Roman"/>
              </w:rPr>
            </w:pPr>
          </w:p>
          <w:p w14:paraId="5012948B" w14:textId="77777777" w:rsidR="005F3599" w:rsidRDefault="005F3599" w:rsidP="00526626">
            <w:pPr>
              <w:rPr>
                <w:rFonts w:ascii="Times New Roman" w:hAnsi="Times New Roman" w:cs="Times New Roman"/>
              </w:rPr>
            </w:pPr>
          </w:p>
          <w:p w14:paraId="7809DEA7" w14:textId="77777777" w:rsidR="005F3599" w:rsidRDefault="005F3599" w:rsidP="00526626">
            <w:pPr>
              <w:rPr>
                <w:rFonts w:ascii="Times New Roman" w:hAnsi="Times New Roman" w:cs="Times New Roman"/>
              </w:rPr>
            </w:pPr>
          </w:p>
          <w:p w14:paraId="463A47C3" w14:textId="77777777" w:rsidR="005F3599" w:rsidRDefault="005F3599" w:rsidP="00526626">
            <w:pPr>
              <w:rPr>
                <w:rFonts w:ascii="Times New Roman" w:hAnsi="Times New Roman" w:cs="Times New Roman"/>
              </w:rPr>
            </w:pPr>
          </w:p>
          <w:p w14:paraId="5928E653" w14:textId="77777777" w:rsidR="005F3599" w:rsidRDefault="005F3599" w:rsidP="00526626">
            <w:pPr>
              <w:rPr>
                <w:rFonts w:ascii="Times New Roman" w:hAnsi="Times New Roman" w:cs="Times New Roman"/>
              </w:rPr>
            </w:pPr>
          </w:p>
          <w:p w14:paraId="02CF49AE" w14:textId="77777777" w:rsidR="005F3599" w:rsidRDefault="005F3599" w:rsidP="00526626">
            <w:pPr>
              <w:rPr>
                <w:rFonts w:ascii="Times New Roman" w:hAnsi="Times New Roman" w:cs="Times New Roman"/>
              </w:rPr>
            </w:pPr>
          </w:p>
          <w:p w14:paraId="6E2C91C6" w14:textId="77777777" w:rsidR="005F3599" w:rsidRDefault="005F3599" w:rsidP="00526626">
            <w:pPr>
              <w:rPr>
                <w:rFonts w:ascii="Times New Roman" w:hAnsi="Times New Roman" w:cs="Times New Roman"/>
              </w:rPr>
            </w:pPr>
          </w:p>
          <w:p w14:paraId="6395DC95" w14:textId="77777777" w:rsidR="005F3599" w:rsidRDefault="005F3599" w:rsidP="00526626">
            <w:pPr>
              <w:rPr>
                <w:rFonts w:ascii="Times New Roman" w:hAnsi="Times New Roman" w:cs="Times New Roman"/>
              </w:rPr>
            </w:pPr>
          </w:p>
          <w:p w14:paraId="2B8B84ED" w14:textId="77777777" w:rsidR="005F3599" w:rsidRDefault="005F3599" w:rsidP="00526626">
            <w:pPr>
              <w:rPr>
                <w:rFonts w:ascii="Times New Roman" w:hAnsi="Times New Roman" w:cs="Times New Roman"/>
              </w:rPr>
            </w:pPr>
          </w:p>
          <w:p w14:paraId="5419B22E" w14:textId="77777777" w:rsidR="005F3599" w:rsidRDefault="005F3599" w:rsidP="00526626">
            <w:pPr>
              <w:rPr>
                <w:rFonts w:ascii="Times New Roman" w:hAnsi="Times New Roman" w:cs="Times New Roman"/>
              </w:rPr>
            </w:pPr>
          </w:p>
          <w:p w14:paraId="310CB8E2" w14:textId="77777777" w:rsidR="005F3599" w:rsidRDefault="005F3599" w:rsidP="00526626">
            <w:pPr>
              <w:rPr>
                <w:rFonts w:ascii="Times New Roman" w:hAnsi="Times New Roman" w:cs="Times New Roman"/>
              </w:rPr>
            </w:pPr>
          </w:p>
          <w:p w14:paraId="5FBBED65" w14:textId="0812CDD7" w:rsidR="005F3599" w:rsidRDefault="005F3599" w:rsidP="00526626">
            <w:pPr>
              <w:rPr>
                <w:rFonts w:ascii="Times New Roman" w:hAnsi="Times New Roman" w:cs="Times New Roman"/>
              </w:rPr>
            </w:pPr>
            <w:r>
              <w:rPr>
                <w:rFonts w:ascii="Times New Roman" w:hAnsi="Times New Roman" w:cs="Times New Roman"/>
              </w:rPr>
              <w:t>H</w:t>
            </w:r>
            <w:r w:rsidR="009B7D8E">
              <w:rPr>
                <w:rFonts w:ascii="Times New Roman" w:hAnsi="Times New Roman" w:cs="Times New Roman"/>
              </w:rPr>
              <w:t>SN SPECIAL EVENT PERMIT</w:t>
            </w:r>
            <w:r w:rsidR="00BB6404">
              <w:rPr>
                <w:rFonts w:ascii="Times New Roman" w:hAnsi="Times New Roman" w:cs="Times New Roman"/>
              </w:rPr>
              <w:t xml:space="preserve"> </w:t>
            </w:r>
            <w:r w:rsidR="00F80DF5">
              <w:rPr>
                <w:rFonts w:ascii="Times New Roman" w:hAnsi="Times New Roman" w:cs="Times New Roman"/>
              </w:rPr>
              <w:t>TABLED</w:t>
            </w:r>
          </w:p>
          <w:p w14:paraId="1D896B23" w14:textId="77777777" w:rsidR="005F3599" w:rsidRDefault="005F3599" w:rsidP="00526626">
            <w:pPr>
              <w:rPr>
                <w:rFonts w:ascii="Times New Roman" w:hAnsi="Times New Roman" w:cs="Times New Roman"/>
              </w:rPr>
            </w:pPr>
          </w:p>
          <w:p w14:paraId="1637E1A7" w14:textId="77777777" w:rsidR="005F3599" w:rsidRDefault="005F3599" w:rsidP="00526626">
            <w:pPr>
              <w:rPr>
                <w:rFonts w:ascii="Times New Roman" w:hAnsi="Times New Roman" w:cs="Times New Roman"/>
              </w:rPr>
            </w:pPr>
          </w:p>
          <w:p w14:paraId="275C0A34" w14:textId="100A8976" w:rsidR="005F3599" w:rsidRDefault="009B7D8E" w:rsidP="00526626">
            <w:pPr>
              <w:rPr>
                <w:rFonts w:ascii="Times New Roman" w:hAnsi="Times New Roman" w:cs="Times New Roman"/>
              </w:rPr>
            </w:pPr>
            <w:r>
              <w:rPr>
                <w:rFonts w:ascii="Times New Roman" w:hAnsi="Times New Roman" w:cs="Times New Roman"/>
              </w:rPr>
              <w:t xml:space="preserve">PUBLIC HEARING </w:t>
            </w:r>
          </w:p>
          <w:p w14:paraId="51D18F2D" w14:textId="77777777" w:rsidR="005F3599" w:rsidRDefault="005F3599" w:rsidP="00526626">
            <w:pPr>
              <w:rPr>
                <w:rFonts w:ascii="Times New Roman" w:hAnsi="Times New Roman" w:cs="Times New Roman"/>
              </w:rPr>
            </w:pPr>
          </w:p>
          <w:p w14:paraId="7E82863F" w14:textId="77777777" w:rsidR="005F3599" w:rsidRDefault="005F3599" w:rsidP="00526626">
            <w:pPr>
              <w:rPr>
                <w:rFonts w:ascii="Times New Roman" w:hAnsi="Times New Roman" w:cs="Times New Roman"/>
              </w:rPr>
            </w:pPr>
          </w:p>
          <w:p w14:paraId="6F1F2CDD" w14:textId="77777777" w:rsidR="005F3599" w:rsidRDefault="005F3599" w:rsidP="00526626">
            <w:pPr>
              <w:rPr>
                <w:rFonts w:ascii="Times New Roman" w:hAnsi="Times New Roman" w:cs="Times New Roman"/>
              </w:rPr>
            </w:pPr>
          </w:p>
          <w:p w14:paraId="67A39DAD" w14:textId="77777777" w:rsidR="005F3599" w:rsidRDefault="005F3599" w:rsidP="00526626">
            <w:pPr>
              <w:rPr>
                <w:rFonts w:ascii="Times New Roman" w:hAnsi="Times New Roman" w:cs="Times New Roman"/>
              </w:rPr>
            </w:pPr>
          </w:p>
          <w:p w14:paraId="57FD42F6" w14:textId="4E909C2C" w:rsidR="005F3599" w:rsidRDefault="00200A15" w:rsidP="00526626">
            <w:pPr>
              <w:rPr>
                <w:rFonts w:ascii="Times New Roman" w:hAnsi="Times New Roman" w:cs="Times New Roman"/>
              </w:rPr>
            </w:pPr>
            <w:r>
              <w:rPr>
                <w:rFonts w:ascii="Times New Roman" w:hAnsi="Times New Roman" w:cs="Times New Roman"/>
              </w:rPr>
              <w:t xml:space="preserve">MOTION TO APPROVE </w:t>
            </w:r>
            <w:r w:rsidR="005F3599">
              <w:rPr>
                <w:rFonts w:ascii="Times New Roman" w:hAnsi="Times New Roman" w:cs="Times New Roman"/>
              </w:rPr>
              <w:t xml:space="preserve">RESOLUTION #2024-14 </w:t>
            </w:r>
          </w:p>
          <w:p w14:paraId="6879825F" w14:textId="77777777" w:rsidR="00467065" w:rsidRDefault="00467065" w:rsidP="00526626">
            <w:pPr>
              <w:rPr>
                <w:rFonts w:ascii="Times New Roman" w:hAnsi="Times New Roman" w:cs="Times New Roman"/>
              </w:rPr>
            </w:pPr>
          </w:p>
          <w:p w14:paraId="50B37119" w14:textId="77777777" w:rsidR="00467065" w:rsidRDefault="00467065" w:rsidP="00526626">
            <w:pPr>
              <w:rPr>
                <w:rFonts w:ascii="Times New Roman" w:hAnsi="Times New Roman" w:cs="Times New Roman"/>
              </w:rPr>
            </w:pPr>
          </w:p>
          <w:p w14:paraId="19D40EA0" w14:textId="77777777" w:rsidR="005F3599" w:rsidRDefault="005F3599" w:rsidP="00526626">
            <w:pPr>
              <w:rPr>
                <w:rFonts w:ascii="Times New Roman" w:hAnsi="Times New Roman" w:cs="Times New Roman"/>
              </w:rPr>
            </w:pPr>
          </w:p>
          <w:p w14:paraId="357788E3" w14:textId="26BAA219" w:rsidR="005F3599" w:rsidRDefault="000E2D4A" w:rsidP="00526626">
            <w:pPr>
              <w:rPr>
                <w:rFonts w:ascii="Times New Roman" w:hAnsi="Times New Roman" w:cs="Times New Roman"/>
              </w:rPr>
            </w:pPr>
            <w:r>
              <w:rPr>
                <w:rFonts w:ascii="Times New Roman" w:hAnsi="Times New Roman" w:cs="Times New Roman"/>
              </w:rPr>
              <w:t>PURCHASE OF HOLIDAY LIGHTS BEING PAID OUT OF LOST FUNDS APPROVED</w:t>
            </w:r>
          </w:p>
          <w:p w14:paraId="22776E75" w14:textId="77777777" w:rsidR="005F3599" w:rsidRDefault="005F3599" w:rsidP="00526626">
            <w:pPr>
              <w:rPr>
                <w:rFonts w:ascii="Times New Roman" w:hAnsi="Times New Roman" w:cs="Times New Roman"/>
              </w:rPr>
            </w:pPr>
          </w:p>
          <w:p w14:paraId="43F04D8F" w14:textId="77777777" w:rsidR="005F3599" w:rsidRDefault="005F3599" w:rsidP="00526626">
            <w:pPr>
              <w:rPr>
                <w:rFonts w:ascii="Times New Roman" w:hAnsi="Times New Roman" w:cs="Times New Roman"/>
              </w:rPr>
            </w:pPr>
          </w:p>
          <w:p w14:paraId="3DFC7618" w14:textId="77777777" w:rsidR="005F3599" w:rsidRDefault="005F3599" w:rsidP="00526626">
            <w:pPr>
              <w:rPr>
                <w:rFonts w:ascii="Times New Roman" w:hAnsi="Times New Roman" w:cs="Times New Roman"/>
              </w:rPr>
            </w:pPr>
          </w:p>
          <w:p w14:paraId="46DE2EF2" w14:textId="77777777" w:rsidR="005F3599" w:rsidRDefault="005F3599" w:rsidP="00526626">
            <w:pPr>
              <w:rPr>
                <w:rFonts w:ascii="Times New Roman" w:hAnsi="Times New Roman" w:cs="Times New Roman"/>
              </w:rPr>
            </w:pPr>
          </w:p>
          <w:p w14:paraId="0F14E985" w14:textId="3D8A01EC" w:rsidR="00467065" w:rsidRDefault="00825141" w:rsidP="00526626">
            <w:pPr>
              <w:rPr>
                <w:rFonts w:ascii="Times New Roman" w:hAnsi="Times New Roman" w:cs="Times New Roman"/>
              </w:rPr>
            </w:pPr>
            <w:r>
              <w:rPr>
                <w:rFonts w:ascii="Times New Roman" w:hAnsi="Times New Roman" w:cs="Times New Roman"/>
              </w:rPr>
              <w:t>BOULDERS EVENT CENTER DISCUSSION</w:t>
            </w:r>
          </w:p>
          <w:p w14:paraId="6C364D19" w14:textId="77777777" w:rsidR="00467065" w:rsidRDefault="00467065" w:rsidP="00526626">
            <w:pPr>
              <w:rPr>
                <w:rFonts w:ascii="Times New Roman" w:hAnsi="Times New Roman" w:cs="Times New Roman"/>
              </w:rPr>
            </w:pPr>
          </w:p>
          <w:p w14:paraId="697922ED" w14:textId="77777777" w:rsidR="00467065" w:rsidRDefault="00467065" w:rsidP="00526626">
            <w:pPr>
              <w:rPr>
                <w:rFonts w:ascii="Times New Roman" w:hAnsi="Times New Roman" w:cs="Times New Roman"/>
              </w:rPr>
            </w:pPr>
          </w:p>
          <w:p w14:paraId="4A890D06" w14:textId="77777777" w:rsidR="00467065" w:rsidRDefault="00467065" w:rsidP="00526626">
            <w:pPr>
              <w:rPr>
                <w:rFonts w:ascii="Times New Roman" w:hAnsi="Times New Roman" w:cs="Times New Roman"/>
              </w:rPr>
            </w:pPr>
          </w:p>
          <w:p w14:paraId="634A2942" w14:textId="77777777" w:rsidR="00467065" w:rsidRDefault="00467065" w:rsidP="00526626">
            <w:pPr>
              <w:rPr>
                <w:rFonts w:ascii="Times New Roman" w:hAnsi="Times New Roman" w:cs="Times New Roman"/>
              </w:rPr>
            </w:pPr>
          </w:p>
          <w:p w14:paraId="07A9738C" w14:textId="7374B8EA" w:rsidR="005F3599" w:rsidRDefault="00200A15" w:rsidP="00526626">
            <w:pPr>
              <w:rPr>
                <w:rFonts w:ascii="Times New Roman" w:hAnsi="Times New Roman" w:cs="Times New Roman"/>
              </w:rPr>
            </w:pPr>
            <w:r>
              <w:rPr>
                <w:rFonts w:ascii="Times New Roman" w:hAnsi="Times New Roman" w:cs="Times New Roman"/>
              </w:rPr>
              <w:lastRenderedPageBreak/>
              <w:t xml:space="preserve">MOTION TO APPROVE </w:t>
            </w:r>
            <w:r w:rsidR="005F3599">
              <w:rPr>
                <w:rFonts w:ascii="Times New Roman" w:hAnsi="Times New Roman" w:cs="Times New Roman"/>
              </w:rPr>
              <w:t xml:space="preserve">RESOLUTION #2024-15 </w:t>
            </w:r>
          </w:p>
          <w:p w14:paraId="451B649B" w14:textId="77777777" w:rsidR="00467065" w:rsidRDefault="00467065" w:rsidP="00526626">
            <w:pPr>
              <w:rPr>
                <w:rFonts w:ascii="Times New Roman" w:hAnsi="Times New Roman" w:cs="Times New Roman"/>
              </w:rPr>
            </w:pPr>
          </w:p>
          <w:p w14:paraId="6778C2A0" w14:textId="77777777" w:rsidR="00BB6404" w:rsidRDefault="00BB6404" w:rsidP="00526626">
            <w:pPr>
              <w:rPr>
                <w:rFonts w:ascii="Times New Roman" w:hAnsi="Times New Roman" w:cs="Times New Roman"/>
              </w:rPr>
            </w:pPr>
          </w:p>
          <w:p w14:paraId="132DE00D" w14:textId="77777777" w:rsidR="00BB6404" w:rsidRDefault="00BB6404" w:rsidP="00526626">
            <w:pPr>
              <w:rPr>
                <w:rFonts w:ascii="Times New Roman" w:hAnsi="Times New Roman" w:cs="Times New Roman"/>
              </w:rPr>
            </w:pPr>
          </w:p>
          <w:p w14:paraId="29CE7FEF" w14:textId="77777777" w:rsidR="00BB6404" w:rsidRDefault="00BB6404" w:rsidP="00526626">
            <w:pPr>
              <w:rPr>
                <w:rFonts w:ascii="Times New Roman" w:hAnsi="Times New Roman" w:cs="Times New Roman"/>
              </w:rPr>
            </w:pPr>
          </w:p>
          <w:p w14:paraId="704FA600" w14:textId="50082103" w:rsidR="00BB6404" w:rsidRDefault="00BB6404" w:rsidP="00526626">
            <w:pPr>
              <w:rPr>
                <w:rFonts w:ascii="Times New Roman" w:hAnsi="Times New Roman" w:cs="Times New Roman"/>
              </w:rPr>
            </w:pPr>
            <w:r>
              <w:rPr>
                <w:rFonts w:ascii="Times New Roman" w:hAnsi="Times New Roman" w:cs="Times New Roman"/>
              </w:rPr>
              <w:t>DISCUSSION ON WELLNESS CENTER NAMING RIGHTS</w:t>
            </w:r>
          </w:p>
          <w:p w14:paraId="5C5434EB" w14:textId="77777777" w:rsidR="00BB6404" w:rsidRDefault="00BB6404" w:rsidP="00526626">
            <w:pPr>
              <w:rPr>
                <w:rFonts w:ascii="Times New Roman" w:hAnsi="Times New Roman" w:cs="Times New Roman"/>
              </w:rPr>
            </w:pPr>
          </w:p>
          <w:p w14:paraId="1501AE3A" w14:textId="77777777" w:rsidR="00BB6404" w:rsidRDefault="00BB6404" w:rsidP="00526626">
            <w:pPr>
              <w:rPr>
                <w:rFonts w:ascii="Times New Roman" w:hAnsi="Times New Roman" w:cs="Times New Roman"/>
              </w:rPr>
            </w:pPr>
          </w:p>
          <w:p w14:paraId="306C31A8" w14:textId="77777777" w:rsidR="00BB6404" w:rsidRDefault="00BB6404" w:rsidP="00526626">
            <w:pPr>
              <w:rPr>
                <w:rFonts w:ascii="Times New Roman" w:hAnsi="Times New Roman" w:cs="Times New Roman"/>
              </w:rPr>
            </w:pPr>
          </w:p>
          <w:p w14:paraId="0F5E3692" w14:textId="77777777" w:rsidR="00BB6404" w:rsidRDefault="00BB6404" w:rsidP="00526626">
            <w:pPr>
              <w:rPr>
                <w:rFonts w:ascii="Times New Roman" w:hAnsi="Times New Roman" w:cs="Times New Roman"/>
              </w:rPr>
            </w:pPr>
          </w:p>
          <w:p w14:paraId="7F9BD959" w14:textId="77777777" w:rsidR="00BB6404" w:rsidRDefault="00BB6404" w:rsidP="00526626">
            <w:pPr>
              <w:rPr>
                <w:rFonts w:ascii="Times New Roman" w:hAnsi="Times New Roman" w:cs="Times New Roman"/>
              </w:rPr>
            </w:pPr>
          </w:p>
          <w:p w14:paraId="043CB631" w14:textId="77777777" w:rsidR="00BB6404" w:rsidRDefault="00BB6404" w:rsidP="00526626">
            <w:pPr>
              <w:rPr>
                <w:rFonts w:ascii="Times New Roman" w:hAnsi="Times New Roman" w:cs="Times New Roman"/>
              </w:rPr>
            </w:pPr>
          </w:p>
          <w:p w14:paraId="1BE05909" w14:textId="77777777" w:rsidR="005E13C9" w:rsidRDefault="005E13C9" w:rsidP="00526626">
            <w:pPr>
              <w:rPr>
                <w:rFonts w:ascii="Times New Roman" w:hAnsi="Times New Roman" w:cs="Times New Roman"/>
              </w:rPr>
            </w:pPr>
          </w:p>
          <w:p w14:paraId="57C26A85" w14:textId="08C45E9A" w:rsidR="00BB6404" w:rsidRDefault="00BB6404" w:rsidP="00526626">
            <w:pPr>
              <w:rPr>
                <w:rFonts w:ascii="Times New Roman" w:hAnsi="Times New Roman" w:cs="Times New Roman"/>
              </w:rPr>
            </w:pPr>
            <w:r>
              <w:rPr>
                <w:rFonts w:ascii="Times New Roman" w:hAnsi="Times New Roman" w:cs="Times New Roman"/>
              </w:rPr>
              <w:t>RETURN TO WORK PROGRAMS WITH IOWA PRISON INDUSTRIES</w:t>
            </w:r>
            <w:r w:rsidR="009B7D8E">
              <w:rPr>
                <w:rFonts w:ascii="Times New Roman" w:hAnsi="Times New Roman" w:cs="Times New Roman"/>
              </w:rPr>
              <w:t xml:space="preserve"> APPROVED</w:t>
            </w:r>
          </w:p>
          <w:p w14:paraId="617C644A" w14:textId="77777777" w:rsidR="009B7D8E" w:rsidRDefault="009B7D8E" w:rsidP="00526626">
            <w:pPr>
              <w:rPr>
                <w:rFonts w:ascii="Times New Roman" w:hAnsi="Times New Roman" w:cs="Times New Roman"/>
              </w:rPr>
            </w:pPr>
          </w:p>
          <w:p w14:paraId="7FDEDD82" w14:textId="77777777" w:rsidR="009B7D8E" w:rsidRDefault="009B7D8E" w:rsidP="00526626">
            <w:pPr>
              <w:rPr>
                <w:rFonts w:ascii="Times New Roman" w:hAnsi="Times New Roman" w:cs="Times New Roman"/>
              </w:rPr>
            </w:pPr>
          </w:p>
          <w:p w14:paraId="1BE2EF9B" w14:textId="77777777" w:rsidR="009B7D8E" w:rsidRDefault="009B7D8E" w:rsidP="00526626">
            <w:pPr>
              <w:rPr>
                <w:rFonts w:ascii="Times New Roman" w:hAnsi="Times New Roman" w:cs="Times New Roman"/>
              </w:rPr>
            </w:pPr>
          </w:p>
          <w:p w14:paraId="0DC74808" w14:textId="77777777" w:rsidR="009B7D8E" w:rsidRDefault="009B7D8E" w:rsidP="00526626">
            <w:pPr>
              <w:rPr>
                <w:rFonts w:ascii="Times New Roman" w:hAnsi="Times New Roman" w:cs="Times New Roman"/>
              </w:rPr>
            </w:pPr>
          </w:p>
          <w:p w14:paraId="27BAE4FC" w14:textId="77777777" w:rsidR="009B7D8E" w:rsidRDefault="009B7D8E" w:rsidP="00526626">
            <w:pPr>
              <w:rPr>
                <w:rFonts w:ascii="Times New Roman" w:hAnsi="Times New Roman" w:cs="Times New Roman"/>
              </w:rPr>
            </w:pPr>
          </w:p>
          <w:p w14:paraId="4445DE05" w14:textId="77777777" w:rsidR="009B7D8E" w:rsidRDefault="009B7D8E" w:rsidP="00526626">
            <w:pPr>
              <w:rPr>
                <w:rFonts w:ascii="Times New Roman" w:hAnsi="Times New Roman" w:cs="Times New Roman"/>
              </w:rPr>
            </w:pPr>
          </w:p>
          <w:p w14:paraId="47A489A6" w14:textId="77777777" w:rsidR="009B7D8E" w:rsidRDefault="009B7D8E" w:rsidP="00526626">
            <w:pPr>
              <w:rPr>
                <w:rFonts w:ascii="Times New Roman" w:hAnsi="Times New Roman" w:cs="Times New Roman"/>
              </w:rPr>
            </w:pPr>
          </w:p>
          <w:p w14:paraId="5D79E022" w14:textId="4E67B224" w:rsidR="009B7D8E" w:rsidRDefault="009B7D8E" w:rsidP="00526626">
            <w:pPr>
              <w:rPr>
                <w:rFonts w:ascii="Times New Roman" w:hAnsi="Times New Roman" w:cs="Times New Roman"/>
              </w:rPr>
            </w:pPr>
            <w:r>
              <w:rPr>
                <w:rFonts w:ascii="Times New Roman" w:hAnsi="Times New Roman" w:cs="Times New Roman"/>
              </w:rPr>
              <w:t xml:space="preserve">WORK BASE LEARNING AGREEMENT WITH JOB CORPS APPROVED </w:t>
            </w:r>
          </w:p>
          <w:p w14:paraId="36AEF679" w14:textId="77777777" w:rsidR="006B4166" w:rsidRDefault="006B4166" w:rsidP="00526626">
            <w:pPr>
              <w:rPr>
                <w:rFonts w:ascii="Times New Roman" w:hAnsi="Times New Roman" w:cs="Times New Roman"/>
              </w:rPr>
            </w:pPr>
          </w:p>
          <w:p w14:paraId="2FA0E757" w14:textId="77777777" w:rsidR="006B4166" w:rsidRDefault="006B4166" w:rsidP="00526626">
            <w:pPr>
              <w:rPr>
                <w:rFonts w:ascii="Times New Roman" w:hAnsi="Times New Roman" w:cs="Times New Roman"/>
              </w:rPr>
            </w:pPr>
          </w:p>
          <w:p w14:paraId="52295354" w14:textId="77777777" w:rsidR="006B4166" w:rsidRDefault="006B4166" w:rsidP="00526626">
            <w:pPr>
              <w:rPr>
                <w:rFonts w:ascii="Times New Roman" w:hAnsi="Times New Roman" w:cs="Times New Roman"/>
              </w:rPr>
            </w:pPr>
          </w:p>
          <w:p w14:paraId="2E5D70F4" w14:textId="77777777" w:rsidR="006B4166" w:rsidRDefault="006B4166" w:rsidP="00526626">
            <w:pPr>
              <w:rPr>
                <w:rFonts w:ascii="Times New Roman" w:hAnsi="Times New Roman" w:cs="Times New Roman"/>
              </w:rPr>
            </w:pPr>
          </w:p>
          <w:p w14:paraId="4188D8A3" w14:textId="7B751811" w:rsidR="006B4166" w:rsidRDefault="001A034F" w:rsidP="00526626">
            <w:pPr>
              <w:rPr>
                <w:rFonts w:ascii="Times New Roman" w:hAnsi="Times New Roman" w:cs="Times New Roman"/>
              </w:rPr>
            </w:pPr>
            <w:r>
              <w:rPr>
                <w:rFonts w:ascii="Times New Roman" w:hAnsi="Times New Roman" w:cs="Times New Roman"/>
              </w:rPr>
              <w:t xml:space="preserve">APPROVED </w:t>
            </w:r>
            <w:r w:rsidR="006B4166">
              <w:rPr>
                <w:rFonts w:ascii="Times New Roman" w:hAnsi="Times New Roman" w:cs="Times New Roman"/>
              </w:rPr>
              <w:t xml:space="preserve">RENDERINGS OF PROPOSED WASHINGTON PARK </w:t>
            </w:r>
          </w:p>
          <w:p w14:paraId="04339382" w14:textId="77777777" w:rsidR="006B4166" w:rsidRDefault="006B4166" w:rsidP="00526626">
            <w:pPr>
              <w:rPr>
                <w:rFonts w:ascii="Times New Roman" w:hAnsi="Times New Roman" w:cs="Times New Roman"/>
              </w:rPr>
            </w:pPr>
          </w:p>
          <w:p w14:paraId="46B54E77" w14:textId="714B9B09" w:rsidR="006B4166" w:rsidRDefault="006B4166" w:rsidP="00526626">
            <w:pPr>
              <w:rPr>
                <w:rFonts w:ascii="Times New Roman" w:hAnsi="Times New Roman" w:cs="Times New Roman"/>
              </w:rPr>
            </w:pPr>
            <w:r>
              <w:rPr>
                <w:rFonts w:ascii="Times New Roman" w:hAnsi="Times New Roman" w:cs="Times New Roman"/>
              </w:rPr>
              <w:t xml:space="preserve">APPROVED MAYOR TO SIGN </w:t>
            </w:r>
            <w:r w:rsidR="001A034F">
              <w:rPr>
                <w:rFonts w:ascii="Times New Roman" w:hAnsi="Times New Roman" w:cs="Times New Roman"/>
              </w:rPr>
              <w:t>PROPOSAL FROM ABCreative</w:t>
            </w:r>
          </w:p>
          <w:p w14:paraId="777A2830" w14:textId="77777777" w:rsidR="001A034F" w:rsidRDefault="001A034F" w:rsidP="00526626">
            <w:pPr>
              <w:rPr>
                <w:rFonts w:ascii="Times New Roman" w:hAnsi="Times New Roman" w:cs="Times New Roman"/>
              </w:rPr>
            </w:pPr>
          </w:p>
          <w:p w14:paraId="47EA920C" w14:textId="3A2E4308" w:rsidR="001A034F" w:rsidRDefault="00A75246" w:rsidP="00526626">
            <w:pPr>
              <w:rPr>
                <w:rFonts w:ascii="Times New Roman" w:hAnsi="Times New Roman" w:cs="Times New Roman"/>
              </w:rPr>
            </w:pPr>
            <w:r>
              <w:rPr>
                <w:rFonts w:ascii="Times New Roman" w:hAnsi="Times New Roman" w:cs="Times New Roman"/>
              </w:rPr>
              <w:t>MOTION TO APPROVE ABCreative INVOICE</w:t>
            </w:r>
          </w:p>
          <w:p w14:paraId="31190755" w14:textId="77777777" w:rsidR="00BB6404" w:rsidRDefault="00BB6404" w:rsidP="00526626">
            <w:pPr>
              <w:rPr>
                <w:rFonts w:ascii="Times New Roman" w:hAnsi="Times New Roman" w:cs="Times New Roman"/>
              </w:rPr>
            </w:pPr>
          </w:p>
          <w:p w14:paraId="7BD7AC0F" w14:textId="77777777" w:rsidR="00BB6404" w:rsidRDefault="00BB6404" w:rsidP="00526626">
            <w:pPr>
              <w:rPr>
                <w:rFonts w:ascii="Times New Roman" w:hAnsi="Times New Roman" w:cs="Times New Roman"/>
              </w:rPr>
            </w:pPr>
          </w:p>
          <w:p w14:paraId="0C117BBF" w14:textId="09677806" w:rsidR="001A034F" w:rsidRDefault="001A034F" w:rsidP="001A034F">
            <w:pPr>
              <w:rPr>
                <w:rFonts w:ascii="Times New Roman" w:hAnsi="Times New Roman" w:cs="Times New Roman"/>
              </w:rPr>
            </w:pPr>
            <w:r>
              <w:rPr>
                <w:rFonts w:ascii="Times New Roman" w:hAnsi="Times New Roman" w:cs="Times New Roman"/>
              </w:rPr>
              <w:t>APPROVED MAYOR TO SIGN POWER OF TREES PROGRAM AGREEMENT</w:t>
            </w:r>
          </w:p>
          <w:p w14:paraId="20815048" w14:textId="77777777" w:rsidR="00BB6404" w:rsidRDefault="00BB6404" w:rsidP="00526626">
            <w:pPr>
              <w:rPr>
                <w:rFonts w:ascii="Times New Roman" w:hAnsi="Times New Roman" w:cs="Times New Roman"/>
              </w:rPr>
            </w:pPr>
          </w:p>
          <w:p w14:paraId="1F995195" w14:textId="77777777" w:rsidR="00BB6404" w:rsidRDefault="00BB6404" w:rsidP="00526626">
            <w:pPr>
              <w:rPr>
                <w:rFonts w:ascii="Times New Roman" w:hAnsi="Times New Roman" w:cs="Times New Roman"/>
              </w:rPr>
            </w:pPr>
          </w:p>
          <w:p w14:paraId="1BB2F1DA" w14:textId="73C50045" w:rsidR="00BB6404" w:rsidRDefault="00C30994" w:rsidP="00526626">
            <w:pPr>
              <w:rPr>
                <w:rFonts w:ascii="Times New Roman" w:hAnsi="Times New Roman" w:cs="Times New Roman"/>
              </w:rPr>
            </w:pPr>
            <w:r>
              <w:rPr>
                <w:rFonts w:ascii="Times New Roman" w:hAnsi="Times New Roman" w:cs="Times New Roman"/>
              </w:rPr>
              <w:t xml:space="preserve">MOTION TO APPROVE J&amp;M DISPLAYS FOR JULY FIREWORKS </w:t>
            </w:r>
          </w:p>
          <w:p w14:paraId="5E95A1B3" w14:textId="4522EF6E" w:rsidR="00BB6404" w:rsidRDefault="00941DF1" w:rsidP="00526626">
            <w:pPr>
              <w:rPr>
                <w:rFonts w:ascii="Times New Roman" w:hAnsi="Times New Roman" w:cs="Times New Roman"/>
              </w:rPr>
            </w:pPr>
            <w:r>
              <w:rPr>
                <w:rFonts w:ascii="Times New Roman" w:hAnsi="Times New Roman" w:cs="Times New Roman"/>
              </w:rPr>
              <w:lastRenderedPageBreak/>
              <w:t>MOTION TO APPROVE PROPOSAL WITH CERTIFIED TESTING SERVICES</w:t>
            </w:r>
          </w:p>
          <w:p w14:paraId="647A16FF" w14:textId="77777777" w:rsidR="009D2FC5" w:rsidRDefault="009D2FC5" w:rsidP="00526626">
            <w:pPr>
              <w:rPr>
                <w:rFonts w:ascii="Times New Roman" w:hAnsi="Times New Roman" w:cs="Times New Roman"/>
              </w:rPr>
            </w:pPr>
          </w:p>
          <w:p w14:paraId="022DA419" w14:textId="6D00A9A6" w:rsidR="009D2FC5" w:rsidRDefault="009D2FC5" w:rsidP="00526626">
            <w:pPr>
              <w:rPr>
                <w:rFonts w:ascii="Times New Roman" w:hAnsi="Times New Roman" w:cs="Times New Roman"/>
              </w:rPr>
            </w:pPr>
            <w:r>
              <w:rPr>
                <w:rFonts w:ascii="Times New Roman" w:hAnsi="Times New Roman" w:cs="Times New Roman"/>
              </w:rPr>
              <w:t>MOTION TO APPROVE RESOLUTION #2024-16</w:t>
            </w:r>
          </w:p>
          <w:p w14:paraId="39B0F634" w14:textId="77777777" w:rsidR="00BB6404" w:rsidRDefault="00BB6404" w:rsidP="00526626">
            <w:pPr>
              <w:rPr>
                <w:rFonts w:ascii="Times New Roman" w:hAnsi="Times New Roman" w:cs="Times New Roman"/>
              </w:rPr>
            </w:pPr>
          </w:p>
          <w:p w14:paraId="7E786720" w14:textId="77777777" w:rsidR="00BB6404" w:rsidRDefault="00BB6404" w:rsidP="00526626">
            <w:pPr>
              <w:rPr>
                <w:rFonts w:ascii="Times New Roman" w:hAnsi="Times New Roman" w:cs="Times New Roman"/>
              </w:rPr>
            </w:pPr>
          </w:p>
          <w:p w14:paraId="4C4171DE" w14:textId="7359E381" w:rsidR="001A034F" w:rsidRDefault="001A034F" w:rsidP="00526626">
            <w:pPr>
              <w:rPr>
                <w:rFonts w:ascii="Times New Roman" w:hAnsi="Times New Roman" w:cs="Times New Roman"/>
              </w:rPr>
            </w:pPr>
            <w:r>
              <w:rPr>
                <w:rFonts w:ascii="Times New Roman" w:hAnsi="Times New Roman" w:cs="Times New Roman"/>
              </w:rPr>
              <w:t>MAYOR REPORT</w:t>
            </w:r>
          </w:p>
          <w:p w14:paraId="78012E19" w14:textId="77777777" w:rsidR="00BB6404" w:rsidRDefault="00BB6404" w:rsidP="00526626">
            <w:pPr>
              <w:rPr>
                <w:rFonts w:ascii="Times New Roman" w:hAnsi="Times New Roman" w:cs="Times New Roman"/>
              </w:rPr>
            </w:pPr>
          </w:p>
          <w:p w14:paraId="53E0A07E" w14:textId="77777777" w:rsidR="00BB6404" w:rsidRDefault="00BB6404" w:rsidP="00526626">
            <w:pPr>
              <w:rPr>
                <w:rFonts w:ascii="Times New Roman" w:hAnsi="Times New Roman" w:cs="Times New Roman"/>
              </w:rPr>
            </w:pPr>
          </w:p>
          <w:p w14:paraId="3F7D2A17" w14:textId="77777777" w:rsidR="00BB6404" w:rsidRDefault="00BB6404" w:rsidP="00526626">
            <w:pPr>
              <w:rPr>
                <w:rFonts w:ascii="Times New Roman" w:hAnsi="Times New Roman" w:cs="Times New Roman"/>
              </w:rPr>
            </w:pPr>
          </w:p>
          <w:p w14:paraId="6ACF1BD6" w14:textId="77777777" w:rsidR="00482FAD" w:rsidRDefault="00482FAD" w:rsidP="00526626">
            <w:pPr>
              <w:rPr>
                <w:rFonts w:ascii="Times New Roman" w:hAnsi="Times New Roman" w:cs="Times New Roman"/>
              </w:rPr>
            </w:pPr>
          </w:p>
          <w:p w14:paraId="1287C256" w14:textId="77777777" w:rsidR="00482FAD" w:rsidRDefault="00482FAD" w:rsidP="00526626">
            <w:pPr>
              <w:rPr>
                <w:rFonts w:ascii="Times New Roman" w:hAnsi="Times New Roman" w:cs="Times New Roman"/>
              </w:rPr>
            </w:pPr>
          </w:p>
          <w:p w14:paraId="14E7007A" w14:textId="7D372B77" w:rsidR="00BB6404" w:rsidRDefault="001A034F" w:rsidP="00526626">
            <w:pPr>
              <w:rPr>
                <w:rFonts w:ascii="Times New Roman" w:hAnsi="Times New Roman" w:cs="Times New Roman"/>
              </w:rPr>
            </w:pPr>
            <w:r>
              <w:rPr>
                <w:rFonts w:ascii="Times New Roman" w:hAnsi="Times New Roman" w:cs="Times New Roman"/>
              </w:rPr>
              <w:t>CITY MANAGER REPORT</w:t>
            </w:r>
          </w:p>
          <w:p w14:paraId="02D14C81" w14:textId="77777777" w:rsidR="00BB6404" w:rsidRDefault="00BB6404" w:rsidP="00526626">
            <w:pPr>
              <w:rPr>
                <w:rFonts w:ascii="Times New Roman" w:hAnsi="Times New Roman" w:cs="Times New Roman"/>
              </w:rPr>
            </w:pPr>
          </w:p>
          <w:p w14:paraId="2668EEC4" w14:textId="77777777" w:rsidR="00BB6404" w:rsidRDefault="00BB6404" w:rsidP="00526626">
            <w:pPr>
              <w:rPr>
                <w:rFonts w:ascii="Times New Roman" w:hAnsi="Times New Roman" w:cs="Times New Roman"/>
              </w:rPr>
            </w:pPr>
          </w:p>
          <w:p w14:paraId="6B1D2268" w14:textId="77777777" w:rsidR="00BB6404" w:rsidRDefault="00BB6404" w:rsidP="00526626">
            <w:pPr>
              <w:rPr>
                <w:rFonts w:ascii="Times New Roman" w:hAnsi="Times New Roman" w:cs="Times New Roman"/>
              </w:rPr>
            </w:pPr>
          </w:p>
          <w:p w14:paraId="28933793" w14:textId="77777777" w:rsidR="00BB6404" w:rsidRDefault="00BB6404" w:rsidP="00526626">
            <w:pPr>
              <w:rPr>
                <w:rFonts w:ascii="Times New Roman" w:hAnsi="Times New Roman" w:cs="Times New Roman"/>
              </w:rPr>
            </w:pPr>
          </w:p>
          <w:p w14:paraId="35D2454B" w14:textId="77777777" w:rsidR="00BB6404" w:rsidRDefault="00BB6404" w:rsidP="00526626">
            <w:pPr>
              <w:rPr>
                <w:rFonts w:ascii="Times New Roman" w:hAnsi="Times New Roman" w:cs="Times New Roman"/>
              </w:rPr>
            </w:pPr>
          </w:p>
          <w:p w14:paraId="012C7B31" w14:textId="77777777" w:rsidR="00BB6404" w:rsidRDefault="00BB6404" w:rsidP="00526626">
            <w:pPr>
              <w:rPr>
                <w:rFonts w:ascii="Times New Roman" w:hAnsi="Times New Roman" w:cs="Times New Roman"/>
              </w:rPr>
            </w:pPr>
          </w:p>
          <w:p w14:paraId="74639474" w14:textId="77777777" w:rsidR="00BB6404" w:rsidRDefault="00BB6404" w:rsidP="00526626">
            <w:pPr>
              <w:rPr>
                <w:rFonts w:ascii="Times New Roman" w:hAnsi="Times New Roman" w:cs="Times New Roman"/>
              </w:rPr>
            </w:pPr>
          </w:p>
          <w:p w14:paraId="473EA0FB" w14:textId="77777777" w:rsidR="00BB6404" w:rsidRDefault="00BB6404" w:rsidP="00526626">
            <w:pPr>
              <w:rPr>
                <w:rFonts w:ascii="Times New Roman" w:hAnsi="Times New Roman" w:cs="Times New Roman"/>
              </w:rPr>
            </w:pPr>
          </w:p>
          <w:p w14:paraId="04DA440E" w14:textId="77777777" w:rsidR="00BB6404" w:rsidRDefault="00BB6404" w:rsidP="00526626">
            <w:pPr>
              <w:rPr>
                <w:rFonts w:ascii="Times New Roman" w:hAnsi="Times New Roman" w:cs="Times New Roman"/>
              </w:rPr>
            </w:pPr>
          </w:p>
          <w:p w14:paraId="1467B281" w14:textId="77777777" w:rsidR="00AF3C34" w:rsidRDefault="00AF3C34" w:rsidP="00526626">
            <w:pPr>
              <w:rPr>
                <w:rFonts w:ascii="Times New Roman" w:hAnsi="Times New Roman" w:cs="Times New Roman"/>
              </w:rPr>
            </w:pPr>
          </w:p>
          <w:p w14:paraId="43473C3D" w14:textId="77777777" w:rsidR="00AF3C34" w:rsidRDefault="00AF3C34" w:rsidP="00526626">
            <w:pPr>
              <w:rPr>
                <w:rFonts w:ascii="Times New Roman" w:hAnsi="Times New Roman" w:cs="Times New Roman"/>
              </w:rPr>
            </w:pPr>
          </w:p>
          <w:p w14:paraId="52F333C0" w14:textId="77777777" w:rsidR="00BB6404" w:rsidRDefault="00BB6404" w:rsidP="00526626">
            <w:pPr>
              <w:rPr>
                <w:rFonts w:ascii="Times New Roman" w:hAnsi="Times New Roman" w:cs="Times New Roman"/>
              </w:rPr>
            </w:pPr>
          </w:p>
          <w:p w14:paraId="77D6E018" w14:textId="26B7623F" w:rsidR="00BB6404" w:rsidRPr="000A47B4" w:rsidRDefault="0052436A" w:rsidP="00526626">
            <w:pPr>
              <w:rPr>
                <w:rFonts w:ascii="Times New Roman" w:hAnsi="Times New Roman" w:cs="Times New Roman"/>
              </w:rPr>
            </w:pPr>
            <w:r>
              <w:rPr>
                <w:rFonts w:ascii="Times New Roman" w:hAnsi="Times New Roman" w:cs="Times New Roman"/>
              </w:rPr>
              <w:t>PAST DUE BILLS INQUIRY</w:t>
            </w:r>
          </w:p>
        </w:tc>
        <w:tc>
          <w:tcPr>
            <w:tcW w:w="6385" w:type="dxa"/>
          </w:tcPr>
          <w:p w14:paraId="4055A88A" w14:textId="77777777" w:rsidR="000A47B4" w:rsidRPr="000A47B4" w:rsidRDefault="000A47B4" w:rsidP="000A47B4">
            <w:pPr>
              <w:ind w:left="2880" w:hanging="2880"/>
              <w:rPr>
                <w:rFonts w:ascii="Times New Roman" w:hAnsi="Times New Roman" w:cs="Times New Roman"/>
              </w:rPr>
            </w:pPr>
            <w:r w:rsidRPr="000A47B4">
              <w:rPr>
                <w:rFonts w:ascii="Times New Roman" w:hAnsi="Times New Roman" w:cs="Times New Roman"/>
              </w:rPr>
              <w:lastRenderedPageBreak/>
              <w:t>Mayor Soseman led the pledge of allegiance.</w:t>
            </w:r>
          </w:p>
          <w:p w14:paraId="312F83FC" w14:textId="77777777" w:rsidR="000A47B4" w:rsidRPr="000A47B4" w:rsidRDefault="000A47B4" w:rsidP="000A47B4">
            <w:pPr>
              <w:ind w:left="2880" w:hanging="2880"/>
              <w:rPr>
                <w:rFonts w:ascii="Times New Roman" w:hAnsi="Times New Roman" w:cs="Times New Roman"/>
              </w:rPr>
            </w:pPr>
          </w:p>
          <w:p w14:paraId="06E729D3"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Motion by Zupp-Smith, seconded by Logan, to approve the agenda and move item 5, Public Hearing for the Denison Municipal Airport Construct Above Ground Fuel System Project FAA 3-19-0026-020 &amp; 21 and item 6, Resolution Approving Plans, Specifications, Form of Contract, and Estimate of Costs for FAA 3-19-0026-020 &amp; 21 to 5:30 p.m.  Motion carried unanimously.</w:t>
            </w:r>
          </w:p>
          <w:p w14:paraId="6D3C3DDF" w14:textId="77777777" w:rsidR="000A47B4" w:rsidRPr="000A47B4" w:rsidRDefault="000A47B4" w:rsidP="000A47B4">
            <w:pPr>
              <w:pStyle w:val="ListParagraph"/>
              <w:tabs>
                <w:tab w:val="left" w:pos="360"/>
              </w:tabs>
              <w:ind w:left="360" w:hanging="360"/>
              <w:rPr>
                <w:rFonts w:ascii="Times New Roman" w:hAnsi="Times New Roman" w:cs="Times New Roman"/>
              </w:rPr>
            </w:pPr>
          </w:p>
          <w:p w14:paraId="3B1E7305" w14:textId="77777777" w:rsidR="000A47B4" w:rsidRDefault="000A47B4" w:rsidP="000A47B4">
            <w:pPr>
              <w:rPr>
                <w:rFonts w:ascii="Times New Roman" w:hAnsi="Times New Roman" w:cs="Times New Roman"/>
                <w:bCs/>
              </w:rPr>
            </w:pPr>
            <w:r w:rsidRPr="000A47B4">
              <w:rPr>
                <w:rFonts w:ascii="Times New Roman" w:hAnsi="Times New Roman" w:cs="Times New Roman"/>
              </w:rPr>
              <w:t xml:space="preserve">Motion by Zupp-Smith, seconded by Logan, to approve the following items on the Consent Agenda with the name change to Dave Wiges: a) approve and waive the reading of the minutes for the February 20, 2024 Special Council meeting and February 21, 2024 Second Regular Council meeting; b) approve the bills as presented; c) approve liquor licenses for: Antojitos El Chero, The Old Fashioned, Crawford County Racers Association, LLC; d) </w:t>
            </w:r>
            <w:r w:rsidRPr="000A47B4">
              <w:rPr>
                <w:rFonts w:ascii="Times New Roman" w:eastAsia="Times New Roman" w:hAnsi="Times New Roman" w:cs="Times New Roman"/>
                <w:color w:val="000000"/>
              </w:rPr>
              <w:t xml:space="preserve">approve appointment of Dave Wiges to Planning and Zoning Commission, term expiring 08/2026; Jodie Flaherty to the Early Childcare Board, term expiring 03/2025; Rod Olson to the Arbor Committee; and Sam Ellis to the Arbor Committee; and e) </w:t>
            </w:r>
            <w:r w:rsidRPr="000A47B4">
              <w:rPr>
                <w:rFonts w:ascii="Times New Roman" w:hAnsi="Times New Roman" w:cs="Times New Roman"/>
                <w:bCs/>
              </w:rPr>
              <w:t>approve Change Order #1 in the amount of ($12,878.00) for the Denison Airport Crosswind Runway Grading Project.  Motion carried unanimously.</w:t>
            </w:r>
          </w:p>
          <w:p w14:paraId="09A19017" w14:textId="77777777" w:rsidR="00467065" w:rsidRPr="000A47B4" w:rsidRDefault="00467065" w:rsidP="000A47B4">
            <w:pPr>
              <w:rPr>
                <w:rFonts w:ascii="Times New Roman" w:hAnsi="Times New Roman" w:cs="Times New Roman"/>
              </w:rPr>
            </w:pPr>
          </w:p>
          <w:p w14:paraId="1A2F6CF2" w14:textId="77777777" w:rsidR="000A47B4" w:rsidRPr="000A47B4" w:rsidRDefault="000A47B4" w:rsidP="000A47B4">
            <w:pPr>
              <w:pStyle w:val="ListParagraph"/>
              <w:tabs>
                <w:tab w:val="left" w:pos="360"/>
              </w:tabs>
              <w:ind w:left="360" w:hanging="360"/>
              <w:rPr>
                <w:rFonts w:ascii="Times New Roman" w:hAnsi="Times New Roman" w:cs="Times New Roman"/>
              </w:rPr>
            </w:pPr>
          </w:p>
          <w:p w14:paraId="2873497F" w14:textId="45DE0547" w:rsidR="000A47B4" w:rsidRDefault="000A47B4" w:rsidP="000A47B4">
            <w:pPr>
              <w:pStyle w:val="ListParagraph"/>
              <w:ind w:left="0"/>
              <w:rPr>
                <w:rFonts w:ascii="Times New Roman" w:hAnsi="Times New Roman" w:cs="Times New Roman"/>
              </w:rPr>
            </w:pPr>
            <w:r w:rsidRPr="000A47B4">
              <w:rPr>
                <w:rFonts w:ascii="Times New Roman" w:hAnsi="Times New Roman" w:cs="Times New Roman"/>
              </w:rPr>
              <w:t>Carlos Castillo inquired when the street work is scheduled to be completed on 5</w:t>
            </w:r>
            <w:r w:rsidRPr="000A47B4">
              <w:rPr>
                <w:rFonts w:ascii="Times New Roman" w:hAnsi="Times New Roman" w:cs="Times New Roman"/>
                <w:vertAlign w:val="superscript"/>
              </w:rPr>
              <w:t>th</w:t>
            </w:r>
            <w:r w:rsidRPr="000A47B4">
              <w:rPr>
                <w:rFonts w:ascii="Times New Roman" w:hAnsi="Times New Roman" w:cs="Times New Roman"/>
              </w:rPr>
              <w:t xml:space="preserve"> Avenue South.  He would like to complete sewer repairs on his building but would like to coordinate with street repairs.  He requested that City consider forgiving his </w:t>
            </w:r>
            <w:r w:rsidR="005D61E0" w:rsidRPr="000A47B4">
              <w:rPr>
                <w:rFonts w:ascii="Times New Roman" w:hAnsi="Times New Roman" w:cs="Times New Roman"/>
              </w:rPr>
              <w:t>on-building</w:t>
            </w:r>
            <w:r w:rsidRPr="000A47B4">
              <w:rPr>
                <w:rFonts w:ascii="Times New Roman" w:hAnsi="Times New Roman" w:cs="Times New Roman"/>
              </w:rPr>
              <w:t xml:space="preserve"> permit fees.  He will make a formal request to Council when he is ready to file his permits.</w:t>
            </w:r>
          </w:p>
          <w:p w14:paraId="5EE9796D" w14:textId="77777777" w:rsidR="00467065" w:rsidRDefault="00467065" w:rsidP="000A47B4">
            <w:pPr>
              <w:pStyle w:val="ListParagraph"/>
              <w:ind w:left="0"/>
              <w:rPr>
                <w:rFonts w:ascii="Times New Roman" w:hAnsi="Times New Roman" w:cs="Times New Roman"/>
              </w:rPr>
            </w:pPr>
          </w:p>
          <w:p w14:paraId="7AFE6504" w14:textId="77777777" w:rsidR="00467065" w:rsidRDefault="00467065" w:rsidP="000A47B4">
            <w:pPr>
              <w:pStyle w:val="ListParagraph"/>
              <w:ind w:left="0"/>
              <w:rPr>
                <w:rFonts w:ascii="Times New Roman" w:hAnsi="Times New Roman" w:cs="Times New Roman"/>
              </w:rPr>
            </w:pPr>
          </w:p>
          <w:p w14:paraId="03F8C024" w14:textId="261B28F1" w:rsidR="000A47B4" w:rsidRPr="000A47B4" w:rsidRDefault="000A47B4" w:rsidP="000A47B4">
            <w:pPr>
              <w:pStyle w:val="ListParagraph"/>
              <w:ind w:left="0"/>
              <w:rPr>
                <w:rFonts w:ascii="Times New Roman" w:hAnsi="Times New Roman" w:cs="Times New Roman"/>
              </w:rPr>
            </w:pPr>
            <w:r w:rsidRPr="000A47B4">
              <w:rPr>
                <w:rFonts w:ascii="Times New Roman" w:hAnsi="Times New Roman" w:cs="Times New Roman"/>
              </w:rPr>
              <w:t>Leed, Airport Manager, stated that contractors visited the airport while compiling bids for the airport fuel system project. The airport had posters donated from the Historical Society and Leed had them framed and hung in the terminal building.  He completed Phillips 66 quality insurance program.</w:t>
            </w:r>
          </w:p>
          <w:p w14:paraId="78EFC85E" w14:textId="77777777" w:rsidR="000A47B4" w:rsidRPr="000A47B4" w:rsidRDefault="000A47B4" w:rsidP="000A47B4">
            <w:pPr>
              <w:pStyle w:val="ListParagraph"/>
              <w:ind w:left="0"/>
              <w:rPr>
                <w:rFonts w:ascii="Times New Roman" w:hAnsi="Times New Roman" w:cs="Times New Roman"/>
              </w:rPr>
            </w:pPr>
          </w:p>
          <w:p w14:paraId="24D1832D" w14:textId="77777777" w:rsidR="00467065" w:rsidRDefault="00467065" w:rsidP="000A47B4">
            <w:pPr>
              <w:pStyle w:val="ListParagraph"/>
              <w:ind w:left="0"/>
              <w:rPr>
                <w:rFonts w:ascii="Times New Roman" w:hAnsi="Times New Roman" w:cs="Times New Roman"/>
              </w:rPr>
            </w:pPr>
          </w:p>
          <w:p w14:paraId="298F1222" w14:textId="336C3161" w:rsidR="000A47B4" w:rsidRPr="000A47B4" w:rsidRDefault="000A47B4" w:rsidP="000A47B4">
            <w:pPr>
              <w:pStyle w:val="ListParagraph"/>
              <w:ind w:left="0"/>
              <w:rPr>
                <w:rFonts w:ascii="Times New Roman" w:hAnsi="Times New Roman" w:cs="Times New Roman"/>
              </w:rPr>
            </w:pPr>
            <w:r w:rsidRPr="000A47B4">
              <w:rPr>
                <w:rFonts w:ascii="Times New Roman" w:hAnsi="Times New Roman" w:cs="Times New Roman"/>
              </w:rPr>
              <w:t>Walley, Library Director, review March events. She stated that the server project is ongoing, she is completing interviews, and patron numbers are holding steady.  She reviewed future events and stated that the White Elephant Sale will be on April 6</w:t>
            </w:r>
            <w:r w:rsidRPr="000A47B4">
              <w:rPr>
                <w:rFonts w:ascii="Times New Roman" w:hAnsi="Times New Roman" w:cs="Times New Roman"/>
                <w:vertAlign w:val="superscript"/>
              </w:rPr>
              <w:t>th</w:t>
            </w:r>
            <w:r w:rsidRPr="000A47B4">
              <w:rPr>
                <w:rFonts w:ascii="Times New Roman" w:hAnsi="Times New Roman" w:cs="Times New Roman"/>
              </w:rPr>
              <w:t>.</w:t>
            </w:r>
          </w:p>
          <w:p w14:paraId="77A973E7" w14:textId="77777777" w:rsidR="00467065" w:rsidRDefault="00467065" w:rsidP="000A47B4">
            <w:pPr>
              <w:pStyle w:val="ListParagraph"/>
              <w:ind w:left="0"/>
              <w:rPr>
                <w:rFonts w:ascii="Times New Roman" w:hAnsi="Times New Roman" w:cs="Times New Roman"/>
              </w:rPr>
            </w:pPr>
          </w:p>
          <w:p w14:paraId="70B77A51" w14:textId="07338E4A" w:rsidR="000A47B4" w:rsidRPr="000A47B4" w:rsidRDefault="000A47B4" w:rsidP="000A47B4">
            <w:pPr>
              <w:pStyle w:val="ListParagraph"/>
              <w:ind w:left="0"/>
              <w:rPr>
                <w:rFonts w:ascii="Times New Roman" w:hAnsi="Times New Roman" w:cs="Times New Roman"/>
              </w:rPr>
            </w:pPr>
            <w:r w:rsidRPr="000A47B4">
              <w:rPr>
                <w:rFonts w:ascii="Times New Roman" w:hAnsi="Times New Roman" w:cs="Times New Roman"/>
              </w:rPr>
              <w:lastRenderedPageBreak/>
              <w:t>Ellis, Parks and Rec Director, reported that the financials increased from January and the spa and circulation motor was replaced.  He has received door quotes and is creating a maintenance check list for the outdoor pool and mini golf course.  He will be completing interviews for summer help.  Ellis reviewed current and upcoming programs.</w:t>
            </w:r>
          </w:p>
          <w:p w14:paraId="49DC58B5" w14:textId="77777777" w:rsidR="000A47B4" w:rsidRPr="000A47B4" w:rsidRDefault="000A47B4" w:rsidP="000A47B4">
            <w:pPr>
              <w:pStyle w:val="ListParagraph"/>
              <w:ind w:left="0"/>
              <w:rPr>
                <w:rFonts w:ascii="Times New Roman" w:hAnsi="Times New Roman" w:cs="Times New Roman"/>
              </w:rPr>
            </w:pPr>
          </w:p>
          <w:p w14:paraId="2543E528" w14:textId="7866E7A2" w:rsidR="000A47B4" w:rsidRPr="000A47B4" w:rsidRDefault="000A47B4" w:rsidP="000A47B4">
            <w:pPr>
              <w:pStyle w:val="ListParagraph"/>
              <w:ind w:left="0"/>
              <w:rPr>
                <w:rFonts w:ascii="Times New Roman" w:hAnsi="Times New Roman" w:cs="Times New Roman"/>
              </w:rPr>
            </w:pPr>
            <w:r w:rsidRPr="000A47B4">
              <w:rPr>
                <w:rFonts w:ascii="Times New Roman" w:hAnsi="Times New Roman" w:cs="Times New Roman"/>
              </w:rPr>
              <w:t xml:space="preserve">Olson, Public Works Director, stated the department is taking down trees, building shelves for City Hall, grinding stumps, and working on alleys.  He toured the Iowa Prison Industries and stated the street sweeper is ready to use.  The department is working on preparing the line painter and </w:t>
            </w:r>
            <w:r w:rsidR="00467065">
              <w:rPr>
                <w:rFonts w:ascii="Times New Roman" w:hAnsi="Times New Roman" w:cs="Times New Roman"/>
              </w:rPr>
              <w:t>d</w:t>
            </w:r>
            <w:r w:rsidR="00467065" w:rsidRPr="000A47B4">
              <w:rPr>
                <w:rFonts w:ascii="Times New Roman" w:hAnsi="Times New Roman" w:cs="Times New Roman"/>
              </w:rPr>
              <w:t>ur patcher</w:t>
            </w:r>
            <w:r w:rsidRPr="000A47B4">
              <w:rPr>
                <w:rFonts w:ascii="Times New Roman" w:hAnsi="Times New Roman" w:cs="Times New Roman"/>
              </w:rPr>
              <w:t>.  Olson is working on bids for trailers and mowers.  He will work with the County on cleaning up the uptown planters.  He stated that the City may want to change the concrete mix for the recently created specifications.  Olson will look at the route for the upcoming parade and see if it can be cold patched.</w:t>
            </w:r>
          </w:p>
          <w:p w14:paraId="38BAFB5C" w14:textId="77777777" w:rsidR="000A47B4" w:rsidRPr="000A47B4" w:rsidRDefault="000A47B4" w:rsidP="000A47B4">
            <w:pPr>
              <w:pStyle w:val="ListParagraph"/>
              <w:ind w:left="0"/>
              <w:rPr>
                <w:rFonts w:ascii="Times New Roman" w:hAnsi="Times New Roman" w:cs="Times New Roman"/>
              </w:rPr>
            </w:pPr>
          </w:p>
          <w:p w14:paraId="7849CB5D" w14:textId="77777777" w:rsidR="000A47B4" w:rsidRPr="000A47B4" w:rsidRDefault="000A47B4" w:rsidP="000A47B4">
            <w:pPr>
              <w:pStyle w:val="ListParagraph"/>
              <w:ind w:left="0"/>
              <w:rPr>
                <w:rFonts w:ascii="Times New Roman" w:hAnsi="Times New Roman" w:cs="Times New Roman"/>
              </w:rPr>
            </w:pPr>
            <w:r w:rsidRPr="000A47B4">
              <w:rPr>
                <w:rFonts w:ascii="Times New Roman" w:hAnsi="Times New Roman" w:cs="Times New Roman"/>
              </w:rPr>
              <w:t>Snowgren, Fire Chief, reminded Council and property owners that open burning will be from March 23, 2024, to March 31, 2024, from sunrise to sunset, and property owners must be present while burning.</w:t>
            </w:r>
          </w:p>
          <w:p w14:paraId="420BB1E9" w14:textId="77777777" w:rsidR="000A47B4" w:rsidRPr="000A47B4" w:rsidRDefault="000A47B4" w:rsidP="000A47B4">
            <w:pPr>
              <w:pStyle w:val="ListParagraph"/>
              <w:ind w:left="0"/>
              <w:rPr>
                <w:rFonts w:ascii="Times New Roman" w:hAnsi="Times New Roman" w:cs="Times New Roman"/>
              </w:rPr>
            </w:pPr>
          </w:p>
          <w:p w14:paraId="55B50CB0" w14:textId="0C93EFE1" w:rsidR="000A47B4" w:rsidRPr="000A47B4" w:rsidRDefault="000A47B4" w:rsidP="000A47B4">
            <w:pPr>
              <w:pStyle w:val="ListParagraph"/>
              <w:ind w:left="0"/>
              <w:rPr>
                <w:rFonts w:ascii="Times New Roman" w:hAnsi="Times New Roman" w:cs="Times New Roman"/>
              </w:rPr>
            </w:pPr>
            <w:r w:rsidRPr="000A47B4">
              <w:rPr>
                <w:rFonts w:ascii="Times New Roman" w:hAnsi="Times New Roman" w:cs="Times New Roman"/>
              </w:rPr>
              <w:t xml:space="preserve">Trejo, Police Chief, stated the department is fully staffed. Two officers are currently in the academy and two officers will attend next fiscal year.  The department’s calls have increased over 300 calls compared to February 2023.  The department will start an adopt a school </w:t>
            </w:r>
            <w:r w:rsidR="009B7D8E" w:rsidRPr="000A47B4">
              <w:rPr>
                <w:rFonts w:ascii="Times New Roman" w:hAnsi="Times New Roman" w:cs="Times New Roman"/>
              </w:rPr>
              <w:t>program.</w:t>
            </w:r>
          </w:p>
          <w:p w14:paraId="1DB49BFF" w14:textId="77777777" w:rsidR="000A47B4" w:rsidRPr="000A47B4" w:rsidRDefault="000A47B4" w:rsidP="000A47B4">
            <w:pPr>
              <w:pStyle w:val="ListParagraph"/>
              <w:ind w:left="0"/>
              <w:rPr>
                <w:rFonts w:ascii="Times New Roman" w:hAnsi="Times New Roman" w:cs="Times New Roman"/>
              </w:rPr>
            </w:pPr>
          </w:p>
          <w:p w14:paraId="34D15A3B" w14:textId="77777777" w:rsidR="000A47B4" w:rsidRPr="000A47B4" w:rsidRDefault="000A47B4" w:rsidP="000A47B4">
            <w:pPr>
              <w:rPr>
                <w:rFonts w:ascii="Times New Roman" w:hAnsi="Times New Roman" w:cs="Times New Roman"/>
              </w:rPr>
            </w:pPr>
            <w:r w:rsidRPr="000A47B4">
              <w:rPr>
                <w:rFonts w:ascii="Times New Roman" w:hAnsi="Times New Roman" w:cs="Times New Roman"/>
                <w:bCs/>
              </w:rPr>
              <w:t>Motion by Logan, seconded by Zupp-Smith, to table the approval of the Special Event Permit, waive the fees, and be a City Sponsored Event for Hot Summer Nights.  Motion carried unanimously.</w:t>
            </w:r>
          </w:p>
          <w:p w14:paraId="5E7F660B" w14:textId="77777777" w:rsidR="000A47B4" w:rsidRPr="000A47B4" w:rsidRDefault="000A47B4" w:rsidP="000A47B4">
            <w:pPr>
              <w:pStyle w:val="ListParagraph"/>
              <w:ind w:left="0"/>
              <w:rPr>
                <w:rFonts w:ascii="Times New Roman" w:hAnsi="Times New Roman" w:cs="Times New Roman"/>
              </w:rPr>
            </w:pPr>
          </w:p>
          <w:p w14:paraId="587AA151"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5:30 p.m. Public Hearing was held on the Denison Municipal Airport Construct Above Ground Fuel System Project FAA 3-19-0026-020 &amp; 21.  There were no oral or written objections.  Soseman declared the public hearing closed.</w:t>
            </w:r>
          </w:p>
          <w:p w14:paraId="738B7AC9" w14:textId="77777777" w:rsidR="000A47B4" w:rsidRPr="000A47B4" w:rsidRDefault="000A47B4" w:rsidP="000A47B4">
            <w:pPr>
              <w:pStyle w:val="ListParagraph"/>
              <w:ind w:left="0"/>
              <w:rPr>
                <w:rFonts w:ascii="Times New Roman" w:hAnsi="Times New Roman" w:cs="Times New Roman"/>
              </w:rPr>
            </w:pPr>
          </w:p>
          <w:p w14:paraId="48F27378"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Resolution #2024-14 was introduced Approving Plans, Specifications, Form of Contract, and Estimate of Costs for FAA 3-19-0026-020 &amp; 21.  Motion by Zupp-Smith, seconded by Granzen, to approve Resolution #2024-14.  Motion carried unanimously.</w:t>
            </w:r>
          </w:p>
          <w:p w14:paraId="1844A594" w14:textId="77777777" w:rsidR="000A47B4" w:rsidRPr="000A47B4" w:rsidRDefault="000A47B4" w:rsidP="000A47B4">
            <w:pPr>
              <w:pStyle w:val="ListParagraph"/>
              <w:ind w:left="0"/>
              <w:rPr>
                <w:rFonts w:ascii="Times New Roman" w:hAnsi="Times New Roman" w:cs="Times New Roman"/>
              </w:rPr>
            </w:pPr>
          </w:p>
          <w:p w14:paraId="1C90D039"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Discussion was held on the purchase of holiday lights.  Soseman stated the Holiday Décor Committee recommends purchasing eight decorations out of Local Option Sales Tax (LOST) for 7</w:t>
            </w:r>
            <w:r w:rsidRPr="000A47B4">
              <w:rPr>
                <w:rFonts w:ascii="Times New Roman" w:hAnsi="Times New Roman" w:cs="Times New Roman"/>
                <w:vertAlign w:val="superscript"/>
              </w:rPr>
              <w:t>th</w:t>
            </w:r>
            <w:r w:rsidRPr="000A47B4">
              <w:rPr>
                <w:rFonts w:ascii="Times New Roman" w:hAnsi="Times New Roman" w:cs="Times New Roman"/>
              </w:rPr>
              <w:t xml:space="preserve"> Street from Holiday Outdoor Décor.  Motion by Zupp-Smith, seconded by Logan, to approve the purchase from Holiday Outdoor Décor in the amount of $1,740.20, being paid out of LOST funds.  Motion carried unanimously.</w:t>
            </w:r>
          </w:p>
          <w:p w14:paraId="7A90C9AF" w14:textId="77777777" w:rsidR="000A47B4" w:rsidRPr="000A47B4" w:rsidRDefault="000A47B4" w:rsidP="000A47B4">
            <w:pPr>
              <w:pStyle w:val="ListParagraph"/>
              <w:ind w:left="0"/>
              <w:rPr>
                <w:rFonts w:ascii="Times New Roman" w:hAnsi="Times New Roman" w:cs="Times New Roman"/>
              </w:rPr>
            </w:pPr>
          </w:p>
          <w:p w14:paraId="1F963A82" w14:textId="77777777" w:rsidR="000A47B4" w:rsidRPr="000A47B4" w:rsidRDefault="000A47B4" w:rsidP="000A47B4">
            <w:pPr>
              <w:rPr>
                <w:rFonts w:ascii="Times New Roman" w:hAnsi="Times New Roman" w:cs="Times New Roman"/>
              </w:rPr>
            </w:pPr>
            <w:bookmarkStart w:id="0" w:name="_Hlk160444064"/>
            <w:r w:rsidRPr="000A47B4">
              <w:rPr>
                <w:rFonts w:ascii="Times New Roman" w:hAnsi="Times New Roman" w:cs="Times New Roman"/>
              </w:rPr>
              <w:t xml:space="preserve">Discussion was held on the Boulders Event Center.  Garcia stated the facility management is currently out to bid and she recommends continuing the current agreement with the Denison Country Club.  The bids are due on March 19, 2024, and the Boulders Commission will meet on March 26, 2024.  The Commission will have a formal recommendation for Council at the April 2, 2024 Council meeting.  </w:t>
            </w:r>
          </w:p>
          <w:p w14:paraId="3AF5EE18"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lastRenderedPageBreak/>
              <w:t>Resolution #2024-15 was introduced Approving the Amendment to Lease.  Motion by Logan, seconded by Curnyn, to approve Resolution #2024-15.  Roll Call:  Ayes: Logan, Curnyn, and Granzen, Nays:  None, Abstain:  Zupp-Smith.  Motion carried on a 3-0-1 vote.</w:t>
            </w:r>
          </w:p>
          <w:bookmarkEnd w:id="0"/>
          <w:p w14:paraId="07BBE5B7" w14:textId="77777777" w:rsidR="000A47B4" w:rsidRPr="000A47B4" w:rsidRDefault="000A47B4" w:rsidP="000A47B4">
            <w:pPr>
              <w:pStyle w:val="ListParagraph"/>
              <w:ind w:left="0"/>
              <w:rPr>
                <w:rFonts w:ascii="Times New Roman" w:hAnsi="Times New Roman" w:cs="Times New Roman"/>
              </w:rPr>
            </w:pPr>
          </w:p>
          <w:p w14:paraId="4E684C89"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Discussion was held on Naming Rights for City Owned Facilities and Projects.  Garcia stated that Council adopted a policy in 2022 and the policy states that if donors donate 25 percent of the cost of the facility or room, they can potentially name the facility or room.  Monogram would like naming rights to the Wellness Center.  Garcia stated that Council has the authority to make exceptions to the policy.  Council recommends donors fill out naming rights form and then Council will approve or deny the request.  Monogram offered to be present virtually at the next Council meeting.</w:t>
            </w:r>
          </w:p>
          <w:p w14:paraId="124D004F" w14:textId="77777777" w:rsidR="000A47B4" w:rsidRPr="000A47B4" w:rsidRDefault="000A47B4" w:rsidP="000A47B4">
            <w:pPr>
              <w:rPr>
                <w:rFonts w:ascii="Times New Roman" w:hAnsi="Times New Roman" w:cs="Times New Roman"/>
              </w:rPr>
            </w:pPr>
          </w:p>
          <w:p w14:paraId="2F1196B0"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Discussion was held on the Return to Work Programs with the Iowa Prison Industries (IPI).  Garcia stated that inmates are non-violent, low level, and obtain training to work with businesses.  The inmates earn money to reduce their fines, etc..  Olson has received training from IPI and has no concerns with the program.  Garcia stated that the agreement has been approved by legal and insurance.  Garcia and Olson have been in discussions with IPI and recommend moving forward with the program.  Motion by Granzen, seconded by Logan, to approve the Iowa Prison Industries Agreement.  Motion carried unanimously.</w:t>
            </w:r>
          </w:p>
          <w:p w14:paraId="50CEBC6C" w14:textId="77777777" w:rsidR="000A47B4" w:rsidRPr="000A47B4" w:rsidRDefault="000A47B4" w:rsidP="000A47B4">
            <w:pPr>
              <w:rPr>
                <w:rFonts w:ascii="Times New Roman" w:hAnsi="Times New Roman" w:cs="Times New Roman"/>
              </w:rPr>
            </w:pPr>
          </w:p>
          <w:p w14:paraId="261F56F3"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Discussion was held on the Work Base Learning agreement with Job Corps.  This program would be utilized for the Parks and Recreation Department.  Garcia stated the agreement has been approved by legal and insurance.  Motion by Granzen, seconded by Logan, to approve the Job Corps Work Base Learning Agreement.  Motion carried unanimously.</w:t>
            </w:r>
          </w:p>
          <w:p w14:paraId="1B576858" w14:textId="77777777" w:rsidR="000A47B4" w:rsidRPr="000A47B4" w:rsidRDefault="000A47B4" w:rsidP="000A47B4">
            <w:pPr>
              <w:pStyle w:val="ListParagraph"/>
              <w:rPr>
                <w:rFonts w:ascii="Times New Roman" w:hAnsi="Times New Roman" w:cs="Times New Roman"/>
              </w:rPr>
            </w:pPr>
          </w:p>
          <w:p w14:paraId="034AB710"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Motion by Zupp-Smith, seconded by Logan, to approve the renderings of the proposed Washington Park Playground from ABCreative.  Motion carried unanimously.</w:t>
            </w:r>
          </w:p>
          <w:p w14:paraId="645D920A" w14:textId="77777777" w:rsidR="000A47B4" w:rsidRPr="000A47B4" w:rsidRDefault="000A47B4" w:rsidP="000A47B4">
            <w:pPr>
              <w:pStyle w:val="ListParagraph"/>
              <w:ind w:left="360" w:hanging="360"/>
              <w:rPr>
                <w:rFonts w:ascii="Times New Roman" w:hAnsi="Times New Roman" w:cs="Times New Roman"/>
              </w:rPr>
            </w:pPr>
          </w:p>
          <w:p w14:paraId="74B8706F"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Motion by Logan, seconded by Granzen, to allow the Mayor to sign the proposal from ABCreative for the Washington Park Playground.  Motion carried unanimously.</w:t>
            </w:r>
          </w:p>
          <w:p w14:paraId="62BE4B42" w14:textId="77777777" w:rsidR="000A47B4" w:rsidRPr="000A47B4" w:rsidRDefault="000A47B4" w:rsidP="000A47B4">
            <w:pPr>
              <w:pStyle w:val="ListParagraph"/>
              <w:ind w:left="360" w:hanging="360"/>
              <w:rPr>
                <w:rFonts w:ascii="Times New Roman" w:hAnsi="Times New Roman" w:cs="Times New Roman"/>
              </w:rPr>
            </w:pPr>
          </w:p>
          <w:p w14:paraId="395A0369"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Motion by Zupp-Smith, seconded by Logan, to approve the invoice from ABCreative for the Washington Park Playground project in the amount of $231,216.00.  Motion carried unanimously.</w:t>
            </w:r>
          </w:p>
          <w:p w14:paraId="4D41A437" w14:textId="77777777" w:rsidR="000A47B4" w:rsidRPr="000A47B4" w:rsidRDefault="000A47B4" w:rsidP="000A47B4">
            <w:pPr>
              <w:pStyle w:val="ListParagraph"/>
              <w:rPr>
                <w:rFonts w:ascii="Times New Roman" w:hAnsi="Times New Roman" w:cs="Times New Roman"/>
              </w:rPr>
            </w:pPr>
          </w:p>
          <w:p w14:paraId="6A45C059"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Motion by Zupp-Smith, seconded by Curnyn, to allow the Mayor to sign the 2024 Power of Trees Program Agreement.  Motion carried unanimously.</w:t>
            </w:r>
          </w:p>
          <w:p w14:paraId="10F10587" w14:textId="77777777" w:rsidR="000A47B4" w:rsidRPr="000A47B4" w:rsidRDefault="000A47B4" w:rsidP="000A47B4">
            <w:pPr>
              <w:pStyle w:val="ListParagraph"/>
              <w:rPr>
                <w:rFonts w:ascii="Times New Roman" w:hAnsi="Times New Roman" w:cs="Times New Roman"/>
              </w:rPr>
            </w:pPr>
          </w:p>
          <w:p w14:paraId="45CF38C7" w14:textId="77777777" w:rsidR="00242085" w:rsidRDefault="00242085" w:rsidP="000A47B4">
            <w:pPr>
              <w:rPr>
                <w:rFonts w:ascii="Times New Roman" w:hAnsi="Times New Roman" w:cs="Times New Roman"/>
              </w:rPr>
            </w:pPr>
          </w:p>
          <w:p w14:paraId="096DD4CD" w14:textId="33F1296E" w:rsidR="000A47B4" w:rsidRPr="000A47B4" w:rsidRDefault="000A47B4" w:rsidP="000A47B4">
            <w:pPr>
              <w:rPr>
                <w:rFonts w:ascii="Times New Roman" w:hAnsi="Times New Roman" w:cs="Times New Roman"/>
              </w:rPr>
            </w:pPr>
            <w:r w:rsidRPr="000A47B4">
              <w:rPr>
                <w:rFonts w:ascii="Times New Roman" w:hAnsi="Times New Roman" w:cs="Times New Roman"/>
              </w:rPr>
              <w:t>Motion by Granzen, seconded by Logan, to approve the Proposal from J &amp; M Displays for the July 3, 2024 Fireworks in the amount of $20,000.00.  Motion carried unanimously.</w:t>
            </w:r>
          </w:p>
          <w:p w14:paraId="16BD9640" w14:textId="77777777" w:rsidR="000A47B4" w:rsidRPr="000A47B4" w:rsidRDefault="000A47B4" w:rsidP="000A47B4">
            <w:pPr>
              <w:rPr>
                <w:rFonts w:ascii="Times New Roman" w:hAnsi="Times New Roman" w:cs="Times New Roman"/>
              </w:rPr>
            </w:pPr>
            <w:bookmarkStart w:id="1" w:name="_Hlk160901608"/>
            <w:r w:rsidRPr="000A47B4">
              <w:rPr>
                <w:rFonts w:ascii="Times New Roman" w:hAnsi="Times New Roman" w:cs="Times New Roman"/>
              </w:rPr>
              <w:lastRenderedPageBreak/>
              <w:t>Motion by Zupp-Smith, seconded by Granzen, to approve the Proposal with Certified Testing Services for Geotechnical Exploration Services Pavement Improvements in the amount of $8,000.00.  Motion carried unanimously.</w:t>
            </w:r>
          </w:p>
          <w:bookmarkEnd w:id="1"/>
          <w:p w14:paraId="0239DACA" w14:textId="77777777" w:rsidR="000A47B4" w:rsidRPr="000A47B4" w:rsidRDefault="000A47B4" w:rsidP="000A47B4">
            <w:pPr>
              <w:pStyle w:val="ListParagraph"/>
              <w:rPr>
                <w:rFonts w:ascii="Times New Roman" w:hAnsi="Times New Roman" w:cs="Times New Roman"/>
              </w:rPr>
            </w:pPr>
          </w:p>
          <w:p w14:paraId="008B1A14"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Resolution 2024-16 was introduced Setting Wage for Program Coordinator.  Motion by Logan, seconded by Curnyn, to approve Resolution #2024-16.  Motion carried unanimously.</w:t>
            </w:r>
          </w:p>
          <w:p w14:paraId="73742890" w14:textId="77777777" w:rsidR="000A47B4" w:rsidRPr="000A47B4" w:rsidRDefault="000A47B4" w:rsidP="000A47B4">
            <w:pPr>
              <w:pStyle w:val="ListParagraph"/>
              <w:tabs>
                <w:tab w:val="left" w:pos="360"/>
              </w:tabs>
              <w:ind w:left="360" w:hanging="360"/>
              <w:rPr>
                <w:rFonts w:ascii="Times New Roman" w:hAnsi="Times New Roman" w:cs="Times New Roman"/>
              </w:rPr>
            </w:pPr>
          </w:p>
          <w:p w14:paraId="4A450F19"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Soseman reported that she had meetings with Frontier, Donna Reed Foundation, Iowa Economic Development Agency, Seniors, and KDSN.  Ellis has asked Soseman to help redesign the landscape at the Aquatic Center.  Council would like Soseman to split plants from the uptown planters.</w:t>
            </w:r>
          </w:p>
          <w:p w14:paraId="56610361" w14:textId="77777777" w:rsidR="000A47B4" w:rsidRPr="000A47B4" w:rsidRDefault="000A47B4" w:rsidP="000A47B4">
            <w:pPr>
              <w:rPr>
                <w:rFonts w:ascii="Times New Roman" w:hAnsi="Times New Roman" w:cs="Times New Roman"/>
              </w:rPr>
            </w:pPr>
          </w:p>
          <w:p w14:paraId="62CB7D26" w14:textId="77777777" w:rsidR="000A47B4" w:rsidRPr="000A47B4" w:rsidRDefault="000A47B4" w:rsidP="000A47B4">
            <w:pPr>
              <w:rPr>
                <w:rFonts w:ascii="Times New Roman" w:hAnsi="Times New Roman" w:cs="Times New Roman"/>
              </w:rPr>
            </w:pPr>
            <w:r w:rsidRPr="000A47B4">
              <w:rPr>
                <w:rFonts w:ascii="Times New Roman" w:hAnsi="Times New Roman" w:cs="Times New Roman"/>
              </w:rPr>
              <w:t>Garcia thanked Council for allowing City staff to attend the Brownfields meeting in Waterloo.  The Building Department will have upcoming changes to code violations and rental property inspections.  Garcia has been attending meetings with Denison Municipal Utilities, Chamber, Boulders Commission, Parks and Rec Board, and Housing Board.  The State Auditors are currently performing the annual audit.  Garcia stated that she attended the School Superintendent interviews, received bids for Northside Rec mowing, and is working on the property disposal policy.  She would like to attend the IMMI meeting in Iowa City on March 27, to March 29, 2024.  Garcia stated that there may need to be a special Council meeting to approve some contracts.</w:t>
            </w:r>
          </w:p>
          <w:p w14:paraId="338CFDA3" w14:textId="77777777" w:rsidR="000A47B4" w:rsidRPr="000A47B4" w:rsidRDefault="000A47B4" w:rsidP="000A47B4">
            <w:pPr>
              <w:rPr>
                <w:rFonts w:ascii="Times New Roman" w:hAnsi="Times New Roman" w:cs="Times New Roman"/>
              </w:rPr>
            </w:pPr>
          </w:p>
          <w:p w14:paraId="095FF148" w14:textId="111ACDF9" w:rsidR="000A47B4" w:rsidRPr="000A47B4" w:rsidRDefault="000A47B4" w:rsidP="000A47B4">
            <w:pPr>
              <w:rPr>
                <w:rFonts w:ascii="Times New Roman" w:hAnsi="Times New Roman" w:cs="Times New Roman"/>
              </w:rPr>
            </w:pPr>
            <w:r w:rsidRPr="000A47B4">
              <w:rPr>
                <w:rFonts w:ascii="Times New Roman" w:hAnsi="Times New Roman" w:cs="Times New Roman"/>
              </w:rPr>
              <w:t>Zupp-Smith inquired about past due bills.  Garcia stated she will address the issue with Department Directors.</w:t>
            </w:r>
          </w:p>
        </w:tc>
      </w:tr>
    </w:tbl>
    <w:p w14:paraId="27413455" w14:textId="0329045D" w:rsidR="004721E5" w:rsidRPr="000A47B4" w:rsidRDefault="004721E5" w:rsidP="00526626">
      <w:pPr>
        <w:spacing w:after="0" w:line="240" w:lineRule="auto"/>
        <w:rPr>
          <w:rFonts w:ascii="Times New Roman" w:hAnsi="Times New Roman" w:cs="Times New Roman"/>
          <w:sz w:val="24"/>
          <w:szCs w:val="24"/>
        </w:rPr>
      </w:pPr>
    </w:p>
    <w:p w14:paraId="4C5C90A3" w14:textId="77777777" w:rsidR="000A47B4" w:rsidRPr="000A47B4" w:rsidRDefault="000A47B4" w:rsidP="000A47B4">
      <w:pPr>
        <w:spacing w:after="0" w:line="240" w:lineRule="auto"/>
        <w:rPr>
          <w:rFonts w:ascii="Times New Roman" w:hAnsi="Times New Roman" w:cs="Times New Roman"/>
        </w:rPr>
      </w:pPr>
    </w:p>
    <w:p w14:paraId="1625AC7C" w14:textId="77777777" w:rsidR="000A47B4" w:rsidRPr="000A47B4" w:rsidRDefault="000A47B4" w:rsidP="000A47B4">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There being no other business, the meeting adjourned at 6:29 p.m.</w:t>
      </w:r>
    </w:p>
    <w:p w14:paraId="771DDCEA" w14:textId="77777777" w:rsidR="00EA0A4A" w:rsidRPr="000A47B4" w:rsidRDefault="00EA0A4A" w:rsidP="00526626">
      <w:pPr>
        <w:tabs>
          <w:tab w:val="right" w:leader="dot" w:pos="9270"/>
        </w:tabs>
        <w:spacing w:after="0" w:line="240" w:lineRule="auto"/>
        <w:ind w:left="360" w:hanging="360"/>
        <w:rPr>
          <w:rFonts w:ascii="Times New Roman" w:hAnsi="Times New Roman" w:cs="Times New Roman"/>
          <w:sz w:val="24"/>
          <w:szCs w:val="24"/>
        </w:rPr>
      </w:pPr>
    </w:p>
    <w:p w14:paraId="2A37A88E" w14:textId="77777777" w:rsidR="00D45270" w:rsidRPr="000A47B4" w:rsidRDefault="00D45270" w:rsidP="00526626">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u w:val="single"/>
        </w:rPr>
        <w:tab/>
      </w:r>
      <w:r w:rsidRPr="000A47B4">
        <w:rPr>
          <w:rFonts w:ascii="Times New Roman" w:hAnsi="Times New Roman" w:cs="Times New Roman"/>
          <w:sz w:val="24"/>
          <w:szCs w:val="24"/>
          <w:u w:val="single"/>
        </w:rPr>
        <w:tab/>
      </w:r>
      <w:r w:rsidRPr="000A47B4">
        <w:rPr>
          <w:rFonts w:ascii="Times New Roman" w:hAnsi="Times New Roman" w:cs="Times New Roman"/>
          <w:sz w:val="24"/>
          <w:szCs w:val="24"/>
          <w:u w:val="single"/>
        </w:rPr>
        <w:tab/>
      </w:r>
      <w:r w:rsidRPr="000A47B4">
        <w:rPr>
          <w:rFonts w:ascii="Times New Roman" w:hAnsi="Times New Roman" w:cs="Times New Roman"/>
          <w:sz w:val="24"/>
          <w:szCs w:val="24"/>
          <w:u w:val="single"/>
        </w:rPr>
        <w:tab/>
      </w:r>
      <w:r w:rsidRPr="000A47B4">
        <w:rPr>
          <w:rFonts w:ascii="Times New Roman" w:hAnsi="Times New Roman" w:cs="Times New Roman"/>
          <w:sz w:val="24"/>
          <w:szCs w:val="24"/>
          <w:u w:val="single"/>
        </w:rPr>
        <w:tab/>
      </w:r>
      <w:r w:rsidRPr="000A47B4">
        <w:rPr>
          <w:rFonts w:ascii="Times New Roman" w:hAnsi="Times New Roman" w:cs="Times New Roman"/>
          <w:sz w:val="24"/>
          <w:szCs w:val="24"/>
          <w:u w:val="single"/>
        </w:rPr>
        <w:tab/>
      </w:r>
      <w:r w:rsidRPr="000A47B4">
        <w:rPr>
          <w:rFonts w:ascii="Times New Roman" w:hAnsi="Times New Roman" w:cs="Times New Roman"/>
          <w:sz w:val="24"/>
          <w:szCs w:val="24"/>
        </w:rPr>
        <w:t xml:space="preserve"> </w:t>
      </w:r>
    </w:p>
    <w:p w14:paraId="344A1C2A" w14:textId="77777777" w:rsidR="00D45270" w:rsidRPr="000A47B4" w:rsidRDefault="00D45270" w:rsidP="00526626">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r>
      <w:r w:rsidRPr="000A47B4">
        <w:rPr>
          <w:rFonts w:ascii="Times New Roman" w:hAnsi="Times New Roman" w:cs="Times New Roman"/>
          <w:sz w:val="24"/>
          <w:szCs w:val="24"/>
        </w:rPr>
        <w:tab/>
        <w:t>Pamela Soseman, Mayor</w:t>
      </w:r>
    </w:p>
    <w:p w14:paraId="1A27432A" w14:textId="77777777" w:rsidR="00D45270" w:rsidRPr="000A47B4" w:rsidRDefault="00D45270" w:rsidP="00526626">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ATTEST:</w:t>
      </w:r>
    </w:p>
    <w:p w14:paraId="6F4855CE" w14:textId="77777777" w:rsidR="00D45270" w:rsidRPr="000A47B4" w:rsidRDefault="00D45270" w:rsidP="00526626">
      <w:pPr>
        <w:spacing w:after="0" w:line="240" w:lineRule="auto"/>
        <w:rPr>
          <w:rFonts w:ascii="Times New Roman" w:hAnsi="Times New Roman" w:cs="Times New Roman"/>
          <w:sz w:val="24"/>
          <w:szCs w:val="24"/>
        </w:rPr>
      </w:pPr>
    </w:p>
    <w:p w14:paraId="4510BED7" w14:textId="77777777" w:rsidR="00D45270" w:rsidRPr="000A47B4" w:rsidRDefault="00D45270" w:rsidP="00526626">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_________________________________</w:t>
      </w:r>
    </w:p>
    <w:p w14:paraId="2E761373" w14:textId="77777777" w:rsidR="00D45270" w:rsidRPr="000A47B4" w:rsidRDefault="00D45270" w:rsidP="00526626">
      <w:pPr>
        <w:spacing w:after="0" w:line="240" w:lineRule="auto"/>
        <w:rPr>
          <w:rFonts w:ascii="Times New Roman" w:hAnsi="Times New Roman" w:cs="Times New Roman"/>
          <w:sz w:val="24"/>
          <w:szCs w:val="24"/>
        </w:rPr>
      </w:pPr>
      <w:r w:rsidRPr="000A47B4">
        <w:rPr>
          <w:rFonts w:ascii="Times New Roman" w:hAnsi="Times New Roman" w:cs="Times New Roman"/>
          <w:sz w:val="24"/>
          <w:szCs w:val="24"/>
        </w:rPr>
        <w:t>Jodie Flaherty, City Clerk</w:t>
      </w:r>
    </w:p>
    <w:p w14:paraId="769CCC7A" w14:textId="1901B1AB" w:rsidR="009B0622" w:rsidRPr="000A47B4" w:rsidRDefault="009B0622" w:rsidP="00526626">
      <w:pPr>
        <w:spacing w:after="0" w:line="240" w:lineRule="auto"/>
        <w:rPr>
          <w:rFonts w:ascii="Times New Roman" w:hAnsi="Times New Roman" w:cs="Times New Roman"/>
          <w:sz w:val="24"/>
          <w:szCs w:val="24"/>
        </w:rPr>
      </w:pPr>
    </w:p>
    <w:sectPr w:rsidR="009B0622" w:rsidRPr="000A47B4" w:rsidSect="008B1101">
      <w:footerReference w:type="defaul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102F" w14:textId="77777777" w:rsidR="008B1101" w:rsidRDefault="008B1101" w:rsidP="00DE48DE">
      <w:pPr>
        <w:spacing w:after="0" w:line="240" w:lineRule="auto"/>
      </w:pPr>
      <w:r>
        <w:separator/>
      </w:r>
    </w:p>
  </w:endnote>
  <w:endnote w:type="continuationSeparator" w:id="0">
    <w:p w14:paraId="350CA0DF" w14:textId="77777777" w:rsidR="008B1101" w:rsidRDefault="008B1101" w:rsidP="00DE48DE">
      <w:pPr>
        <w:spacing w:after="0" w:line="240" w:lineRule="auto"/>
      </w:pPr>
      <w:r>
        <w:continuationSeparator/>
      </w:r>
    </w:p>
  </w:endnote>
  <w:endnote w:type="continuationNotice" w:id="1">
    <w:p w14:paraId="2F4F3133" w14:textId="77777777" w:rsidR="008B1101" w:rsidRDefault="008B1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E442" w14:textId="2E603CA1" w:rsidR="004604BA" w:rsidRDefault="004604BA" w:rsidP="00AC7E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675E" w14:textId="77777777" w:rsidR="008B1101" w:rsidRDefault="008B1101" w:rsidP="00DE48DE">
      <w:pPr>
        <w:spacing w:after="0" w:line="240" w:lineRule="auto"/>
      </w:pPr>
      <w:r>
        <w:separator/>
      </w:r>
    </w:p>
  </w:footnote>
  <w:footnote w:type="continuationSeparator" w:id="0">
    <w:p w14:paraId="524476C8" w14:textId="77777777" w:rsidR="008B1101" w:rsidRDefault="008B1101" w:rsidP="00DE48DE">
      <w:pPr>
        <w:spacing w:after="0" w:line="240" w:lineRule="auto"/>
      </w:pPr>
      <w:r>
        <w:continuationSeparator/>
      </w:r>
    </w:p>
  </w:footnote>
  <w:footnote w:type="continuationNotice" w:id="1">
    <w:p w14:paraId="008257C8" w14:textId="77777777" w:rsidR="008B1101" w:rsidRDefault="008B11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BDA"/>
    <w:multiLevelType w:val="hybridMultilevel"/>
    <w:tmpl w:val="3BA0E116"/>
    <w:lvl w:ilvl="0" w:tplc="04090019">
      <w:start w:val="1"/>
      <w:numFmt w:val="lowerLetter"/>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2B354FE0"/>
    <w:multiLevelType w:val="hybridMultilevel"/>
    <w:tmpl w:val="0552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50171"/>
    <w:multiLevelType w:val="hybridMultilevel"/>
    <w:tmpl w:val="19C2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FB5AE6"/>
    <w:multiLevelType w:val="hybridMultilevel"/>
    <w:tmpl w:val="AAD8BDF4"/>
    <w:lvl w:ilvl="0" w:tplc="D7989C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C5C1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9EA8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069D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23C9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5C77C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14961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621C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20D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EB189D"/>
    <w:multiLevelType w:val="hybridMultilevel"/>
    <w:tmpl w:val="BA329AF0"/>
    <w:lvl w:ilvl="0" w:tplc="04090017">
      <w:start w:val="1"/>
      <w:numFmt w:val="lowerLetter"/>
      <w:lvlText w:val="%1)"/>
      <w:lvlJc w:val="left"/>
      <w:pPr>
        <w:ind w:left="720" w:hanging="360"/>
      </w:pPr>
      <w:rPr>
        <w:b w:val="0"/>
        <w:bCs w:val="0"/>
      </w:rPr>
    </w:lvl>
    <w:lvl w:ilvl="1" w:tplc="FFFFFFFF">
      <w:start w:val="1"/>
      <w:numFmt w:val="decimal"/>
      <w:lvlText w:val="%2."/>
      <w:lvlJc w:val="left"/>
      <w:pPr>
        <w:ind w:left="64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922D02"/>
    <w:multiLevelType w:val="hybridMultilevel"/>
    <w:tmpl w:val="1046CB04"/>
    <w:lvl w:ilvl="0" w:tplc="04090017">
      <w:start w:val="1"/>
      <w:numFmt w:val="lowerLetter"/>
      <w:lvlText w:val="%1)"/>
      <w:lvlJc w:val="left"/>
      <w:pPr>
        <w:ind w:left="720" w:hanging="360"/>
      </w:pPr>
      <w:rPr>
        <w:b w:val="0"/>
        <w:bCs w:val="0"/>
      </w:rPr>
    </w:lvl>
    <w:lvl w:ilvl="1" w:tplc="FFFFFFFF">
      <w:start w:val="1"/>
      <w:numFmt w:val="decimal"/>
      <w:lvlText w:val="%2."/>
      <w:lvlJc w:val="left"/>
      <w:pPr>
        <w:ind w:left="64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DF6B41"/>
    <w:multiLevelType w:val="hybridMultilevel"/>
    <w:tmpl w:val="5176B360"/>
    <w:lvl w:ilvl="0" w:tplc="BDC48C8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E549FE"/>
    <w:multiLevelType w:val="hybridMultilevel"/>
    <w:tmpl w:val="4B5C7F5C"/>
    <w:lvl w:ilvl="0" w:tplc="5DE6D5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B0585"/>
    <w:multiLevelType w:val="hybridMultilevel"/>
    <w:tmpl w:val="179881B6"/>
    <w:lvl w:ilvl="0" w:tplc="FFFFFFFF">
      <w:start w:val="1"/>
      <w:numFmt w:val="decimal"/>
      <w:lvlText w:val="%1."/>
      <w:lvlJc w:val="left"/>
      <w:pPr>
        <w:ind w:left="720" w:hanging="360"/>
      </w:pPr>
      <w:rPr>
        <w:b w:val="0"/>
        <w:bCs w:val="0"/>
      </w:rPr>
    </w:lvl>
    <w:lvl w:ilvl="1" w:tplc="FFFFFFFF">
      <w:start w:val="1"/>
      <w:numFmt w:val="lowerLetter"/>
      <w:lvlText w:val="%2."/>
      <w:lvlJc w:val="left"/>
      <w:pPr>
        <w:ind w:left="64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00525">
    <w:abstractNumId w:val="3"/>
  </w:num>
  <w:num w:numId="2" w16cid:durableId="97062309">
    <w:abstractNumId w:val="6"/>
  </w:num>
  <w:num w:numId="3" w16cid:durableId="572592397">
    <w:abstractNumId w:val="0"/>
  </w:num>
  <w:num w:numId="4" w16cid:durableId="211774746">
    <w:abstractNumId w:val="1"/>
  </w:num>
  <w:num w:numId="5" w16cid:durableId="1334533004">
    <w:abstractNumId w:val="2"/>
  </w:num>
  <w:num w:numId="6" w16cid:durableId="1063331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393971">
    <w:abstractNumId w:val="7"/>
  </w:num>
  <w:num w:numId="8" w16cid:durableId="2104640015">
    <w:abstractNumId w:val="8"/>
  </w:num>
  <w:num w:numId="9" w16cid:durableId="1985230310">
    <w:abstractNumId w:val="4"/>
  </w:num>
  <w:num w:numId="10" w16cid:durableId="1860581983">
    <w:abstractNumId w:val="5"/>
  </w:num>
  <w:num w:numId="11" w16cid:durableId="1392994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96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03"/>
    <w:rsid w:val="000007E8"/>
    <w:rsid w:val="00002734"/>
    <w:rsid w:val="00002C42"/>
    <w:rsid w:val="00003D23"/>
    <w:rsid w:val="0000543D"/>
    <w:rsid w:val="000112B4"/>
    <w:rsid w:val="00013C80"/>
    <w:rsid w:val="0001495D"/>
    <w:rsid w:val="0001495E"/>
    <w:rsid w:val="000149FD"/>
    <w:rsid w:val="00014AFD"/>
    <w:rsid w:val="00017DC7"/>
    <w:rsid w:val="00021934"/>
    <w:rsid w:val="00021C7D"/>
    <w:rsid w:val="00022C75"/>
    <w:rsid w:val="00023C7D"/>
    <w:rsid w:val="00024875"/>
    <w:rsid w:val="00025A80"/>
    <w:rsid w:val="00025C01"/>
    <w:rsid w:val="000271F7"/>
    <w:rsid w:val="000272FA"/>
    <w:rsid w:val="00030539"/>
    <w:rsid w:val="00033821"/>
    <w:rsid w:val="000348C2"/>
    <w:rsid w:val="00034C6C"/>
    <w:rsid w:val="00036720"/>
    <w:rsid w:val="00036E82"/>
    <w:rsid w:val="000400F3"/>
    <w:rsid w:val="00040DD9"/>
    <w:rsid w:val="00041034"/>
    <w:rsid w:val="000426E8"/>
    <w:rsid w:val="00042C6B"/>
    <w:rsid w:val="00044D93"/>
    <w:rsid w:val="00044F96"/>
    <w:rsid w:val="00047C0D"/>
    <w:rsid w:val="00050237"/>
    <w:rsid w:val="00050DFD"/>
    <w:rsid w:val="00050FAC"/>
    <w:rsid w:val="00052CCD"/>
    <w:rsid w:val="00052FFD"/>
    <w:rsid w:val="00054945"/>
    <w:rsid w:val="00056FBB"/>
    <w:rsid w:val="000603D3"/>
    <w:rsid w:val="00060F48"/>
    <w:rsid w:val="00061B76"/>
    <w:rsid w:val="00062128"/>
    <w:rsid w:val="000625C1"/>
    <w:rsid w:val="000647FB"/>
    <w:rsid w:val="000654AD"/>
    <w:rsid w:val="00065518"/>
    <w:rsid w:val="00066350"/>
    <w:rsid w:val="000731D1"/>
    <w:rsid w:val="00073975"/>
    <w:rsid w:val="0007429F"/>
    <w:rsid w:val="000748F5"/>
    <w:rsid w:val="00075B65"/>
    <w:rsid w:val="000767A4"/>
    <w:rsid w:val="00076D9D"/>
    <w:rsid w:val="0008008B"/>
    <w:rsid w:val="00081288"/>
    <w:rsid w:val="0008196A"/>
    <w:rsid w:val="0008209F"/>
    <w:rsid w:val="0008274B"/>
    <w:rsid w:val="00082B79"/>
    <w:rsid w:val="00082D08"/>
    <w:rsid w:val="000835E2"/>
    <w:rsid w:val="00084856"/>
    <w:rsid w:val="00087370"/>
    <w:rsid w:val="000876F0"/>
    <w:rsid w:val="00091F15"/>
    <w:rsid w:val="000927DC"/>
    <w:rsid w:val="00093148"/>
    <w:rsid w:val="0009370B"/>
    <w:rsid w:val="00095777"/>
    <w:rsid w:val="000A01DE"/>
    <w:rsid w:val="000A0BAB"/>
    <w:rsid w:val="000A0E00"/>
    <w:rsid w:val="000A2A59"/>
    <w:rsid w:val="000A2DDF"/>
    <w:rsid w:val="000A47B4"/>
    <w:rsid w:val="000A5546"/>
    <w:rsid w:val="000A7693"/>
    <w:rsid w:val="000B3084"/>
    <w:rsid w:val="000B50CD"/>
    <w:rsid w:val="000B6D36"/>
    <w:rsid w:val="000B7005"/>
    <w:rsid w:val="000C05D6"/>
    <w:rsid w:val="000C0FFB"/>
    <w:rsid w:val="000C112A"/>
    <w:rsid w:val="000C1199"/>
    <w:rsid w:val="000C419F"/>
    <w:rsid w:val="000C70D6"/>
    <w:rsid w:val="000C711F"/>
    <w:rsid w:val="000C76F1"/>
    <w:rsid w:val="000D327C"/>
    <w:rsid w:val="000D3971"/>
    <w:rsid w:val="000D6404"/>
    <w:rsid w:val="000D6E0A"/>
    <w:rsid w:val="000D7061"/>
    <w:rsid w:val="000E0570"/>
    <w:rsid w:val="000E2D4A"/>
    <w:rsid w:val="000E2E74"/>
    <w:rsid w:val="000E4AF8"/>
    <w:rsid w:val="000E51B4"/>
    <w:rsid w:val="000E52B4"/>
    <w:rsid w:val="000E5FBB"/>
    <w:rsid w:val="000F0075"/>
    <w:rsid w:val="000F1BDB"/>
    <w:rsid w:val="000F2644"/>
    <w:rsid w:val="000F2DC7"/>
    <w:rsid w:val="000F2DEA"/>
    <w:rsid w:val="000F443E"/>
    <w:rsid w:val="00101CDD"/>
    <w:rsid w:val="001022EE"/>
    <w:rsid w:val="00103515"/>
    <w:rsid w:val="0010370C"/>
    <w:rsid w:val="00103A73"/>
    <w:rsid w:val="00103CD8"/>
    <w:rsid w:val="00104000"/>
    <w:rsid w:val="00104947"/>
    <w:rsid w:val="0010696C"/>
    <w:rsid w:val="00107628"/>
    <w:rsid w:val="00107B0B"/>
    <w:rsid w:val="0011214F"/>
    <w:rsid w:val="00112F2C"/>
    <w:rsid w:val="00112F5A"/>
    <w:rsid w:val="0011355C"/>
    <w:rsid w:val="001138DB"/>
    <w:rsid w:val="00113C0D"/>
    <w:rsid w:val="00114686"/>
    <w:rsid w:val="00115CA8"/>
    <w:rsid w:val="001168F4"/>
    <w:rsid w:val="00117074"/>
    <w:rsid w:val="00120100"/>
    <w:rsid w:val="00120C39"/>
    <w:rsid w:val="0012230E"/>
    <w:rsid w:val="00122ECE"/>
    <w:rsid w:val="00126263"/>
    <w:rsid w:val="00126E5B"/>
    <w:rsid w:val="00127B24"/>
    <w:rsid w:val="00130B18"/>
    <w:rsid w:val="00131473"/>
    <w:rsid w:val="00131E17"/>
    <w:rsid w:val="00131E2A"/>
    <w:rsid w:val="00132200"/>
    <w:rsid w:val="00132A91"/>
    <w:rsid w:val="0013307B"/>
    <w:rsid w:val="001336B9"/>
    <w:rsid w:val="00134AD8"/>
    <w:rsid w:val="0013552D"/>
    <w:rsid w:val="00135A43"/>
    <w:rsid w:val="00135DC6"/>
    <w:rsid w:val="0013615D"/>
    <w:rsid w:val="00136E89"/>
    <w:rsid w:val="0014000A"/>
    <w:rsid w:val="00143376"/>
    <w:rsid w:val="00143982"/>
    <w:rsid w:val="00144EC2"/>
    <w:rsid w:val="001458FD"/>
    <w:rsid w:val="00146F31"/>
    <w:rsid w:val="0015063C"/>
    <w:rsid w:val="00151907"/>
    <w:rsid w:val="00153444"/>
    <w:rsid w:val="00153ACB"/>
    <w:rsid w:val="00154ABB"/>
    <w:rsid w:val="00156C9E"/>
    <w:rsid w:val="001575F9"/>
    <w:rsid w:val="00157915"/>
    <w:rsid w:val="00157E06"/>
    <w:rsid w:val="00161401"/>
    <w:rsid w:val="0016168E"/>
    <w:rsid w:val="00163392"/>
    <w:rsid w:val="00164970"/>
    <w:rsid w:val="00165E30"/>
    <w:rsid w:val="00166237"/>
    <w:rsid w:val="0016791D"/>
    <w:rsid w:val="001729DD"/>
    <w:rsid w:val="0017303A"/>
    <w:rsid w:val="00173FE9"/>
    <w:rsid w:val="001745A8"/>
    <w:rsid w:val="001758BD"/>
    <w:rsid w:val="001761F9"/>
    <w:rsid w:val="00176B43"/>
    <w:rsid w:val="00180C76"/>
    <w:rsid w:val="00181351"/>
    <w:rsid w:val="00182FFD"/>
    <w:rsid w:val="00183DF4"/>
    <w:rsid w:val="001866B2"/>
    <w:rsid w:val="00186B9C"/>
    <w:rsid w:val="00186EA2"/>
    <w:rsid w:val="00187331"/>
    <w:rsid w:val="001903E0"/>
    <w:rsid w:val="00190B0D"/>
    <w:rsid w:val="001924C9"/>
    <w:rsid w:val="00192C1B"/>
    <w:rsid w:val="00195549"/>
    <w:rsid w:val="00195A38"/>
    <w:rsid w:val="00196390"/>
    <w:rsid w:val="00197F2C"/>
    <w:rsid w:val="001A034F"/>
    <w:rsid w:val="001A086D"/>
    <w:rsid w:val="001A162F"/>
    <w:rsid w:val="001A2641"/>
    <w:rsid w:val="001A4597"/>
    <w:rsid w:val="001A4B45"/>
    <w:rsid w:val="001A5356"/>
    <w:rsid w:val="001B1B33"/>
    <w:rsid w:val="001B1BE0"/>
    <w:rsid w:val="001B28C1"/>
    <w:rsid w:val="001B2DD7"/>
    <w:rsid w:val="001B320A"/>
    <w:rsid w:val="001B4794"/>
    <w:rsid w:val="001B4FEE"/>
    <w:rsid w:val="001B659E"/>
    <w:rsid w:val="001C101D"/>
    <w:rsid w:val="001C1198"/>
    <w:rsid w:val="001C1F86"/>
    <w:rsid w:val="001C20A8"/>
    <w:rsid w:val="001C2D11"/>
    <w:rsid w:val="001C3131"/>
    <w:rsid w:val="001C3599"/>
    <w:rsid w:val="001C37A2"/>
    <w:rsid w:val="001C390D"/>
    <w:rsid w:val="001C3BF9"/>
    <w:rsid w:val="001C6967"/>
    <w:rsid w:val="001C6A24"/>
    <w:rsid w:val="001C6D15"/>
    <w:rsid w:val="001C7F28"/>
    <w:rsid w:val="001D03DD"/>
    <w:rsid w:val="001D18FF"/>
    <w:rsid w:val="001D2392"/>
    <w:rsid w:val="001D3108"/>
    <w:rsid w:val="001D3898"/>
    <w:rsid w:val="001D5726"/>
    <w:rsid w:val="001D723D"/>
    <w:rsid w:val="001D7903"/>
    <w:rsid w:val="001E07F3"/>
    <w:rsid w:val="001E1EF8"/>
    <w:rsid w:val="001E2BF6"/>
    <w:rsid w:val="001E33AE"/>
    <w:rsid w:val="001E4B68"/>
    <w:rsid w:val="001E4C3D"/>
    <w:rsid w:val="001E4F43"/>
    <w:rsid w:val="001E4F6F"/>
    <w:rsid w:val="001F24B1"/>
    <w:rsid w:val="001F7073"/>
    <w:rsid w:val="00200A15"/>
    <w:rsid w:val="00200C34"/>
    <w:rsid w:val="00200DF9"/>
    <w:rsid w:val="002019F0"/>
    <w:rsid w:val="00201EDC"/>
    <w:rsid w:val="0020215C"/>
    <w:rsid w:val="00206796"/>
    <w:rsid w:val="00210BF4"/>
    <w:rsid w:val="002115FE"/>
    <w:rsid w:val="002120EC"/>
    <w:rsid w:val="00214864"/>
    <w:rsid w:val="00216ED4"/>
    <w:rsid w:val="002176F6"/>
    <w:rsid w:val="002206A1"/>
    <w:rsid w:val="0022217E"/>
    <w:rsid w:val="002229AE"/>
    <w:rsid w:val="00224CD0"/>
    <w:rsid w:val="0022543C"/>
    <w:rsid w:val="002256E6"/>
    <w:rsid w:val="00226686"/>
    <w:rsid w:val="00226B9F"/>
    <w:rsid w:val="00231330"/>
    <w:rsid w:val="002320C0"/>
    <w:rsid w:val="00232B65"/>
    <w:rsid w:val="002332E3"/>
    <w:rsid w:val="002351A7"/>
    <w:rsid w:val="00235E43"/>
    <w:rsid w:val="00236866"/>
    <w:rsid w:val="00236FCD"/>
    <w:rsid w:val="00241B76"/>
    <w:rsid w:val="00242085"/>
    <w:rsid w:val="00242F4D"/>
    <w:rsid w:val="00244290"/>
    <w:rsid w:val="0024477E"/>
    <w:rsid w:val="00244AAA"/>
    <w:rsid w:val="00245940"/>
    <w:rsid w:val="00245E9B"/>
    <w:rsid w:val="00250395"/>
    <w:rsid w:val="00255314"/>
    <w:rsid w:val="0025538B"/>
    <w:rsid w:val="00256506"/>
    <w:rsid w:val="002576B9"/>
    <w:rsid w:val="002577FB"/>
    <w:rsid w:val="0026217B"/>
    <w:rsid w:val="0026378E"/>
    <w:rsid w:val="0026485B"/>
    <w:rsid w:val="002654BE"/>
    <w:rsid w:val="00266C16"/>
    <w:rsid w:val="0026703A"/>
    <w:rsid w:val="0026751F"/>
    <w:rsid w:val="00270950"/>
    <w:rsid w:val="00271BBF"/>
    <w:rsid w:val="002731AB"/>
    <w:rsid w:val="00276C82"/>
    <w:rsid w:val="00277813"/>
    <w:rsid w:val="00277F11"/>
    <w:rsid w:val="00280509"/>
    <w:rsid w:val="0028239E"/>
    <w:rsid w:val="00282CBA"/>
    <w:rsid w:val="00282DD2"/>
    <w:rsid w:val="00283F8B"/>
    <w:rsid w:val="00285C59"/>
    <w:rsid w:val="00286299"/>
    <w:rsid w:val="002879CE"/>
    <w:rsid w:val="00287CFD"/>
    <w:rsid w:val="00292CBA"/>
    <w:rsid w:val="00293331"/>
    <w:rsid w:val="002939CB"/>
    <w:rsid w:val="00294DAB"/>
    <w:rsid w:val="0029577F"/>
    <w:rsid w:val="002A01CD"/>
    <w:rsid w:val="002A21B9"/>
    <w:rsid w:val="002A28D6"/>
    <w:rsid w:val="002A3F9F"/>
    <w:rsid w:val="002A45AE"/>
    <w:rsid w:val="002A491B"/>
    <w:rsid w:val="002A69E2"/>
    <w:rsid w:val="002B07D9"/>
    <w:rsid w:val="002B1387"/>
    <w:rsid w:val="002B3E58"/>
    <w:rsid w:val="002B3FBA"/>
    <w:rsid w:val="002B4366"/>
    <w:rsid w:val="002B700E"/>
    <w:rsid w:val="002C01FD"/>
    <w:rsid w:val="002C1E42"/>
    <w:rsid w:val="002C2ABB"/>
    <w:rsid w:val="002C5338"/>
    <w:rsid w:val="002C5348"/>
    <w:rsid w:val="002C6BE4"/>
    <w:rsid w:val="002C76DE"/>
    <w:rsid w:val="002C7B23"/>
    <w:rsid w:val="002D0177"/>
    <w:rsid w:val="002D34F8"/>
    <w:rsid w:val="002D3B43"/>
    <w:rsid w:val="002D488A"/>
    <w:rsid w:val="002D6A1F"/>
    <w:rsid w:val="002E00A2"/>
    <w:rsid w:val="002E1313"/>
    <w:rsid w:val="002E19C1"/>
    <w:rsid w:val="002E2AAE"/>
    <w:rsid w:val="002E2CBB"/>
    <w:rsid w:val="002E3466"/>
    <w:rsid w:val="002E441C"/>
    <w:rsid w:val="002E5647"/>
    <w:rsid w:val="002E5F6C"/>
    <w:rsid w:val="002F0266"/>
    <w:rsid w:val="002F0746"/>
    <w:rsid w:val="002F0FCF"/>
    <w:rsid w:val="002F1C8E"/>
    <w:rsid w:val="002F3BB5"/>
    <w:rsid w:val="002F52CD"/>
    <w:rsid w:val="002F59CC"/>
    <w:rsid w:val="002F5D0A"/>
    <w:rsid w:val="002F5E81"/>
    <w:rsid w:val="002F6B65"/>
    <w:rsid w:val="002F7063"/>
    <w:rsid w:val="003000D1"/>
    <w:rsid w:val="003002AD"/>
    <w:rsid w:val="00300625"/>
    <w:rsid w:val="00300C4E"/>
    <w:rsid w:val="00301291"/>
    <w:rsid w:val="00301428"/>
    <w:rsid w:val="00306719"/>
    <w:rsid w:val="003142C6"/>
    <w:rsid w:val="00315D79"/>
    <w:rsid w:val="00317BE2"/>
    <w:rsid w:val="00320700"/>
    <w:rsid w:val="003210A8"/>
    <w:rsid w:val="0032126B"/>
    <w:rsid w:val="00321B0C"/>
    <w:rsid w:val="003271D5"/>
    <w:rsid w:val="00327523"/>
    <w:rsid w:val="00331108"/>
    <w:rsid w:val="00331C52"/>
    <w:rsid w:val="003327CF"/>
    <w:rsid w:val="00336768"/>
    <w:rsid w:val="00336C5B"/>
    <w:rsid w:val="003376BB"/>
    <w:rsid w:val="003407AF"/>
    <w:rsid w:val="00341488"/>
    <w:rsid w:val="003419D2"/>
    <w:rsid w:val="00342B96"/>
    <w:rsid w:val="00343FF7"/>
    <w:rsid w:val="00345C5A"/>
    <w:rsid w:val="003479CB"/>
    <w:rsid w:val="003479F9"/>
    <w:rsid w:val="00347E22"/>
    <w:rsid w:val="003510FA"/>
    <w:rsid w:val="00352752"/>
    <w:rsid w:val="003527F4"/>
    <w:rsid w:val="00352883"/>
    <w:rsid w:val="00354E60"/>
    <w:rsid w:val="00360326"/>
    <w:rsid w:val="00362AF6"/>
    <w:rsid w:val="00362E87"/>
    <w:rsid w:val="00364A05"/>
    <w:rsid w:val="00366E7F"/>
    <w:rsid w:val="0037064F"/>
    <w:rsid w:val="003707D5"/>
    <w:rsid w:val="003725EE"/>
    <w:rsid w:val="003732FE"/>
    <w:rsid w:val="00373B1B"/>
    <w:rsid w:val="00373B53"/>
    <w:rsid w:val="003744F3"/>
    <w:rsid w:val="003752D0"/>
    <w:rsid w:val="00375878"/>
    <w:rsid w:val="00375C64"/>
    <w:rsid w:val="00376FC3"/>
    <w:rsid w:val="00377565"/>
    <w:rsid w:val="003778C6"/>
    <w:rsid w:val="00377EFD"/>
    <w:rsid w:val="0038302E"/>
    <w:rsid w:val="00383270"/>
    <w:rsid w:val="00383BE9"/>
    <w:rsid w:val="003849B4"/>
    <w:rsid w:val="00385354"/>
    <w:rsid w:val="00391BD2"/>
    <w:rsid w:val="00391CE9"/>
    <w:rsid w:val="00393EE9"/>
    <w:rsid w:val="003957C6"/>
    <w:rsid w:val="00397951"/>
    <w:rsid w:val="003A163B"/>
    <w:rsid w:val="003A1B52"/>
    <w:rsid w:val="003A25E0"/>
    <w:rsid w:val="003A33B3"/>
    <w:rsid w:val="003B1153"/>
    <w:rsid w:val="003B256A"/>
    <w:rsid w:val="003B25E2"/>
    <w:rsid w:val="003B2B94"/>
    <w:rsid w:val="003B4236"/>
    <w:rsid w:val="003C0CE1"/>
    <w:rsid w:val="003C1EE6"/>
    <w:rsid w:val="003C2B95"/>
    <w:rsid w:val="003C2F4A"/>
    <w:rsid w:val="003C39FC"/>
    <w:rsid w:val="003C41BE"/>
    <w:rsid w:val="003C686D"/>
    <w:rsid w:val="003D0272"/>
    <w:rsid w:val="003D05B5"/>
    <w:rsid w:val="003D0F69"/>
    <w:rsid w:val="003D1D8E"/>
    <w:rsid w:val="003D1EBA"/>
    <w:rsid w:val="003D34F8"/>
    <w:rsid w:val="003D3CD0"/>
    <w:rsid w:val="003D44DB"/>
    <w:rsid w:val="003D5519"/>
    <w:rsid w:val="003D681F"/>
    <w:rsid w:val="003E066C"/>
    <w:rsid w:val="003E1A53"/>
    <w:rsid w:val="003E1B4B"/>
    <w:rsid w:val="003E34B8"/>
    <w:rsid w:val="003E39F0"/>
    <w:rsid w:val="003E46AA"/>
    <w:rsid w:val="003E4FF6"/>
    <w:rsid w:val="003E63CB"/>
    <w:rsid w:val="003E7B36"/>
    <w:rsid w:val="003F0EBB"/>
    <w:rsid w:val="003F10B1"/>
    <w:rsid w:val="003F1966"/>
    <w:rsid w:val="003F1CC0"/>
    <w:rsid w:val="003F2C88"/>
    <w:rsid w:val="003F2D9A"/>
    <w:rsid w:val="003F37C5"/>
    <w:rsid w:val="003F3998"/>
    <w:rsid w:val="003F4224"/>
    <w:rsid w:val="003F4872"/>
    <w:rsid w:val="003F48D1"/>
    <w:rsid w:val="003F5140"/>
    <w:rsid w:val="003F5205"/>
    <w:rsid w:val="003F545C"/>
    <w:rsid w:val="003F765B"/>
    <w:rsid w:val="0040054C"/>
    <w:rsid w:val="004042C1"/>
    <w:rsid w:val="00404E86"/>
    <w:rsid w:val="004068EE"/>
    <w:rsid w:val="00410CCC"/>
    <w:rsid w:val="00412099"/>
    <w:rsid w:val="00412DE1"/>
    <w:rsid w:val="00413FBE"/>
    <w:rsid w:val="0041469E"/>
    <w:rsid w:val="0041762B"/>
    <w:rsid w:val="004207DD"/>
    <w:rsid w:val="00421969"/>
    <w:rsid w:val="0042434C"/>
    <w:rsid w:val="004259E1"/>
    <w:rsid w:val="00426141"/>
    <w:rsid w:val="004261A7"/>
    <w:rsid w:val="00427D98"/>
    <w:rsid w:val="004310C9"/>
    <w:rsid w:val="00431C5F"/>
    <w:rsid w:val="00432108"/>
    <w:rsid w:val="00432AF5"/>
    <w:rsid w:val="00432FAD"/>
    <w:rsid w:val="004377E2"/>
    <w:rsid w:val="00437EAA"/>
    <w:rsid w:val="00437EDD"/>
    <w:rsid w:val="00437F9F"/>
    <w:rsid w:val="00440F9B"/>
    <w:rsid w:val="00441632"/>
    <w:rsid w:val="00442B42"/>
    <w:rsid w:val="00445583"/>
    <w:rsid w:val="00445883"/>
    <w:rsid w:val="0044610B"/>
    <w:rsid w:val="00446165"/>
    <w:rsid w:val="00446EC0"/>
    <w:rsid w:val="004500E9"/>
    <w:rsid w:val="00450DAD"/>
    <w:rsid w:val="00451BCF"/>
    <w:rsid w:val="004522CB"/>
    <w:rsid w:val="00456970"/>
    <w:rsid w:val="00456FB0"/>
    <w:rsid w:val="004604BA"/>
    <w:rsid w:val="00461675"/>
    <w:rsid w:val="004616C0"/>
    <w:rsid w:val="004619D0"/>
    <w:rsid w:val="00461C67"/>
    <w:rsid w:val="004621F7"/>
    <w:rsid w:val="00462ACE"/>
    <w:rsid w:val="00463FEA"/>
    <w:rsid w:val="00467065"/>
    <w:rsid w:val="004674EA"/>
    <w:rsid w:val="004701BD"/>
    <w:rsid w:val="00471514"/>
    <w:rsid w:val="004715D9"/>
    <w:rsid w:val="00471BB5"/>
    <w:rsid w:val="004721E5"/>
    <w:rsid w:val="0047249A"/>
    <w:rsid w:val="00474481"/>
    <w:rsid w:val="00475001"/>
    <w:rsid w:val="00475461"/>
    <w:rsid w:val="00475A49"/>
    <w:rsid w:val="004761D0"/>
    <w:rsid w:val="0047646B"/>
    <w:rsid w:val="0047687C"/>
    <w:rsid w:val="00477CC7"/>
    <w:rsid w:val="00481557"/>
    <w:rsid w:val="00482FAD"/>
    <w:rsid w:val="004839F7"/>
    <w:rsid w:val="00483CE6"/>
    <w:rsid w:val="004852CF"/>
    <w:rsid w:val="00490939"/>
    <w:rsid w:val="00490D65"/>
    <w:rsid w:val="004929B1"/>
    <w:rsid w:val="004941F9"/>
    <w:rsid w:val="0049694B"/>
    <w:rsid w:val="004A4DA8"/>
    <w:rsid w:val="004A5D71"/>
    <w:rsid w:val="004A609D"/>
    <w:rsid w:val="004A6201"/>
    <w:rsid w:val="004A71FB"/>
    <w:rsid w:val="004B067F"/>
    <w:rsid w:val="004B0868"/>
    <w:rsid w:val="004B0926"/>
    <w:rsid w:val="004B1345"/>
    <w:rsid w:val="004B2501"/>
    <w:rsid w:val="004B3AD3"/>
    <w:rsid w:val="004B3CAF"/>
    <w:rsid w:val="004B44C3"/>
    <w:rsid w:val="004B53FC"/>
    <w:rsid w:val="004B5948"/>
    <w:rsid w:val="004B72C5"/>
    <w:rsid w:val="004C0B3A"/>
    <w:rsid w:val="004C3BE3"/>
    <w:rsid w:val="004C4CE1"/>
    <w:rsid w:val="004C5B5F"/>
    <w:rsid w:val="004C5E67"/>
    <w:rsid w:val="004D40DD"/>
    <w:rsid w:val="004D66F2"/>
    <w:rsid w:val="004D71D9"/>
    <w:rsid w:val="004E38C1"/>
    <w:rsid w:val="004E45C2"/>
    <w:rsid w:val="004E4CA8"/>
    <w:rsid w:val="004E78F6"/>
    <w:rsid w:val="004F06EA"/>
    <w:rsid w:val="004F1B2D"/>
    <w:rsid w:val="004F3AD9"/>
    <w:rsid w:val="004F3C03"/>
    <w:rsid w:val="004F4E8D"/>
    <w:rsid w:val="004F5F67"/>
    <w:rsid w:val="004F66F8"/>
    <w:rsid w:val="00501109"/>
    <w:rsid w:val="00502219"/>
    <w:rsid w:val="00504C66"/>
    <w:rsid w:val="00505C3D"/>
    <w:rsid w:val="0050794C"/>
    <w:rsid w:val="00507E89"/>
    <w:rsid w:val="0051130A"/>
    <w:rsid w:val="00513F9A"/>
    <w:rsid w:val="005145A0"/>
    <w:rsid w:val="00514BD5"/>
    <w:rsid w:val="00515A4D"/>
    <w:rsid w:val="00516A87"/>
    <w:rsid w:val="005200F5"/>
    <w:rsid w:val="00520BC9"/>
    <w:rsid w:val="00521467"/>
    <w:rsid w:val="00521633"/>
    <w:rsid w:val="005236B7"/>
    <w:rsid w:val="00524139"/>
    <w:rsid w:val="0052414D"/>
    <w:rsid w:val="0052436A"/>
    <w:rsid w:val="00524FC3"/>
    <w:rsid w:val="005258A6"/>
    <w:rsid w:val="0052596E"/>
    <w:rsid w:val="00525A5F"/>
    <w:rsid w:val="00525B78"/>
    <w:rsid w:val="005264C4"/>
    <w:rsid w:val="00526626"/>
    <w:rsid w:val="005278CB"/>
    <w:rsid w:val="00527B68"/>
    <w:rsid w:val="00530305"/>
    <w:rsid w:val="0053105B"/>
    <w:rsid w:val="005312AF"/>
    <w:rsid w:val="00534809"/>
    <w:rsid w:val="005358F8"/>
    <w:rsid w:val="0053776C"/>
    <w:rsid w:val="005407AD"/>
    <w:rsid w:val="00540EF0"/>
    <w:rsid w:val="0054150C"/>
    <w:rsid w:val="00541D44"/>
    <w:rsid w:val="00541E5C"/>
    <w:rsid w:val="005472C5"/>
    <w:rsid w:val="005477F2"/>
    <w:rsid w:val="005516E2"/>
    <w:rsid w:val="0055184A"/>
    <w:rsid w:val="005520B6"/>
    <w:rsid w:val="00553938"/>
    <w:rsid w:val="00553D4A"/>
    <w:rsid w:val="005540C0"/>
    <w:rsid w:val="00556889"/>
    <w:rsid w:val="00563CF1"/>
    <w:rsid w:val="00563EC1"/>
    <w:rsid w:val="00565EDE"/>
    <w:rsid w:val="00567ECD"/>
    <w:rsid w:val="00570759"/>
    <w:rsid w:val="005713B0"/>
    <w:rsid w:val="00573F4D"/>
    <w:rsid w:val="00574880"/>
    <w:rsid w:val="005749EB"/>
    <w:rsid w:val="005758CF"/>
    <w:rsid w:val="00576A14"/>
    <w:rsid w:val="00576E61"/>
    <w:rsid w:val="00577990"/>
    <w:rsid w:val="00580B12"/>
    <w:rsid w:val="00581EB1"/>
    <w:rsid w:val="00582E39"/>
    <w:rsid w:val="00583220"/>
    <w:rsid w:val="005855FE"/>
    <w:rsid w:val="00586EA0"/>
    <w:rsid w:val="00587340"/>
    <w:rsid w:val="00591F83"/>
    <w:rsid w:val="005925FF"/>
    <w:rsid w:val="00592E6C"/>
    <w:rsid w:val="005938AA"/>
    <w:rsid w:val="00593E39"/>
    <w:rsid w:val="005954CD"/>
    <w:rsid w:val="00595A99"/>
    <w:rsid w:val="005971C6"/>
    <w:rsid w:val="00597FD1"/>
    <w:rsid w:val="005A0001"/>
    <w:rsid w:val="005A0C4B"/>
    <w:rsid w:val="005A17E2"/>
    <w:rsid w:val="005A2854"/>
    <w:rsid w:val="005A3D8F"/>
    <w:rsid w:val="005A4DAA"/>
    <w:rsid w:val="005A6C38"/>
    <w:rsid w:val="005A6F1F"/>
    <w:rsid w:val="005B04B1"/>
    <w:rsid w:val="005B0D3F"/>
    <w:rsid w:val="005B11C4"/>
    <w:rsid w:val="005B123F"/>
    <w:rsid w:val="005B139E"/>
    <w:rsid w:val="005B26EB"/>
    <w:rsid w:val="005B2AF5"/>
    <w:rsid w:val="005B385B"/>
    <w:rsid w:val="005B39E6"/>
    <w:rsid w:val="005B447B"/>
    <w:rsid w:val="005B5F4D"/>
    <w:rsid w:val="005B734A"/>
    <w:rsid w:val="005C03D1"/>
    <w:rsid w:val="005C0BF7"/>
    <w:rsid w:val="005C0D87"/>
    <w:rsid w:val="005C0FB3"/>
    <w:rsid w:val="005C12DE"/>
    <w:rsid w:val="005C17C1"/>
    <w:rsid w:val="005C260F"/>
    <w:rsid w:val="005C2AAF"/>
    <w:rsid w:val="005C3119"/>
    <w:rsid w:val="005C3835"/>
    <w:rsid w:val="005C3870"/>
    <w:rsid w:val="005C3CD2"/>
    <w:rsid w:val="005C5AF1"/>
    <w:rsid w:val="005C5C49"/>
    <w:rsid w:val="005C6FE5"/>
    <w:rsid w:val="005D04C7"/>
    <w:rsid w:val="005D081E"/>
    <w:rsid w:val="005D0893"/>
    <w:rsid w:val="005D3087"/>
    <w:rsid w:val="005D44A4"/>
    <w:rsid w:val="005D5DA7"/>
    <w:rsid w:val="005D61E0"/>
    <w:rsid w:val="005D6C5D"/>
    <w:rsid w:val="005D6CFC"/>
    <w:rsid w:val="005E07FE"/>
    <w:rsid w:val="005E0C20"/>
    <w:rsid w:val="005E13C9"/>
    <w:rsid w:val="005E2382"/>
    <w:rsid w:val="005E29CC"/>
    <w:rsid w:val="005E35A6"/>
    <w:rsid w:val="005E3963"/>
    <w:rsid w:val="005E6AE6"/>
    <w:rsid w:val="005F045D"/>
    <w:rsid w:val="005F1746"/>
    <w:rsid w:val="005F1FCA"/>
    <w:rsid w:val="005F20B5"/>
    <w:rsid w:val="005F22CD"/>
    <w:rsid w:val="005F3014"/>
    <w:rsid w:val="005F3599"/>
    <w:rsid w:val="005F423E"/>
    <w:rsid w:val="005F5020"/>
    <w:rsid w:val="005F50AF"/>
    <w:rsid w:val="005F5845"/>
    <w:rsid w:val="005F6E4E"/>
    <w:rsid w:val="005F7413"/>
    <w:rsid w:val="006001C4"/>
    <w:rsid w:val="00600FAA"/>
    <w:rsid w:val="00601BDA"/>
    <w:rsid w:val="00604716"/>
    <w:rsid w:val="00605C8A"/>
    <w:rsid w:val="00606156"/>
    <w:rsid w:val="006100D4"/>
    <w:rsid w:val="00610752"/>
    <w:rsid w:val="00611BFE"/>
    <w:rsid w:val="006126D1"/>
    <w:rsid w:val="006134F0"/>
    <w:rsid w:val="00613EF2"/>
    <w:rsid w:val="006148D3"/>
    <w:rsid w:val="006150FF"/>
    <w:rsid w:val="006162DE"/>
    <w:rsid w:val="00616EDC"/>
    <w:rsid w:val="00617AB9"/>
    <w:rsid w:val="00620893"/>
    <w:rsid w:val="00622119"/>
    <w:rsid w:val="0062273A"/>
    <w:rsid w:val="00625BD5"/>
    <w:rsid w:val="00625DEB"/>
    <w:rsid w:val="0062613A"/>
    <w:rsid w:val="006303A9"/>
    <w:rsid w:val="00630DF9"/>
    <w:rsid w:val="00632E08"/>
    <w:rsid w:val="006335B8"/>
    <w:rsid w:val="006344E1"/>
    <w:rsid w:val="00635716"/>
    <w:rsid w:val="00635829"/>
    <w:rsid w:val="00637FD8"/>
    <w:rsid w:val="00641060"/>
    <w:rsid w:val="006411DD"/>
    <w:rsid w:val="00642319"/>
    <w:rsid w:val="00643509"/>
    <w:rsid w:val="00643CA9"/>
    <w:rsid w:val="00644F71"/>
    <w:rsid w:val="006458A0"/>
    <w:rsid w:val="00645AC5"/>
    <w:rsid w:val="00646068"/>
    <w:rsid w:val="00650318"/>
    <w:rsid w:val="00650B39"/>
    <w:rsid w:val="006525B0"/>
    <w:rsid w:val="00655A56"/>
    <w:rsid w:val="0065622C"/>
    <w:rsid w:val="00660717"/>
    <w:rsid w:val="00662DA6"/>
    <w:rsid w:val="00663752"/>
    <w:rsid w:val="006640FA"/>
    <w:rsid w:val="00666783"/>
    <w:rsid w:val="006700B4"/>
    <w:rsid w:val="00670115"/>
    <w:rsid w:val="00672D19"/>
    <w:rsid w:val="0067382C"/>
    <w:rsid w:val="006745F1"/>
    <w:rsid w:val="00675E62"/>
    <w:rsid w:val="006823A7"/>
    <w:rsid w:val="0068444C"/>
    <w:rsid w:val="00684BEB"/>
    <w:rsid w:val="00684D2E"/>
    <w:rsid w:val="0068764B"/>
    <w:rsid w:val="0068779A"/>
    <w:rsid w:val="0069057A"/>
    <w:rsid w:val="00690915"/>
    <w:rsid w:val="00693019"/>
    <w:rsid w:val="0069342D"/>
    <w:rsid w:val="00693AFC"/>
    <w:rsid w:val="0069466A"/>
    <w:rsid w:val="00695B9E"/>
    <w:rsid w:val="00696B62"/>
    <w:rsid w:val="00696EA1"/>
    <w:rsid w:val="00696FD2"/>
    <w:rsid w:val="006A1A30"/>
    <w:rsid w:val="006A283C"/>
    <w:rsid w:val="006A2BEE"/>
    <w:rsid w:val="006A3591"/>
    <w:rsid w:val="006A3DB7"/>
    <w:rsid w:val="006A3DF1"/>
    <w:rsid w:val="006A51DE"/>
    <w:rsid w:val="006A5AA5"/>
    <w:rsid w:val="006A5FF4"/>
    <w:rsid w:val="006A7450"/>
    <w:rsid w:val="006A777E"/>
    <w:rsid w:val="006A7835"/>
    <w:rsid w:val="006A7B78"/>
    <w:rsid w:val="006B06B7"/>
    <w:rsid w:val="006B24F8"/>
    <w:rsid w:val="006B4166"/>
    <w:rsid w:val="006B4F3C"/>
    <w:rsid w:val="006B519A"/>
    <w:rsid w:val="006B62C2"/>
    <w:rsid w:val="006B69CA"/>
    <w:rsid w:val="006B78FA"/>
    <w:rsid w:val="006B7D62"/>
    <w:rsid w:val="006C03F1"/>
    <w:rsid w:val="006C1F1C"/>
    <w:rsid w:val="006C215F"/>
    <w:rsid w:val="006C257B"/>
    <w:rsid w:val="006C3067"/>
    <w:rsid w:val="006C3D55"/>
    <w:rsid w:val="006C549A"/>
    <w:rsid w:val="006C54F0"/>
    <w:rsid w:val="006C7183"/>
    <w:rsid w:val="006D146E"/>
    <w:rsid w:val="006D18D2"/>
    <w:rsid w:val="006D22DD"/>
    <w:rsid w:val="006D2699"/>
    <w:rsid w:val="006D2701"/>
    <w:rsid w:val="006D2D2A"/>
    <w:rsid w:val="006D418D"/>
    <w:rsid w:val="006D4504"/>
    <w:rsid w:val="006D4EBA"/>
    <w:rsid w:val="006D6373"/>
    <w:rsid w:val="006D69F4"/>
    <w:rsid w:val="006D6D66"/>
    <w:rsid w:val="006E008E"/>
    <w:rsid w:val="006E1F8E"/>
    <w:rsid w:val="006E25C9"/>
    <w:rsid w:val="006E5B2F"/>
    <w:rsid w:val="006E72B3"/>
    <w:rsid w:val="006F1E8B"/>
    <w:rsid w:val="006F2ABA"/>
    <w:rsid w:val="006F2BB6"/>
    <w:rsid w:val="006F2FAE"/>
    <w:rsid w:val="006F458D"/>
    <w:rsid w:val="006F4CA1"/>
    <w:rsid w:val="006F5521"/>
    <w:rsid w:val="00701DE6"/>
    <w:rsid w:val="00702729"/>
    <w:rsid w:val="007027DC"/>
    <w:rsid w:val="00703AAE"/>
    <w:rsid w:val="00706164"/>
    <w:rsid w:val="0071105B"/>
    <w:rsid w:val="007113FB"/>
    <w:rsid w:val="00712FF5"/>
    <w:rsid w:val="0071462A"/>
    <w:rsid w:val="007148DF"/>
    <w:rsid w:val="00717BA5"/>
    <w:rsid w:val="00720998"/>
    <w:rsid w:val="00722DBC"/>
    <w:rsid w:val="00722EE3"/>
    <w:rsid w:val="00723EB1"/>
    <w:rsid w:val="007251A1"/>
    <w:rsid w:val="00725685"/>
    <w:rsid w:val="00725D45"/>
    <w:rsid w:val="007278CD"/>
    <w:rsid w:val="00730084"/>
    <w:rsid w:val="007318A0"/>
    <w:rsid w:val="007348F8"/>
    <w:rsid w:val="00736C91"/>
    <w:rsid w:val="00737011"/>
    <w:rsid w:val="0073705F"/>
    <w:rsid w:val="00737138"/>
    <w:rsid w:val="00737C3C"/>
    <w:rsid w:val="0074010E"/>
    <w:rsid w:val="00741A6A"/>
    <w:rsid w:val="007420C1"/>
    <w:rsid w:val="00742C66"/>
    <w:rsid w:val="007439FF"/>
    <w:rsid w:val="00744ECC"/>
    <w:rsid w:val="007479AA"/>
    <w:rsid w:val="00750E3D"/>
    <w:rsid w:val="0075416F"/>
    <w:rsid w:val="007555F2"/>
    <w:rsid w:val="0076134D"/>
    <w:rsid w:val="00761B66"/>
    <w:rsid w:val="007620D0"/>
    <w:rsid w:val="00762AE9"/>
    <w:rsid w:val="00765D84"/>
    <w:rsid w:val="007662C1"/>
    <w:rsid w:val="007668AE"/>
    <w:rsid w:val="00767436"/>
    <w:rsid w:val="007674D4"/>
    <w:rsid w:val="00770AA0"/>
    <w:rsid w:val="00770AF3"/>
    <w:rsid w:val="007711F8"/>
    <w:rsid w:val="0077129E"/>
    <w:rsid w:val="0077170E"/>
    <w:rsid w:val="00771A56"/>
    <w:rsid w:val="00771C96"/>
    <w:rsid w:val="00772503"/>
    <w:rsid w:val="0077440A"/>
    <w:rsid w:val="007756B2"/>
    <w:rsid w:val="00775ED3"/>
    <w:rsid w:val="007800F7"/>
    <w:rsid w:val="007806E0"/>
    <w:rsid w:val="00781A2E"/>
    <w:rsid w:val="00783431"/>
    <w:rsid w:val="007856E3"/>
    <w:rsid w:val="007858C9"/>
    <w:rsid w:val="00785E00"/>
    <w:rsid w:val="00792C4D"/>
    <w:rsid w:val="0079399C"/>
    <w:rsid w:val="00793ED1"/>
    <w:rsid w:val="0079563E"/>
    <w:rsid w:val="0079628B"/>
    <w:rsid w:val="00796B13"/>
    <w:rsid w:val="00796D24"/>
    <w:rsid w:val="00797063"/>
    <w:rsid w:val="00797E56"/>
    <w:rsid w:val="007A158F"/>
    <w:rsid w:val="007A1721"/>
    <w:rsid w:val="007A475B"/>
    <w:rsid w:val="007A4AF8"/>
    <w:rsid w:val="007A782B"/>
    <w:rsid w:val="007B015B"/>
    <w:rsid w:val="007B07D6"/>
    <w:rsid w:val="007B3218"/>
    <w:rsid w:val="007B3638"/>
    <w:rsid w:val="007B41B9"/>
    <w:rsid w:val="007B454A"/>
    <w:rsid w:val="007B539E"/>
    <w:rsid w:val="007B5D49"/>
    <w:rsid w:val="007B66D4"/>
    <w:rsid w:val="007B782C"/>
    <w:rsid w:val="007C3498"/>
    <w:rsid w:val="007C4207"/>
    <w:rsid w:val="007C4D4F"/>
    <w:rsid w:val="007C5CDF"/>
    <w:rsid w:val="007C77EA"/>
    <w:rsid w:val="007D0709"/>
    <w:rsid w:val="007D0D1F"/>
    <w:rsid w:val="007D20C0"/>
    <w:rsid w:val="007D25A4"/>
    <w:rsid w:val="007E166F"/>
    <w:rsid w:val="007E1E3C"/>
    <w:rsid w:val="007E2273"/>
    <w:rsid w:val="007E3E32"/>
    <w:rsid w:val="007E5DA1"/>
    <w:rsid w:val="007E6326"/>
    <w:rsid w:val="007E63AD"/>
    <w:rsid w:val="007E6B1D"/>
    <w:rsid w:val="007E71E4"/>
    <w:rsid w:val="007E7FE3"/>
    <w:rsid w:val="007F0119"/>
    <w:rsid w:val="007F11A9"/>
    <w:rsid w:val="007F1963"/>
    <w:rsid w:val="007F24F3"/>
    <w:rsid w:val="007F50E6"/>
    <w:rsid w:val="007F5101"/>
    <w:rsid w:val="007F6360"/>
    <w:rsid w:val="007F66C2"/>
    <w:rsid w:val="007F7291"/>
    <w:rsid w:val="00801062"/>
    <w:rsid w:val="00802723"/>
    <w:rsid w:val="00802A3E"/>
    <w:rsid w:val="00805899"/>
    <w:rsid w:val="00805F40"/>
    <w:rsid w:val="00806F65"/>
    <w:rsid w:val="00812901"/>
    <w:rsid w:val="00812C6E"/>
    <w:rsid w:val="00814907"/>
    <w:rsid w:val="00815219"/>
    <w:rsid w:val="00815562"/>
    <w:rsid w:val="00817FC3"/>
    <w:rsid w:val="008204CD"/>
    <w:rsid w:val="00821934"/>
    <w:rsid w:val="00821F58"/>
    <w:rsid w:val="00822149"/>
    <w:rsid w:val="008223BB"/>
    <w:rsid w:val="00823B1D"/>
    <w:rsid w:val="00825141"/>
    <w:rsid w:val="008262AF"/>
    <w:rsid w:val="00826DC7"/>
    <w:rsid w:val="00830EF0"/>
    <w:rsid w:val="008314B4"/>
    <w:rsid w:val="00832654"/>
    <w:rsid w:val="0083354A"/>
    <w:rsid w:val="00833B02"/>
    <w:rsid w:val="008343B7"/>
    <w:rsid w:val="00834F22"/>
    <w:rsid w:val="008350A1"/>
    <w:rsid w:val="008358B9"/>
    <w:rsid w:val="00846CDD"/>
    <w:rsid w:val="0085022B"/>
    <w:rsid w:val="00851B30"/>
    <w:rsid w:val="00852B0C"/>
    <w:rsid w:val="008564E8"/>
    <w:rsid w:val="00857696"/>
    <w:rsid w:val="00870A55"/>
    <w:rsid w:val="008714D0"/>
    <w:rsid w:val="00873E50"/>
    <w:rsid w:val="00876457"/>
    <w:rsid w:val="00880F78"/>
    <w:rsid w:val="00882C17"/>
    <w:rsid w:val="00883CF2"/>
    <w:rsid w:val="00884E39"/>
    <w:rsid w:val="008877C1"/>
    <w:rsid w:val="00887BF7"/>
    <w:rsid w:val="00890626"/>
    <w:rsid w:val="00893C0A"/>
    <w:rsid w:val="0089622B"/>
    <w:rsid w:val="008A1C67"/>
    <w:rsid w:val="008A39E9"/>
    <w:rsid w:val="008A3A41"/>
    <w:rsid w:val="008A612B"/>
    <w:rsid w:val="008B1101"/>
    <w:rsid w:val="008B2B3B"/>
    <w:rsid w:val="008B3C67"/>
    <w:rsid w:val="008B514B"/>
    <w:rsid w:val="008B5185"/>
    <w:rsid w:val="008B56FC"/>
    <w:rsid w:val="008B5DAC"/>
    <w:rsid w:val="008C256E"/>
    <w:rsid w:val="008C4085"/>
    <w:rsid w:val="008C5650"/>
    <w:rsid w:val="008D1530"/>
    <w:rsid w:val="008D4666"/>
    <w:rsid w:val="008D55B0"/>
    <w:rsid w:val="008D57AF"/>
    <w:rsid w:val="008E0029"/>
    <w:rsid w:val="008E24B1"/>
    <w:rsid w:val="008E25EF"/>
    <w:rsid w:val="008E29D2"/>
    <w:rsid w:val="008E2C52"/>
    <w:rsid w:val="008E38FC"/>
    <w:rsid w:val="008E499D"/>
    <w:rsid w:val="008E4E72"/>
    <w:rsid w:val="008E706B"/>
    <w:rsid w:val="008E7B1F"/>
    <w:rsid w:val="008F0D9C"/>
    <w:rsid w:val="008F1EF3"/>
    <w:rsid w:val="008F2091"/>
    <w:rsid w:val="008F2968"/>
    <w:rsid w:val="008F555E"/>
    <w:rsid w:val="008F5D36"/>
    <w:rsid w:val="008F6687"/>
    <w:rsid w:val="008F6734"/>
    <w:rsid w:val="00901CAA"/>
    <w:rsid w:val="00901E64"/>
    <w:rsid w:val="00902469"/>
    <w:rsid w:val="009026ED"/>
    <w:rsid w:val="009135F1"/>
    <w:rsid w:val="0091500E"/>
    <w:rsid w:val="00915F0F"/>
    <w:rsid w:val="00916D45"/>
    <w:rsid w:val="00917DF7"/>
    <w:rsid w:val="00922247"/>
    <w:rsid w:val="009229DC"/>
    <w:rsid w:val="009235EF"/>
    <w:rsid w:val="00926CD1"/>
    <w:rsid w:val="00927396"/>
    <w:rsid w:val="00930D30"/>
    <w:rsid w:val="00932082"/>
    <w:rsid w:val="00932E15"/>
    <w:rsid w:val="00935704"/>
    <w:rsid w:val="00937E5B"/>
    <w:rsid w:val="00941799"/>
    <w:rsid w:val="00941DF1"/>
    <w:rsid w:val="00942480"/>
    <w:rsid w:val="00943BC5"/>
    <w:rsid w:val="00944CE6"/>
    <w:rsid w:val="00952145"/>
    <w:rsid w:val="0095222F"/>
    <w:rsid w:val="0095271A"/>
    <w:rsid w:val="00952B26"/>
    <w:rsid w:val="00953100"/>
    <w:rsid w:val="00953F14"/>
    <w:rsid w:val="009553B0"/>
    <w:rsid w:val="00955C98"/>
    <w:rsid w:val="009570B7"/>
    <w:rsid w:val="00957985"/>
    <w:rsid w:val="0096465C"/>
    <w:rsid w:val="00965224"/>
    <w:rsid w:val="0096531A"/>
    <w:rsid w:val="00970518"/>
    <w:rsid w:val="0097146E"/>
    <w:rsid w:val="00972D37"/>
    <w:rsid w:val="00974C16"/>
    <w:rsid w:val="009800A8"/>
    <w:rsid w:val="00981B79"/>
    <w:rsid w:val="00981C07"/>
    <w:rsid w:val="00982151"/>
    <w:rsid w:val="009830A4"/>
    <w:rsid w:val="0098346F"/>
    <w:rsid w:val="00983C4C"/>
    <w:rsid w:val="00985976"/>
    <w:rsid w:val="009864EB"/>
    <w:rsid w:val="0098754C"/>
    <w:rsid w:val="00987745"/>
    <w:rsid w:val="00990B84"/>
    <w:rsid w:val="00990D49"/>
    <w:rsid w:val="00993A90"/>
    <w:rsid w:val="0099488C"/>
    <w:rsid w:val="00994D93"/>
    <w:rsid w:val="00994DDB"/>
    <w:rsid w:val="00994EAB"/>
    <w:rsid w:val="009958F7"/>
    <w:rsid w:val="00996F8D"/>
    <w:rsid w:val="0099727E"/>
    <w:rsid w:val="009A07CB"/>
    <w:rsid w:val="009A16A8"/>
    <w:rsid w:val="009A192D"/>
    <w:rsid w:val="009A1B81"/>
    <w:rsid w:val="009A3B0C"/>
    <w:rsid w:val="009A436E"/>
    <w:rsid w:val="009A4D8B"/>
    <w:rsid w:val="009A6CCA"/>
    <w:rsid w:val="009B0622"/>
    <w:rsid w:val="009B3A6E"/>
    <w:rsid w:val="009B3C59"/>
    <w:rsid w:val="009B5017"/>
    <w:rsid w:val="009B5306"/>
    <w:rsid w:val="009B5CF2"/>
    <w:rsid w:val="009B6608"/>
    <w:rsid w:val="009B7D8E"/>
    <w:rsid w:val="009C25A5"/>
    <w:rsid w:val="009C26DA"/>
    <w:rsid w:val="009C2D05"/>
    <w:rsid w:val="009C6376"/>
    <w:rsid w:val="009C6437"/>
    <w:rsid w:val="009D1B76"/>
    <w:rsid w:val="009D257B"/>
    <w:rsid w:val="009D2FC5"/>
    <w:rsid w:val="009D33A5"/>
    <w:rsid w:val="009D44B9"/>
    <w:rsid w:val="009D47ED"/>
    <w:rsid w:val="009D4A6E"/>
    <w:rsid w:val="009D4D26"/>
    <w:rsid w:val="009D4D81"/>
    <w:rsid w:val="009D5FE5"/>
    <w:rsid w:val="009D7515"/>
    <w:rsid w:val="009D79B3"/>
    <w:rsid w:val="009E065B"/>
    <w:rsid w:val="009E0F86"/>
    <w:rsid w:val="009E21FF"/>
    <w:rsid w:val="009E2937"/>
    <w:rsid w:val="009E2F7F"/>
    <w:rsid w:val="009E3454"/>
    <w:rsid w:val="009E4298"/>
    <w:rsid w:val="009E4778"/>
    <w:rsid w:val="009E47ED"/>
    <w:rsid w:val="009E50DC"/>
    <w:rsid w:val="009E5D4C"/>
    <w:rsid w:val="009E5D6E"/>
    <w:rsid w:val="009E61D8"/>
    <w:rsid w:val="009E6685"/>
    <w:rsid w:val="009E77D3"/>
    <w:rsid w:val="009E7934"/>
    <w:rsid w:val="009E7F2F"/>
    <w:rsid w:val="009F02A0"/>
    <w:rsid w:val="009F05EA"/>
    <w:rsid w:val="009F0CC9"/>
    <w:rsid w:val="009F2F24"/>
    <w:rsid w:val="009F3093"/>
    <w:rsid w:val="009F37A4"/>
    <w:rsid w:val="009F584B"/>
    <w:rsid w:val="009F689D"/>
    <w:rsid w:val="00A0123B"/>
    <w:rsid w:val="00A016E2"/>
    <w:rsid w:val="00A026F8"/>
    <w:rsid w:val="00A033F6"/>
    <w:rsid w:val="00A04E3E"/>
    <w:rsid w:val="00A05BA5"/>
    <w:rsid w:val="00A06E6B"/>
    <w:rsid w:val="00A101F5"/>
    <w:rsid w:val="00A102E3"/>
    <w:rsid w:val="00A10E1C"/>
    <w:rsid w:val="00A139FC"/>
    <w:rsid w:val="00A1404B"/>
    <w:rsid w:val="00A14211"/>
    <w:rsid w:val="00A15F76"/>
    <w:rsid w:val="00A17089"/>
    <w:rsid w:val="00A1718E"/>
    <w:rsid w:val="00A24434"/>
    <w:rsid w:val="00A27D7B"/>
    <w:rsid w:val="00A301F2"/>
    <w:rsid w:val="00A33641"/>
    <w:rsid w:val="00A345FB"/>
    <w:rsid w:val="00A348EE"/>
    <w:rsid w:val="00A34962"/>
    <w:rsid w:val="00A35558"/>
    <w:rsid w:val="00A35EE5"/>
    <w:rsid w:val="00A3645F"/>
    <w:rsid w:val="00A36D5C"/>
    <w:rsid w:val="00A40121"/>
    <w:rsid w:val="00A40E02"/>
    <w:rsid w:val="00A416D3"/>
    <w:rsid w:val="00A41FCF"/>
    <w:rsid w:val="00A44AFF"/>
    <w:rsid w:val="00A44BDE"/>
    <w:rsid w:val="00A45850"/>
    <w:rsid w:val="00A47617"/>
    <w:rsid w:val="00A4762F"/>
    <w:rsid w:val="00A478B8"/>
    <w:rsid w:val="00A51CC5"/>
    <w:rsid w:val="00A52206"/>
    <w:rsid w:val="00A52CA7"/>
    <w:rsid w:val="00A52DB1"/>
    <w:rsid w:val="00A53983"/>
    <w:rsid w:val="00A53AAB"/>
    <w:rsid w:val="00A5497E"/>
    <w:rsid w:val="00A57C0C"/>
    <w:rsid w:val="00A57E5F"/>
    <w:rsid w:val="00A608C4"/>
    <w:rsid w:val="00A61857"/>
    <w:rsid w:val="00A62880"/>
    <w:rsid w:val="00A63727"/>
    <w:rsid w:val="00A66BFE"/>
    <w:rsid w:val="00A6713E"/>
    <w:rsid w:val="00A6773B"/>
    <w:rsid w:val="00A70A1D"/>
    <w:rsid w:val="00A710A0"/>
    <w:rsid w:val="00A73A2A"/>
    <w:rsid w:val="00A75246"/>
    <w:rsid w:val="00A7535C"/>
    <w:rsid w:val="00A75376"/>
    <w:rsid w:val="00A75657"/>
    <w:rsid w:val="00A75A92"/>
    <w:rsid w:val="00A76CC4"/>
    <w:rsid w:val="00A7756C"/>
    <w:rsid w:val="00A77C9D"/>
    <w:rsid w:val="00A80933"/>
    <w:rsid w:val="00A82304"/>
    <w:rsid w:val="00A8250A"/>
    <w:rsid w:val="00A87C6C"/>
    <w:rsid w:val="00A87E64"/>
    <w:rsid w:val="00A87FB9"/>
    <w:rsid w:val="00A9190E"/>
    <w:rsid w:val="00A91AC0"/>
    <w:rsid w:val="00A92080"/>
    <w:rsid w:val="00A9506D"/>
    <w:rsid w:val="00A95071"/>
    <w:rsid w:val="00A960E1"/>
    <w:rsid w:val="00A97888"/>
    <w:rsid w:val="00AA090C"/>
    <w:rsid w:val="00AA11B3"/>
    <w:rsid w:val="00AA223D"/>
    <w:rsid w:val="00AA3ACA"/>
    <w:rsid w:val="00AA46FF"/>
    <w:rsid w:val="00AA4AD2"/>
    <w:rsid w:val="00AB047A"/>
    <w:rsid w:val="00AB14B1"/>
    <w:rsid w:val="00AB18EA"/>
    <w:rsid w:val="00AB242E"/>
    <w:rsid w:val="00AB2933"/>
    <w:rsid w:val="00AB2978"/>
    <w:rsid w:val="00AB4250"/>
    <w:rsid w:val="00AB42E0"/>
    <w:rsid w:val="00AB7689"/>
    <w:rsid w:val="00AB79A5"/>
    <w:rsid w:val="00AC064F"/>
    <w:rsid w:val="00AC269F"/>
    <w:rsid w:val="00AC2B71"/>
    <w:rsid w:val="00AC2B7B"/>
    <w:rsid w:val="00AC6805"/>
    <w:rsid w:val="00AC75C3"/>
    <w:rsid w:val="00AD049B"/>
    <w:rsid w:val="00AD07F2"/>
    <w:rsid w:val="00AD0DBA"/>
    <w:rsid w:val="00AD0EE6"/>
    <w:rsid w:val="00AD1A45"/>
    <w:rsid w:val="00AD209A"/>
    <w:rsid w:val="00AD4E82"/>
    <w:rsid w:val="00AD74D5"/>
    <w:rsid w:val="00AD7674"/>
    <w:rsid w:val="00AE19C5"/>
    <w:rsid w:val="00AE24FE"/>
    <w:rsid w:val="00AE27ED"/>
    <w:rsid w:val="00AE47A5"/>
    <w:rsid w:val="00AE4A44"/>
    <w:rsid w:val="00AE5E75"/>
    <w:rsid w:val="00AE7686"/>
    <w:rsid w:val="00AE7B40"/>
    <w:rsid w:val="00AF02FC"/>
    <w:rsid w:val="00AF0754"/>
    <w:rsid w:val="00AF38D4"/>
    <w:rsid w:val="00AF3C34"/>
    <w:rsid w:val="00AF62FF"/>
    <w:rsid w:val="00B01AC7"/>
    <w:rsid w:val="00B01E40"/>
    <w:rsid w:val="00B0236D"/>
    <w:rsid w:val="00B03B04"/>
    <w:rsid w:val="00B04598"/>
    <w:rsid w:val="00B07328"/>
    <w:rsid w:val="00B10D49"/>
    <w:rsid w:val="00B153C5"/>
    <w:rsid w:val="00B167FC"/>
    <w:rsid w:val="00B218EF"/>
    <w:rsid w:val="00B236CD"/>
    <w:rsid w:val="00B24274"/>
    <w:rsid w:val="00B24740"/>
    <w:rsid w:val="00B251E0"/>
    <w:rsid w:val="00B26DA6"/>
    <w:rsid w:val="00B31A9D"/>
    <w:rsid w:val="00B31D20"/>
    <w:rsid w:val="00B31F4D"/>
    <w:rsid w:val="00B3542E"/>
    <w:rsid w:val="00B376D8"/>
    <w:rsid w:val="00B37A99"/>
    <w:rsid w:val="00B409BB"/>
    <w:rsid w:val="00B4142A"/>
    <w:rsid w:val="00B41D45"/>
    <w:rsid w:val="00B42BA3"/>
    <w:rsid w:val="00B440EB"/>
    <w:rsid w:val="00B448E4"/>
    <w:rsid w:val="00B44C06"/>
    <w:rsid w:val="00B44CD8"/>
    <w:rsid w:val="00B45AD0"/>
    <w:rsid w:val="00B45C3D"/>
    <w:rsid w:val="00B463D2"/>
    <w:rsid w:val="00B46969"/>
    <w:rsid w:val="00B46FB6"/>
    <w:rsid w:val="00B47B3E"/>
    <w:rsid w:val="00B5098D"/>
    <w:rsid w:val="00B533ED"/>
    <w:rsid w:val="00B549C9"/>
    <w:rsid w:val="00B54F07"/>
    <w:rsid w:val="00B57F89"/>
    <w:rsid w:val="00B605CD"/>
    <w:rsid w:val="00B62ACB"/>
    <w:rsid w:val="00B64E73"/>
    <w:rsid w:val="00B66AE4"/>
    <w:rsid w:val="00B70292"/>
    <w:rsid w:val="00B70D91"/>
    <w:rsid w:val="00B71356"/>
    <w:rsid w:val="00B71BC5"/>
    <w:rsid w:val="00B7250D"/>
    <w:rsid w:val="00B7266F"/>
    <w:rsid w:val="00B73A91"/>
    <w:rsid w:val="00B74664"/>
    <w:rsid w:val="00B74D2A"/>
    <w:rsid w:val="00B75821"/>
    <w:rsid w:val="00B76F95"/>
    <w:rsid w:val="00B80318"/>
    <w:rsid w:val="00B8122C"/>
    <w:rsid w:val="00B82BEF"/>
    <w:rsid w:val="00B8321F"/>
    <w:rsid w:val="00B84513"/>
    <w:rsid w:val="00B86E29"/>
    <w:rsid w:val="00B90654"/>
    <w:rsid w:val="00B912CF"/>
    <w:rsid w:val="00B91FFB"/>
    <w:rsid w:val="00B93DC0"/>
    <w:rsid w:val="00B95B43"/>
    <w:rsid w:val="00B97E52"/>
    <w:rsid w:val="00BA05BE"/>
    <w:rsid w:val="00BA0AD1"/>
    <w:rsid w:val="00BA117A"/>
    <w:rsid w:val="00BA3BA7"/>
    <w:rsid w:val="00BA556B"/>
    <w:rsid w:val="00BB0020"/>
    <w:rsid w:val="00BB0BDC"/>
    <w:rsid w:val="00BB1E21"/>
    <w:rsid w:val="00BB4F8F"/>
    <w:rsid w:val="00BB5CC7"/>
    <w:rsid w:val="00BB6404"/>
    <w:rsid w:val="00BC068D"/>
    <w:rsid w:val="00BC0743"/>
    <w:rsid w:val="00BC0774"/>
    <w:rsid w:val="00BC10DE"/>
    <w:rsid w:val="00BC18C3"/>
    <w:rsid w:val="00BC2858"/>
    <w:rsid w:val="00BC346D"/>
    <w:rsid w:val="00BC4395"/>
    <w:rsid w:val="00BC4EE3"/>
    <w:rsid w:val="00BC5E12"/>
    <w:rsid w:val="00BC5ECE"/>
    <w:rsid w:val="00BC7CDD"/>
    <w:rsid w:val="00BD0B24"/>
    <w:rsid w:val="00BD1F5E"/>
    <w:rsid w:val="00BD23AF"/>
    <w:rsid w:val="00BD33CE"/>
    <w:rsid w:val="00BD3FE0"/>
    <w:rsid w:val="00BD4C2C"/>
    <w:rsid w:val="00BD5D36"/>
    <w:rsid w:val="00BD7C77"/>
    <w:rsid w:val="00BE1AD7"/>
    <w:rsid w:val="00BE43A9"/>
    <w:rsid w:val="00BE4F93"/>
    <w:rsid w:val="00BE503F"/>
    <w:rsid w:val="00BE5679"/>
    <w:rsid w:val="00BE6DAE"/>
    <w:rsid w:val="00BF0C29"/>
    <w:rsid w:val="00BF1D61"/>
    <w:rsid w:val="00BF21C2"/>
    <w:rsid w:val="00BF26AD"/>
    <w:rsid w:val="00BF3B2A"/>
    <w:rsid w:val="00BF690E"/>
    <w:rsid w:val="00BF6CAE"/>
    <w:rsid w:val="00BF7EB0"/>
    <w:rsid w:val="00C00DDF"/>
    <w:rsid w:val="00C01CDF"/>
    <w:rsid w:val="00C01DA5"/>
    <w:rsid w:val="00C117AA"/>
    <w:rsid w:val="00C11950"/>
    <w:rsid w:val="00C11A12"/>
    <w:rsid w:val="00C11B92"/>
    <w:rsid w:val="00C1443F"/>
    <w:rsid w:val="00C14996"/>
    <w:rsid w:val="00C14E1F"/>
    <w:rsid w:val="00C154E5"/>
    <w:rsid w:val="00C15C83"/>
    <w:rsid w:val="00C168BD"/>
    <w:rsid w:val="00C20455"/>
    <w:rsid w:val="00C210F7"/>
    <w:rsid w:val="00C2137C"/>
    <w:rsid w:val="00C215B2"/>
    <w:rsid w:val="00C23EFC"/>
    <w:rsid w:val="00C25D8A"/>
    <w:rsid w:val="00C264CF"/>
    <w:rsid w:val="00C27D1D"/>
    <w:rsid w:val="00C30994"/>
    <w:rsid w:val="00C30D41"/>
    <w:rsid w:val="00C326BA"/>
    <w:rsid w:val="00C348BA"/>
    <w:rsid w:val="00C3539A"/>
    <w:rsid w:val="00C35CFA"/>
    <w:rsid w:val="00C36204"/>
    <w:rsid w:val="00C363B0"/>
    <w:rsid w:val="00C3695A"/>
    <w:rsid w:val="00C37211"/>
    <w:rsid w:val="00C41145"/>
    <w:rsid w:val="00C41943"/>
    <w:rsid w:val="00C42AED"/>
    <w:rsid w:val="00C43075"/>
    <w:rsid w:val="00C44690"/>
    <w:rsid w:val="00C458CB"/>
    <w:rsid w:val="00C45D94"/>
    <w:rsid w:val="00C46549"/>
    <w:rsid w:val="00C4712B"/>
    <w:rsid w:val="00C472DB"/>
    <w:rsid w:val="00C51D8F"/>
    <w:rsid w:val="00C53DA0"/>
    <w:rsid w:val="00C53E19"/>
    <w:rsid w:val="00C566C4"/>
    <w:rsid w:val="00C569A7"/>
    <w:rsid w:val="00C56F6C"/>
    <w:rsid w:val="00C57B5C"/>
    <w:rsid w:val="00C60431"/>
    <w:rsid w:val="00C62222"/>
    <w:rsid w:val="00C627F8"/>
    <w:rsid w:val="00C62A7B"/>
    <w:rsid w:val="00C639AE"/>
    <w:rsid w:val="00C639F9"/>
    <w:rsid w:val="00C64597"/>
    <w:rsid w:val="00C64DF9"/>
    <w:rsid w:val="00C6606F"/>
    <w:rsid w:val="00C665EE"/>
    <w:rsid w:val="00C67BCD"/>
    <w:rsid w:val="00C707DF"/>
    <w:rsid w:val="00C70CBA"/>
    <w:rsid w:val="00C72373"/>
    <w:rsid w:val="00C7281E"/>
    <w:rsid w:val="00C72B93"/>
    <w:rsid w:val="00C75A94"/>
    <w:rsid w:val="00C76347"/>
    <w:rsid w:val="00C76455"/>
    <w:rsid w:val="00C76B9B"/>
    <w:rsid w:val="00C76C88"/>
    <w:rsid w:val="00C7754F"/>
    <w:rsid w:val="00C80225"/>
    <w:rsid w:val="00C802F5"/>
    <w:rsid w:val="00C8077C"/>
    <w:rsid w:val="00C809D7"/>
    <w:rsid w:val="00C82636"/>
    <w:rsid w:val="00C83B61"/>
    <w:rsid w:val="00C841C5"/>
    <w:rsid w:val="00C86177"/>
    <w:rsid w:val="00C87542"/>
    <w:rsid w:val="00C9054F"/>
    <w:rsid w:val="00C90C73"/>
    <w:rsid w:val="00C91677"/>
    <w:rsid w:val="00C91FF7"/>
    <w:rsid w:val="00C9304A"/>
    <w:rsid w:val="00C94652"/>
    <w:rsid w:val="00C94840"/>
    <w:rsid w:val="00C94F9F"/>
    <w:rsid w:val="00C956B1"/>
    <w:rsid w:val="00C96C72"/>
    <w:rsid w:val="00C9702D"/>
    <w:rsid w:val="00C971BE"/>
    <w:rsid w:val="00C9796C"/>
    <w:rsid w:val="00CA128E"/>
    <w:rsid w:val="00CA182F"/>
    <w:rsid w:val="00CA1BDA"/>
    <w:rsid w:val="00CA1FD9"/>
    <w:rsid w:val="00CA59DA"/>
    <w:rsid w:val="00CA7470"/>
    <w:rsid w:val="00CB1D24"/>
    <w:rsid w:val="00CB42FA"/>
    <w:rsid w:val="00CB4BFE"/>
    <w:rsid w:val="00CB6BA1"/>
    <w:rsid w:val="00CB7876"/>
    <w:rsid w:val="00CB7AAD"/>
    <w:rsid w:val="00CC0FEF"/>
    <w:rsid w:val="00CC12D7"/>
    <w:rsid w:val="00CC1A39"/>
    <w:rsid w:val="00CC261F"/>
    <w:rsid w:val="00CC2785"/>
    <w:rsid w:val="00CC455E"/>
    <w:rsid w:val="00CC52FF"/>
    <w:rsid w:val="00CC6033"/>
    <w:rsid w:val="00CC70C3"/>
    <w:rsid w:val="00CC77F4"/>
    <w:rsid w:val="00CD6A91"/>
    <w:rsid w:val="00CD7ECD"/>
    <w:rsid w:val="00CE3E31"/>
    <w:rsid w:val="00CE40D0"/>
    <w:rsid w:val="00CE45B8"/>
    <w:rsid w:val="00CE475C"/>
    <w:rsid w:val="00CE513C"/>
    <w:rsid w:val="00CE5D00"/>
    <w:rsid w:val="00CE625B"/>
    <w:rsid w:val="00CF1EC0"/>
    <w:rsid w:val="00CF24F9"/>
    <w:rsid w:val="00CF2C85"/>
    <w:rsid w:val="00CF3152"/>
    <w:rsid w:val="00CF48AF"/>
    <w:rsid w:val="00CF4A4E"/>
    <w:rsid w:val="00CF5549"/>
    <w:rsid w:val="00CF5755"/>
    <w:rsid w:val="00CF5D9C"/>
    <w:rsid w:val="00CF6281"/>
    <w:rsid w:val="00CF6C8A"/>
    <w:rsid w:val="00CF7034"/>
    <w:rsid w:val="00CF7104"/>
    <w:rsid w:val="00CF7A67"/>
    <w:rsid w:val="00D0387F"/>
    <w:rsid w:val="00D04537"/>
    <w:rsid w:val="00D0478B"/>
    <w:rsid w:val="00D064A4"/>
    <w:rsid w:val="00D10DF4"/>
    <w:rsid w:val="00D11D56"/>
    <w:rsid w:val="00D12947"/>
    <w:rsid w:val="00D129EB"/>
    <w:rsid w:val="00D12A79"/>
    <w:rsid w:val="00D12C0E"/>
    <w:rsid w:val="00D13D9F"/>
    <w:rsid w:val="00D144C6"/>
    <w:rsid w:val="00D15806"/>
    <w:rsid w:val="00D16397"/>
    <w:rsid w:val="00D17CBA"/>
    <w:rsid w:val="00D20114"/>
    <w:rsid w:val="00D2162F"/>
    <w:rsid w:val="00D22270"/>
    <w:rsid w:val="00D22979"/>
    <w:rsid w:val="00D234D1"/>
    <w:rsid w:val="00D2379F"/>
    <w:rsid w:val="00D2678A"/>
    <w:rsid w:val="00D2701E"/>
    <w:rsid w:val="00D274A6"/>
    <w:rsid w:val="00D27748"/>
    <w:rsid w:val="00D27AAA"/>
    <w:rsid w:val="00D27F7F"/>
    <w:rsid w:val="00D31AB9"/>
    <w:rsid w:val="00D32429"/>
    <w:rsid w:val="00D327B1"/>
    <w:rsid w:val="00D32B10"/>
    <w:rsid w:val="00D330D2"/>
    <w:rsid w:val="00D341E3"/>
    <w:rsid w:val="00D3489E"/>
    <w:rsid w:val="00D36CEE"/>
    <w:rsid w:val="00D36F4F"/>
    <w:rsid w:val="00D40797"/>
    <w:rsid w:val="00D41721"/>
    <w:rsid w:val="00D41A28"/>
    <w:rsid w:val="00D42C59"/>
    <w:rsid w:val="00D436A7"/>
    <w:rsid w:val="00D43FF4"/>
    <w:rsid w:val="00D45270"/>
    <w:rsid w:val="00D46084"/>
    <w:rsid w:val="00D478A3"/>
    <w:rsid w:val="00D51514"/>
    <w:rsid w:val="00D526FC"/>
    <w:rsid w:val="00D5663F"/>
    <w:rsid w:val="00D5690C"/>
    <w:rsid w:val="00D57A48"/>
    <w:rsid w:val="00D62322"/>
    <w:rsid w:val="00D64199"/>
    <w:rsid w:val="00D641FE"/>
    <w:rsid w:val="00D64C25"/>
    <w:rsid w:val="00D67299"/>
    <w:rsid w:val="00D70755"/>
    <w:rsid w:val="00D727E2"/>
    <w:rsid w:val="00D728C2"/>
    <w:rsid w:val="00D733BD"/>
    <w:rsid w:val="00D804B9"/>
    <w:rsid w:val="00D80711"/>
    <w:rsid w:val="00D827B6"/>
    <w:rsid w:val="00D83D57"/>
    <w:rsid w:val="00D85831"/>
    <w:rsid w:val="00D85BC1"/>
    <w:rsid w:val="00D85D09"/>
    <w:rsid w:val="00D86040"/>
    <w:rsid w:val="00D869E0"/>
    <w:rsid w:val="00D86BC0"/>
    <w:rsid w:val="00D86E81"/>
    <w:rsid w:val="00D876C9"/>
    <w:rsid w:val="00D87869"/>
    <w:rsid w:val="00D916B8"/>
    <w:rsid w:val="00D93478"/>
    <w:rsid w:val="00D94583"/>
    <w:rsid w:val="00D97A9A"/>
    <w:rsid w:val="00DA00C3"/>
    <w:rsid w:val="00DA19A7"/>
    <w:rsid w:val="00DA24F0"/>
    <w:rsid w:val="00DA3710"/>
    <w:rsid w:val="00DA3BA4"/>
    <w:rsid w:val="00DA5063"/>
    <w:rsid w:val="00DA5B4F"/>
    <w:rsid w:val="00DA619F"/>
    <w:rsid w:val="00DA673D"/>
    <w:rsid w:val="00DA69C0"/>
    <w:rsid w:val="00DA71A1"/>
    <w:rsid w:val="00DA7277"/>
    <w:rsid w:val="00DB024F"/>
    <w:rsid w:val="00DB095C"/>
    <w:rsid w:val="00DB0B50"/>
    <w:rsid w:val="00DB0E0D"/>
    <w:rsid w:val="00DB1DC9"/>
    <w:rsid w:val="00DB4BF8"/>
    <w:rsid w:val="00DB595F"/>
    <w:rsid w:val="00DB59D7"/>
    <w:rsid w:val="00DB5C2A"/>
    <w:rsid w:val="00DB71DF"/>
    <w:rsid w:val="00DB74E1"/>
    <w:rsid w:val="00DC083A"/>
    <w:rsid w:val="00DC1C21"/>
    <w:rsid w:val="00DC21A2"/>
    <w:rsid w:val="00DC439C"/>
    <w:rsid w:val="00DC5A58"/>
    <w:rsid w:val="00DC6A18"/>
    <w:rsid w:val="00DD0973"/>
    <w:rsid w:val="00DD1B89"/>
    <w:rsid w:val="00DD2BA8"/>
    <w:rsid w:val="00DD2D43"/>
    <w:rsid w:val="00DD3564"/>
    <w:rsid w:val="00DD3879"/>
    <w:rsid w:val="00DD48D3"/>
    <w:rsid w:val="00DD61FA"/>
    <w:rsid w:val="00DD6FAB"/>
    <w:rsid w:val="00DE1DFA"/>
    <w:rsid w:val="00DE3DB4"/>
    <w:rsid w:val="00DE437E"/>
    <w:rsid w:val="00DE48DE"/>
    <w:rsid w:val="00DE5129"/>
    <w:rsid w:val="00DE5474"/>
    <w:rsid w:val="00DE5F95"/>
    <w:rsid w:val="00DE66B2"/>
    <w:rsid w:val="00DE6A5D"/>
    <w:rsid w:val="00DE6CD2"/>
    <w:rsid w:val="00DF191E"/>
    <w:rsid w:val="00DF42CE"/>
    <w:rsid w:val="00DF6319"/>
    <w:rsid w:val="00E00946"/>
    <w:rsid w:val="00E01364"/>
    <w:rsid w:val="00E02D9A"/>
    <w:rsid w:val="00E0319E"/>
    <w:rsid w:val="00E05E6E"/>
    <w:rsid w:val="00E063BB"/>
    <w:rsid w:val="00E06483"/>
    <w:rsid w:val="00E06CC7"/>
    <w:rsid w:val="00E07926"/>
    <w:rsid w:val="00E07C09"/>
    <w:rsid w:val="00E10096"/>
    <w:rsid w:val="00E10A9E"/>
    <w:rsid w:val="00E10C4D"/>
    <w:rsid w:val="00E1293B"/>
    <w:rsid w:val="00E130BE"/>
    <w:rsid w:val="00E13801"/>
    <w:rsid w:val="00E15410"/>
    <w:rsid w:val="00E154BE"/>
    <w:rsid w:val="00E16346"/>
    <w:rsid w:val="00E16A5A"/>
    <w:rsid w:val="00E210FD"/>
    <w:rsid w:val="00E23098"/>
    <w:rsid w:val="00E235B2"/>
    <w:rsid w:val="00E24923"/>
    <w:rsid w:val="00E24D51"/>
    <w:rsid w:val="00E25C5C"/>
    <w:rsid w:val="00E260BC"/>
    <w:rsid w:val="00E27786"/>
    <w:rsid w:val="00E27AA9"/>
    <w:rsid w:val="00E301DF"/>
    <w:rsid w:val="00E30599"/>
    <w:rsid w:val="00E30E16"/>
    <w:rsid w:val="00E3100B"/>
    <w:rsid w:val="00E31114"/>
    <w:rsid w:val="00E33697"/>
    <w:rsid w:val="00E338E5"/>
    <w:rsid w:val="00E33CBF"/>
    <w:rsid w:val="00E36DA7"/>
    <w:rsid w:val="00E36DD2"/>
    <w:rsid w:val="00E37841"/>
    <w:rsid w:val="00E37A94"/>
    <w:rsid w:val="00E4043D"/>
    <w:rsid w:val="00E41F43"/>
    <w:rsid w:val="00E423EC"/>
    <w:rsid w:val="00E42718"/>
    <w:rsid w:val="00E43EDF"/>
    <w:rsid w:val="00E445E7"/>
    <w:rsid w:val="00E46A21"/>
    <w:rsid w:val="00E512FF"/>
    <w:rsid w:val="00E5187D"/>
    <w:rsid w:val="00E51B5A"/>
    <w:rsid w:val="00E53CB3"/>
    <w:rsid w:val="00E55790"/>
    <w:rsid w:val="00E55F78"/>
    <w:rsid w:val="00E57700"/>
    <w:rsid w:val="00E636C7"/>
    <w:rsid w:val="00E63AF9"/>
    <w:rsid w:val="00E6404F"/>
    <w:rsid w:val="00E64112"/>
    <w:rsid w:val="00E64995"/>
    <w:rsid w:val="00E67403"/>
    <w:rsid w:val="00E7013A"/>
    <w:rsid w:val="00E70ACC"/>
    <w:rsid w:val="00E7210A"/>
    <w:rsid w:val="00E72CCA"/>
    <w:rsid w:val="00E73D65"/>
    <w:rsid w:val="00E754B8"/>
    <w:rsid w:val="00E75D2B"/>
    <w:rsid w:val="00E75D4F"/>
    <w:rsid w:val="00E80718"/>
    <w:rsid w:val="00E80D58"/>
    <w:rsid w:val="00E82075"/>
    <w:rsid w:val="00E83427"/>
    <w:rsid w:val="00E83441"/>
    <w:rsid w:val="00E839C3"/>
    <w:rsid w:val="00E90631"/>
    <w:rsid w:val="00E90901"/>
    <w:rsid w:val="00E91939"/>
    <w:rsid w:val="00E934C1"/>
    <w:rsid w:val="00E94557"/>
    <w:rsid w:val="00E94ACF"/>
    <w:rsid w:val="00E9650C"/>
    <w:rsid w:val="00EA0A4A"/>
    <w:rsid w:val="00EA126A"/>
    <w:rsid w:val="00EA1FA8"/>
    <w:rsid w:val="00EA3315"/>
    <w:rsid w:val="00EA362B"/>
    <w:rsid w:val="00EA3926"/>
    <w:rsid w:val="00EA426D"/>
    <w:rsid w:val="00EA6665"/>
    <w:rsid w:val="00EA7998"/>
    <w:rsid w:val="00EB071E"/>
    <w:rsid w:val="00EB13FB"/>
    <w:rsid w:val="00EB2172"/>
    <w:rsid w:val="00EB3294"/>
    <w:rsid w:val="00EB57C2"/>
    <w:rsid w:val="00EB5947"/>
    <w:rsid w:val="00EB62FF"/>
    <w:rsid w:val="00EB7087"/>
    <w:rsid w:val="00EC38D9"/>
    <w:rsid w:val="00EC4D4C"/>
    <w:rsid w:val="00EC5E03"/>
    <w:rsid w:val="00EC60BD"/>
    <w:rsid w:val="00EC62D6"/>
    <w:rsid w:val="00EC6B24"/>
    <w:rsid w:val="00EC73C1"/>
    <w:rsid w:val="00EC7D6F"/>
    <w:rsid w:val="00ED0469"/>
    <w:rsid w:val="00ED049D"/>
    <w:rsid w:val="00ED11B0"/>
    <w:rsid w:val="00ED3DBA"/>
    <w:rsid w:val="00ED45E5"/>
    <w:rsid w:val="00ED4EBC"/>
    <w:rsid w:val="00ED561D"/>
    <w:rsid w:val="00ED5CED"/>
    <w:rsid w:val="00ED6B62"/>
    <w:rsid w:val="00ED7182"/>
    <w:rsid w:val="00EE0957"/>
    <w:rsid w:val="00EE1DFA"/>
    <w:rsid w:val="00EE2452"/>
    <w:rsid w:val="00EE3A21"/>
    <w:rsid w:val="00EE4015"/>
    <w:rsid w:val="00EE48AD"/>
    <w:rsid w:val="00EE6DDA"/>
    <w:rsid w:val="00EE7905"/>
    <w:rsid w:val="00EE7968"/>
    <w:rsid w:val="00EE7E66"/>
    <w:rsid w:val="00EE7FF0"/>
    <w:rsid w:val="00EF0A3F"/>
    <w:rsid w:val="00EF263A"/>
    <w:rsid w:val="00EF2648"/>
    <w:rsid w:val="00EF29A6"/>
    <w:rsid w:val="00EF3441"/>
    <w:rsid w:val="00EF3824"/>
    <w:rsid w:val="00F022BE"/>
    <w:rsid w:val="00F02F9D"/>
    <w:rsid w:val="00F04BFB"/>
    <w:rsid w:val="00F05811"/>
    <w:rsid w:val="00F05F76"/>
    <w:rsid w:val="00F062C3"/>
    <w:rsid w:val="00F105E5"/>
    <w:rsid w:val="00F115B0"/>
    <w:rsid w:val="00F1182E"/>
    <w:rsid w:val="00F12D1D"/>
    <w:rsid w:val="00F157C8"/>
    <w:rsid w:val="00F16560"/>
    <w:rsid w:val="00F176ED"/>
    <w:rsid w:val="00F179C3"/>
    <w:rsid w:val="00F20691"/>
    <w:rsid w:val="00F215C6"/>
    <w:rsid w:val="00F21AB2"/>
    <w:rsid w:val="00F22C25"/>
    <w:rsid w:val="00F2531C"/>
    <w:rsid w:val="00F26384"/>
    <w:rsid w:val="00F26518"/>
    <w:rsid w:val="00F27316"/>
    <w:rsid w:val="00F30270"/>
    <w:rsid w:val="00F302B8"/>
    <w:rsid w:val="00F30D30"/>
    <w:rsid w:val="00F3177C"/>
    <w:rsid w:val="00F31C32"/>
    <w:rsid w:val="00F32292"/>
    <w:rsid w:val="00F346CC"/>
    <w:rsid w:val="00F34F18"/>
    <w:rsid w:val="00F35C77"/>
    <w:rsid w:val="00F35CF9"/>
    <w:rsid w:val="00F369BE"/>
    <w:rsid w:val="00F36B09"/>
    <w:rsid w:val="00F37E88"/>
    <w:rsid w:val="00F406D2"/>
    <w:rsid w:val="00F409A3"/>
    <w:rsid w:val="00F43AB8"/>
    <w:rsid w:val="00F44B1F"/>
    <w:rsid w:val="00F456C8"/>
    <w:rsid w:val="00F46FF6"/>
    <w:rsid w:val="00F47269"/>
    <w:rsid w:val="00F50B57"/>
    <w:rsid w:val="00F50DE5"/>
    <w:rsid w:val="00F526C9"/>
    <w:rsid w:val="00F528D3"/>
    <w:rsid w:val="00F53819"/>
    <w:rsid w:val="00F53835"/>
    <w:rsid w:val="00F54BD0"/>
    <w:rsid w:val="00F55C73"/>
    <w:rsid w:val="00F5601A"/>
    <w:rsid w:val="00F60B1D"/>
    <w:rsid w:val="00F61559"/>
    <w:rsid w:val="00F6294F"/>
    <w:rsid w:val="00F63DF2"/>
    <w:rsid w:val="00F64C5A"/>
    <w:rsid w:val="00F65024"/>
    <w:rsid w:val="00F654CA"/>
    <w:rsid w:val="00F6567B"/>
    <w:rsid w:val="00F65AE3"/>
    <w:rsid w:val="00F66274"/>
    <w:rsid w:val="00F6695E"/>
    <w:rsid w:val="00F6708A"/>
    <w:rsid w:val="00F67B16"/>
    <w:rsid w:val="00F704C3"/>
    <w:rsid w:val="00F71959"/>
    <w:rsid w:val="00F731E4"/>
    <w:rsid w:val="00F7542E"/>
    <w:rsid w:val="00F7713A"/>
    <w:rsid w:val="00F809AA"/>
    <w:rsid w:val="00F80DF5"/>
    <w:rsid w:val="00F812BE"/>
    <w:rsid w:val="00F8156E"/>
    <w:rsid w:val="00F8356C"/>
    <w:rsid w:val="00F83644"/>
    <w:rsid w:val="00F843D5"/>
    <w:rsid w:val="00F844AD"/>
    <w:rsid w:val="00F84DB6"/>
    <w:rsid w:val="00F85D13"/>
    <w:rsid w:val="00F862F6"/>
    <w:rsid w:val="00F90210"/>
    <w:rsid w:val="00F9023E"/>
    <w:rsid w:val="00F90A8F"/>
    <w:rsid w:val="00F925B7"/>
    <w:rsid w:val="00F92CE9"/>
    <w:rsid w:val="00F93415"/>
    <w:rsid w:val="00F93C67"/>
    <w:rsid w:val="00F93F59"/>
    <w:rsid w:val="00F95A4F"/>
    <w:rsid w:val="00F97118"/>
    <w:rsid w:val="00FA07B0"/>
    <w:rsid w:val="00FA1EF9"/>
    <w:rsid w:val="00FA276D"/>
    <w:rsid w:val="00FA3585"/>
    <w:rsid w:val="00FA4BDC"/>
    <w:rsid w:val="00FA4D47"/>
    <w:rsid w:val="00FA4F16"/>
    <w:rsid w:val="00FA598B"/>
    <w:rsid w:val="00FA666A"/>
    <w:rsid w:val="00FA6928"/>
    <w:rsid w:val="00FA6AD6"/>
    <w:rsid w:val="00FA79D3"/>
    <w:rsid w:val="00FA7CF2"/>
    <w:rsid w:val="00FB02FB"/>
    <w:rsid w:val="00FB083B"/>
    <w:rsid w:val="00FB0FFD"/>
    <w:rsid w:val="00FB1C64"/>
    <w:rsid w:val="00FB21D7"/>
    <w:rsid w:val="00FB389A"/>
    <w:rsid w:val="00FB535D"/>
    <w:rsid w:val="00FB6FBE"/>
    <w:rsid w:val="00FC0613"/>
    <w:rsid w:val="00FC0D99"/>
    <w:rsid w:val="00FC0E5E"/>
    <w:rsid w:val="00FC3550"/>
    <w:rsid w:val="00FC374B"/>
    <w:rsid w:val="00FC37B2"/>
    <w:rsid w:val="00FC40AB"/>
    <w:rsid w:val="00FC6116"/>
    <w:rsid w:val="00FC6815"/>
    <w:rsid w:val="00FC739C"/>
    <w:rsid w:val="00FC7E22"/>
    <w:rsid w:val="00FD09F8"/>
    <w:rsid w:val="00FD11CC"/>
    <w:rsid w:val="00FD18DD"/>
    <w:rsid w:val="00FD2407"/>
    <w:rsid w:val="00FD2D76"/>
    <w:rsid w:val="00FD6A1F"/>
    <w:rsid w:val="00FD743A"/>
    <w:rsid w:val="00FD7C4E"/>
    <w:rsid w:val="00FE17F6"/>
    <w:rsid w:val="00FE2B36"/>
    <w:rsid w:val="00FE3EF9"/>
    <w:rsid w:val="00FF045C"/>
    <w:rsid w:val="00FF1B75"/>
    <w:rsid w:val="00FF35ED"/>
    <w:rsid w:val="00FF379E"/>
    <w:rsid w:val="00FF4327"/>
    <w:rsid w:val="00FF7084"/>
    <w:rsid w:val="00FF7F1D"/>
    <w:rsid w:val="05D05930"/>
    <w:rsid w:val="10E5DA33"/>
    <w:rsid w:val="18D7C3BB"/>
    <w:rsid w:val="1CB8ABD6"/>
    <w:rsid w:val="2984BA1C"/>
    <w:rsid w:val="3925B15F"/>
    <w:rsid w:val="4E7D3EEC"/>
    <w:rsid w:val="51253B6F"/>
    <w:rsid w:val="518D3CD9"/>
    <w:rsid w:val="538A711E"/>
    <w:rsid w:val="545FA32E"/>
    <w:rsid w:val="7C26F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3466"/>
  <w15:chartTrackingRefBased/>
  <w15:docId w15:val="{AAE76D4E-A914-4FDD-A4F0-A25B61CE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1293B"/>
    <w:pPr>
      <w:keepNext/>
      <w:keepLines/>
      <w:spacing w:after="2"/>
      <w:ind w:left="10" w:right="1700"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44"/>
  </w:style>
  <w:style w:type="paragraph" w:styleId="Header">
    <w:name w:val="header"/>
    <w:basedOn w:val="Normal"/>
    <w:link w:val="HeaderChar"/>
    <w:uiPriority w:val="99"/>
    <w:unhideWhenUsed/>
    <w:rsid w:val="00DE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E"/>
  </w:style>
  <w:style w:type="paragraph" w:styleId="ListParagraph">
    <w:name w:val="List Paragraph"/>
    <w:basedOn w:val="Normal"/>
    <w:uiPriority w:val="34"/>
    <w:qFormat/>
    <w:rsid w:val="00737138"/>
    <w:pPr>
      <w:spacing w:after="0" w:line="240" w:lineRule="auto"/>
      <w:ind w:left="720"/>
      <w:contextualSpacing/>
    </w:pPr>
  </w:style>
  <w:style w:type="table" w:styleId="TableGrid">
    <w:name w:val="Table Grid"/>
    <w:basedOn w:val="TableNormal"/>
    <w:uiPriority w:val="39"/>
    <w:rsid w:val="00BF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2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1293B"/>
    <w:rPr>
      <w:rFonts w:ascii="Times New Roman" w:eastAsia="Times New Roman" w:hAnsi="Times New Roman" w:cs="Times New Roman"/>
      <w:color w:val="000000"/>
      <w:sz w:val="24"/>
    </w:rPr>
  </w:style>
  <w:style w:type="paragraph" w:styleId="BlockText">
    <w:name w:val="Block Text"/>
    <w:basedOn w:val="Normal"/>
    <w:rsid w:val="00EB7087"/>
    <w:pPr>
      <w:spacing w:after="240" w:line="240" w:lineRule="auto"/>
      <w:ind w:left="720" w:right="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DA71A1"/>
    <w:pPr>
      <w:spacing w:after="0" w:line="240" w:lineRule="auto"/>
    </w:pPr>
    <w:rPr>
      <w:rFonts w:ascii="Calibri" w:hAnsi="Calibri" w:cs="Calibri"/>
    </w:rPr>
  </w:style>
  <w:style w:type="paragraph" w:styleId="Revision">
    <w:name w:val="Revision"/>
    <w:hidden/>
    <w:uiPriority w:val="99"/>
    <w:semiHidden/>
    <w:rsid w:val="00D10DF4"/>
    <w:pPr>
      <w:spacing w:after="0" w:line="240" w:lineRule="auto"/>
    </w:pPr>
  </w:style>
  <w:style w:type="character" w:styleId="CommentReference">
    <w:name w:val="annotation reference"/>
    <w:basedOn w:val="DefaultParagraphFont"/>
    <w:uiPriority w:val="99"/>
    <w:semiHidden/>
    <w:unhideWhenUsed/>
    <w:rsid w:val="00127B24"/>
    <w:rPr>
      <w:sz w:val="16"/>
      <w:szCs w:val="16"/>
    </w:rPr>
  </w:style>
  <w:style w:type="paragraph" w:styleId="CommentText">
    <w:name w:val="annotation text"/>
    <w:basedOn w:val="Normal"/>
    <w:link w:val="CommentTextChar"/>
    <w:uiPriority w:val="99"/>
    <w:unhideWhenUsed/>
    <w:rsid w:val="00127B24"/>
    <w:pPr>
      <w:spacing w:line="240" w:lineRule="auto"/>
    </w:pPr>
    <w:rPr>
      <w:sz w:val="20"/>
      <w:szCs w:val="20"/>
    </w:rPr>
  </w:style>
  <w:style w:type="character" w:customStyle="1" w:styleId="CommentTextChar">
    <w:name w:val="Comment Text Char"/>
    <w:basedOn w:val="DefaultParagraphFont"/>
    <w:link w:val="CommentText"/>
    <w:uiPriority w:val="99"/>
    <w:rsid w:val="00127B24"/>
    <w:rPr>
      <w:sz w:val="20"/>
      <w:szCs w:val="20"/>
    </w:rPr>
  </w:style>
  <w:style w:type="paragraph" w:styleId="CommentSubject">
    <w:name w:val="annotation subject"/>
    <w:basedOn w:val="CommentText"/>
    <w:next w:val="CommentText"/>
    <w:link w:val="CommentSubjectChar"/>
    <w:uiPriority w:val="99"/>
    <w:semiHidden/>
    <w:unhideWhenUsed/>
    <w:rsid w:val="00127B24"/>
    <w:rPr>
      <w:b/>
      <w:bCs/>
    </w:rPr>
  </w:style>
  <w:style w:type="character" w:customStyle="1" w:styleId="CommentSubjectChar">
    <w:name w:val="Comment Subject Char"/>
    <w:basedOn w:val="CommentTextChar"/>
    <w:link w:val="CommentSubject"/>
    <w:uiPriority w:val="99"/>
    <w:semiHidden/>
    <w:rsid w:val="00127B24"/>
    <w:rPr>
      <w:b/>
      <w:bCs/>
      <w:sz w:val="20"/>
      <w:szCs w:val="20"/>
    </w:rPr>
  </w:style>
  <w:style w:type="character" w:customStyle="1" w:styleId="fontstyle01">
    <w:name w:val="fontstyle01"/>
    <w:basedOn w:val="DefaultParagraphFont"/>
    <w:rsid w:val="00516A87"/>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798">
      <w:bodyDiv w:val="1"/>
      <w:marLeft w:val="0"/>
      <w:marRight w:val="0"/>
      <w:marTop w:val="0"/>
      <w:marBottom w:val="0"/>
      <w:divBdr>
        <w:top w:val="none" w:sz="0" w:space="0" w:color="auto"/>
        <w:left w:val="none" w:sz="0" w:space="0" w:color="auto"/>
        <w:bottom w:val="none" w:sz="0" w:space="0" w:color="auto"/>
        <w:right w:val="none" w:sz="0" w:space="0" w:color="auto"/>
      </w:divBdr>
    </w:div>
    <w:div w:id="178012180">
      <w:bodyDiv w:val="1"/>
      <w:marLeft w:val="0"/>
      <w:marRight w:val="0"/>
      <w:marTop w:val="0"/>
      <w:marBottom w:val="0"/>
      <w:divBdr>
        <w:top w:val="none" w:sz="0" w:space="0" w:color="auto"/>
        <w:left w:val="none" w:sz="0" w:space="0" w:color="auto"/>
        <w:bottom w:val="none" w:sz="0" w:space="0" w:color="auto"/>
        <w:right w:val="none" w:sz="0" w:space="0" w:color="auto"/>
      </w:divBdr>
    </w:div>
    <w:div w:id="196358105">
      <w:bodyDiv w:val="1"/>
      <w:marLeft w:val="0"/>
      <w:marRight w:val="0"/>
      <w:marTop w:val="0"/>
      <w:marBottom w:val="0"/>
      <w:divBdr>
        <w:top w:val="none" w:sz="0" w:space="0" w:color="auto"/>
        <w:left w:val="none" w:sz="0" w:space="0" w:color="auto"/>
        <w:bottom w:val="none" w:sz="0" w:space="0" w:color="auto"/>
        <w:right w:val="none" w:sz="0" w:space="0" w:color="auto"/>
      </w:divBdr>
    </w:div>
    <w:div w:id="271472584">
      <w:bodyDiv w:val="1"/>
      <w:marLeft w:val="0"/>
      <w:marRight w:val="0"/>
      <w:marTop w:val="0"/>
      <w:marBottom w:val="0"/>
      <w:divBdr>
        <w:top w:val="none" w:sz="0" w:space="0" w:color="auto"/>
        <w:left w:val="none" w:sz="0" w:space="0" w:color="auto"/>
        <w:bottom w:val="none" w:sz="0" w:space="0" w:color="auto"/>
        <w:right w:val="none" w:sz="0" w:space="0" w:color="auto"/>
      </w:divBdr>
    </w:div>
    <w:div w:id="362902167">
      <w:bodyDiv w:val="1"/>
      <w:marLeft w:val="0"/>
      <w:marRight w:val="0"/>
      <w:marTop w:val="0"/>
      <w:marBottom w:val="0"/>
      <w:divBdr>
        <w:top w:val="none" w:sz="0" w:space="0" w:color="auto"/>
        <w:left w:val="none" w:sz="0" w:space="0" w:color="auto"/>
        <w:bottom w:val="none" w:sz="0" w:space="0" w:color="auto"/>
        <w:right w:val="none" w:sz="0" w:space="0" w:color="auto"/>
      </w:divBdr>
    </w:div>
    <w:div w:id="372970058">
      <w:bodyDiv w:val="1"/>
      <w:marLeft w:val="0"/>
      <w:marRight w:val="0"/>
      <w:marTop w:val="0"/>
      <w:marBottom w:val="0"/>
      <w:divBdr>
        <w:top w:val="none" w:sz="0" w:space="0" w:color="auto"/>
        <w:left w:val="none" w:sz="0" w:space="0" w:color="auto"/>
        <w:bottom w:val="none" w:sz="0" w:space="0" w:color="auto"/>
        <w:right w:val="none" w:sz="0" w:space="0" w:color="auto"/>
      </w:divBdr>
    </w:div>
    <w:div w:id="457071638">
      <w:bodyDiv w:val="1"/>
      <w:marLeft w:val="0"/>
      <w:marRight w:val="0"/>
      <w:marTop w:val="0"/>
      <w:marBottom w:val="0"/>
      <w:divBdr>
        <w:top w:val="none" w:sz="0" w:space="0" w:color="auto"/>
        <w:left w:val="none" w:sz="0" w:space="0" w:color="auto"/>
        <w:bottom w:val="none" w:sz="0" w:space="0" w:color="auto"/>
        <w:right w:val="none" w:sz="0" w:space="0" w:color="auto"/>
      </w:divBdr>
    </w:div>
    <w:div w:id="540628378">
      <w:bodyDiv w:val="1"/>
      <w:marLeft w:val="0"/>
      <w:marRight w:val="0"/>
      <w:marTop w:val="0"/>
      <w:marBottom w:val="0"/>
      <w:divBdr>
        <w:top w:val="none" w:sz="0" w:space="0" w:color="auto"/>
        <w:left w:val="none" w:sz="0" w:space="0" w:color="auto"/>
        <w:bottom w:val="none" w:sz="0" w:space="0" w:color="auto"/>
        <w:right w:val="none" w:sz="0" w:space="0" w:color="auto"/>
      </w:divBdr>
    </w:div>
    <w:div w:id="871302176">
      <w:bodyDiv w:val="1"/>
      <w:marLeft w:val="0"/>
      <w:marRight w:val="0"/>
      <w:marTop w:val="0"/>
      <w:marBottom w:val="0"/>
      <w:divBdr>
        <w:top w:val="none" w:sz="0" w:space="0" w:color="auto"/>
        <w:left w:val="none" w:sz="0" w:space="0" w:color="auto"/>
        <w:bottom w:val="none" w:sz="0" w:space="0" w:color="auto"/>
        <w:right w:val="none" w:sz="0" w:space="0" w:color="auto"/>
      </w:divBdr>
    </w:div>
    <w:div w:id="897935878">
      <w:bodyDiv w:val="1"/>
      <w:marLeft w:val="0"/>
      <w:marRight w:val="0"/>
      <w:marTop w:val="0"/>
      <w:marBottom w:val="0"/>
      <w:divBdr>
        <w:top w:val="none" w:sz="0" w:space="0" w:color="auto"/>
        <w:left w:val="none" w:sz="0" w:space="0" w:color="auto"/>
        <w:bottom w:val="none" w:sz="0" w:space="0" w:color="auto"/>
        <w:right w:val="none" w:sz="0" w:space="0" w:color="auto"/>
      </w:divBdr>
    </w:div>
    <w:div w:id="939022414">
      <w:bodyDiv w:val="1"/>
      <w:marLeft w:val="0"/>
      <w:marRight w:val="0"/>
      <w:marTop w:val="0"/>
      <w:marBottom w:val="0"/>
      <w:divBdr>
        <w:top w:val="none" w:sz="0" w:space="0" w:color="auto"/>
        <w:left w:val="none" w:sz="0" w:space="0" w:color="auto"/>
        <w:bottom w:val="none" w:sz="0" w:space="0" w:color="auto"/>
        <w:right w:val="none" w:sz="0" w:space="0" w:color="auto"/>
      </w:divBdr>
    </w:div>
    <w:div w:id="1051537559">
      <w:bodyDiv w:val="1"/>
      <w:marLeft w:val="0"/>
      <w:marRight w:val="0"/>
      <w:marTop w:val="0"/>
      <w:marBottom w:val="0"/>
      <w:divBdr>
        <w:top w:val="none" w:sz="0" w:space="0" w:color="auto"/>
        <w:left w:val="none" w:sz="0" w:space="0" w:color="auto"/>
        <w:bottom w:val="none" w:sz="0" w:space="0" w:color="auto"/>
        <w:right w:val="none" w:sz="0" w:space="0" w:color="auto"/>
      </w:divBdr>
    </w:div>
    <w:div w:id="1130367510">
      <w:bodyDiv w:val="1"/>
      <w:marLeft w:val="0"/>
      <w:marRight w:val="0"/>
      <w:marTop w:val="0"/>
      <w:marBottom w:val="0"/>
      <w:divBdr>
        <w:top w:val="none" w:sz="0" w:space="0" w:color="auto"/>
        <w:left w:val="none" w:sz="0" w:space="0" w:color="auto"/>
        <w:bottom w:val="none" w:sz="0" w:space="0" w:color="auto"/>
        <w:right w:val="none" w:sz="0" w:space="0" w:color="auto"/>
      </w:divBdr>
    </w:div>
    <w:div w:id="1192836328">
      <w:bodyDiv w:val="1"/>
      <w:marLeft w:val="0"/>
      <w:marRight w:val="0"/>
      <w:marTop w:val="0"/>
      <w:marBottom w:val="0"/>
      <w:divBdr>
        <w:top w:val="none" w:sz="0" w:space="0" w:color="auto"/>
        <w:left w:val="none" w:sz="0" w:space="0" w:color="auto"/>
        <w:bottom w:val="none" w:sz="0" w:space="0" w:color="auto"/>
        <w:right w:val="none" w:sz="0" w:space="0" w:color="auto"/>
      </w:divBdr>
    </w:div>
    <w:div w:id="1194344942">
      <w:bodyDiv w:val="1"/>
      <w:marLeft w:val="0"/>
      <w:marRight w:val="0"/>
      <w:marTop w:val="0"/>
      <w:marBottom w:val="0"/>
      <w:divBdr>
        <w:top w:val="none" w:sz="0" w:space="0" w:color="auto"/>
        <w:left w:val="none" w:sz="0" w:space="0" w:color="auto"/>
        <w:bottom w:val="none" w:sz="0" w:space="0" w:color="auto"/>
        <w:right w:val="none" w:sz="0" w:space="0" w:color="auto"/>
      </w:divBdr>
    </w:div>
    <w:div w:id="1237129448">
      <w:bodyDiv w:val="1"/>
      <w:marLeft w:val="0"/>
      <w:marRight w:val="0"/>
      <w:marTop w:val="0"/>
      <w:marBottom w:val="0"/>
      <w:divBdr>
        <w:top w:val="none" w:sz="0" w:space="0" w:color="auto"/>
        <w:left w:val="none" w:sz="0" w:space="0" w:color="auto"/>
        <w:bottom w:val="none" w:sz="0" w:space="0" w:color="auto"/>
        <w:right w:val="none" w:sz="0" w:space="0" w:color="auto"/>
      </w:divBdr>
    </w:div>
    <w:div w:id="1267692455">
      <w:bodyDiv w:val="1"/>
      <w:marLeft w:val="0"/>
      <w:marRight w:val="0"/>
      <w:marTop w:val="0"/>
      <w:marBottom w:val="0"/>
      <w:divBdr>
        <w:top w:val="none" w:sz="0" w:space="0" w:color="auto"/>
        <w:left w:val="none" w:sz="0" w:space="0" w:color="auto"/>
        <w:bottom w:val="none" w:sz="0" w:space="0" w:color="auto"/>
        <w:right w:val="none" w:sz="0" w:space="0" w:color="auto"/>
      </w:divBdr>
    </w:div>
    <w:div w:id="1280450868">
      <w:bodyDiv w:val="1"/>
      <w:marLeft w:val="0"/>
      <w:marRight w:val="0"/>
      <w:marTop w:val="0"/>
      <w:marBottom w:val="0"/>
      <w:divBdr>
        <w:top w:val="none" w:sz="0" w:space="0" w:color="auto"/>
        <w:left w:val="none" w:sz="0" w:space="0" w:color="auto"/>
        <w:bottom w:val="none" w:sz="0" w:space="0" w:color="auto"/>
        <w:right w:val="none" w:sz="0" w:space="0" w:color="auto"/>
      </w:divBdr>
    </w:div>
    <w:div w:id="1299645374">
      <w:bodyDiv w:val="1"/>
      <w:marLeft w:val="0"/>
      <w:marRight w:val="0"/>
      <w:marTop w:val="0"/>
      <w:marBottom w:val="0"/>
      <w:divBdr>
        <w:top w:val="none" w:sz="0" w:space="0" w:color="auto"/>
        <w:left w:val="none" w:sz="0" w:space="0" w:color="auto"/>
        <w:bottom w:val="none" w:sz="0" w:space="0" w:color="auto"/>
        <w:right w:val="none" w:sz="0" w:space="0" w:color="auto"/>
      </w:divBdr>
    </w:div>
    <w:div w:id="1403209841">
      <w:bodyDiv w:val="1"/>
      <w:marLeft w:val="0"/>
      <w:marRight w:val="0"/>
      <w:marTop w:val="0"/>
      <w:marBottom w:val="0"/>
      <w:divBdr>
        <w:top w:val="none" w:sz="0" w:space="0" w:color="auto"/>
        <w:left w:val="none" w:sz="0" w:space="0" w:color="auto"/>
        <w:bottom w:val="none" w:sz="0" w:space="0" w:color="auto"/>
        <w:right w:val="none" w:sz="0" w:space="0" w:color="auto"/>
      </w:divBdr>
    </w:div>
    <w:div w:id="1417828574">
      <w:bodyDiv w:val="1"/>
      <w:marLeft w:val="0"/>
      <w:marRight w:val="0"/>
      <w:marTop w:val="0"/>
      <w:marBottom w:val="0"/>
      <w:divBdr>
        <w:top w:val="none" w:sz="0" w:space="0" w:color="auto"/>
        <w:left w:val="none" w:sz="0" w:space="0" w:color="auto"/>
        <w:bottom w:val="none" w:sz="0" w:space="0" w:color="auto"/>
        <w:right w:val="none" w:sz="0" w:space="0" w:color="auto"/>
      </w:divBdr>
    </w:div>
    <w:div w:id="1511676490">
      <w:bodyDiv w:val="1"/>
      <w:marLeft w:val="0"/>
      <w:marRight w:val="0"/>
      <w:marTop w:val="0"/>
      <w:marBottom w:val="0"/>
      <w:divBdr>
        <w:top w:val="none" w:sz="0" w:space="0" w:color="auto"/>
        <w:left w:val="none" w:sz="0" w:space="0" w:color="auto"/>
        <w:bottom w:val="none" w:sz="0" w:space="0" w:color="auto"/>
        <w:right w:val="none" w:sz="0" w:space="0" w:color="auto"/>
      </w:divBdr>
    </w:div>
    <w:div w:id="1514877580">
      <w:bodyDiv w:val="1"/>
      <w:marLeft w:val="0"/>
      <w:marRight w:val="0"/>
      <w:marTop w:val="0"/>
      <w:marBottom w:val="0"/>
      <w:divBdr>
        <w:top w:val="none" w:sz="0" w:space="0" w:color="auto"/>
        <w:left w:val="none" w:sz="0" w:space="0" w:color="auto"/>
        <w:bottom w:val="none" w:sz="0" w:space="0" w:color="auto"/>
        <w:right w:val="none" w:sz="0" w:space="0" w:color="auto"/>
      </w:divBdr>
    </w:div>
    <w:div w:id="1772772077">
      <w:bodyDiv w:val="1"/>
      <w:marLeft w:val="0"/>
      <w:marRight w:val="0"/>
      <w:marTop w:val="0"/>
      <w:marBottom w:val="0"/>
      <w:divBdr>
        <w:top w:val="none" w:sz="0" w:space="0" w:color="auto"/>
        <w:left w:val="none" w:sz="0" w:space="0" w:color="auto"/>
        <w:bottom w:val="none" w:sz="0" w:space="0" w:color="auto"/>
        <w:right w:val="none" w:sz="0" w:space="0" w:color="auto"/>
      </w:divBdr>
    </w:div>
    <w:div w:id="1815677637">
      <w:bodyDiv w:val="1"/>
      <w:marLeft w:val="0"/>
      <w:marRight w:val="0"/>
      <w:marTop w:val="0"/>
      <w:marBottom w:val="0"/>
      <w:divBdr>
        <w:top w:val="none" w:sz="0" w:space="0" w:color="auto"/>
        <w:left w:val="none" w:sz="0" w:space="0" w:color="auto"/>
        <w:bottom w:val="none" w:sz="0" w:space="0" w:color="auto"/>
        <w:right w:val="none" w:sz="0" w:space="0" w:color="auto"/>
      </w:divBdr>
    </w:div>
    <w:div w:id="1851681639">
      <w:bodyDiv w:val="1"/>
      <w:marLeft w:val="0"/>
      <w:marRight w:val="0"/>
      <w:marTop w:val="0"/>
      <w:marBottom w:val="0"/>
      <w:divBdr>
        <w:top w:val="none" w:sz="0" w:space="0" w:color="auto"/>
        <w:left w:val="none" w:sz="0" w:space="0" w:color="auto"/>
        <w:bottom w:val="none" w:sz="0" w:space="0" w:color="auto"/>
        <w:right w:val="none" w:sz="0" w:space="0" w:color="auto"/>
      </w:divBdr>
    </w:div>
    <w:div w:id="1900355986">
      <w:bodyDiv w:val="1"/>
      <w:marLeft w:val="0"/>
      <w:marRight w:val="0"/>
      <w:marTop w:val="0"/>
      <w:marBottom w:val="0"/>
      <w:divBdr>
        <w:top w:val="none" w:sz="0" w:space="0" w:color="auto"/>
        <w:left w:val="none" w:sz="0" w:space="0" w:color="auto"/>
        <w:bottom w:val="none" w:sz="0" w:space="0" w:color="auto"/>
        <w:right w:val="none" w:sz="0" w:space="0" w:color="auto"/>
      </w:divBdr>
    </w:div>
    <w:div w:id="1957640247">
      <w:bodyDiv w:val="1"/>
      <w:marLeft w:val="0"/>
      <w:marRight w:val="0"/>
      <w:marTop w:val="0"/>
      <w:marBottom w:val="0"/>
      <w:divBdr>
        <w:top w:val="none" w:sz="0" w:space="0" w:color="auto"/>
        <w:left w:val="none" w:sz="0" w:space="0" w:color="auto"/>
        <w:bottom w:val="none" w:sz="0" w:space="0" w:color="auto"/>
        <w:right w:val="none" w:sz="0" w:space="0" w:color="auto"/>
      </w:divBdr>
    </w:div>
    <w:div w:id="1989508859">
      <w:bodyDiv w:val="1"/>
      <w:marLeft w:val="0"/>
      <w:marRight w:val="0"/>
      <w:marTop w:val="0"/>
      <w:marBottom w:val="0"/>
      <w:divBdr>
        <w:top w:val="none" w:sz="0" w:space="0" w:color="auto"/>
        <w:left w:val="none" w:sz="0" w:space="0" w:color="auto"/>
        <w:bottom w:val="none" w:sz="0" w:space="0" w:color="auto"/>
        <w:right w:val="none" w:sz="0" w:space="0" w:color="auto"/>
      </w:divBdr>
    </w:div>
    <w:div w:id="2067297121">
      <w:bodyDiv w:val="1"/>
      <w:marLeft w:val="0"/>
      <w:marRight w:val="0"/>
      <w:marTop w:val="0"/>
      <w:marBottom w:val="0"/>
      <w:divBdr>
        <w:top w:val="none" w:sz="0" w:space="0" w:color="auto"/>
        <w:left w:val="none" w:sz="0" w:space="0" w:color="auto"/>
        <w:bottom w:val="none" w:sz="0" w:space="0" w:color="auto"/>
        <w:right w:val="none" w:sz="0" w:space="0" w:color="auto"/>
      </w:divBdr>
    </w:div>
    <w:div w:id="21193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16383903AF04080D1F195AC361D10" ma:contentTypeVersion="4" ma:contentTypeDescription="Create a new document." ma:contentTypeScope="" ma:versionID="75302b61c68c769a5cbc882a2ed9144a">
  <xsd:schema xmlns:xsd="http://www.w3.org/2001/XMLSchema" xmlns:xs="http://www.w3.org/2001/XMLSchema" xmlns:p="http://schemas.microsoft.com/office/2006/metadata/properties" xmlns:ns3="3b1442bc-c0e9-4912-aa7b-0db130f0f567" targetNamespace="http://schemas.microsoft.com/office/2006/metadata/properties" ma:root="true" ma:fieldsID="23783027c3e9fd8db18b7d1907314a26" ns3:_="">
    <xsd:import namespace="3b1442bc-c0e9-4912-aa7b-0db130f0f5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442bc-c0e9-4912-aa7b-0db130f0f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BD529-667A-44A4-9FA5-281089D21294}">
  <ds:schemaRefs>
    <ds:schemaRef ds:uri="http://schemas.openxmlformats.org/officeDocument/2006/bibliography"/>
  </ds:schemaRefs>
</ds:datastoreItem>
</file>

<file path=customXml/itemProps2.xml><?xml version="1.0" encoding="utf-8"?>
<ds:datastoreItem xmlns:ds="http://schemas.openxmlformats.org/officeDocument/2006/customXml" ds:itemID="{99542220-9AA4-48EA-BE70-31B7DBFC4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42144-C862-402B-96E4-FEEA8A52DDF8}">
  <ds:schemaRefs>
    <ds:schemaRef ds:uri="http://schemas.microsoft.com/sharepoint/v3/contenttype/forms"/>
  </ds:schemaRefs>
</ds:datastoreItem>
</file>

<file path=customXml/itemProps4.xml><?xml version="1.0" encoding="utf-8"?>
<ds:datastoreItem xmlns:ds="http://schemas.openxmlformats.org/officeDocument/2006/customXml" ds:itemID="{32E1921D-1662-4D51-9AF4-551D0111D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442bc-c0e9-4912-aa7b-0db130f0f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ch</dc:creator>
  <cp:keywords/>
  <dc:description/>
  <cp:lastModifiedBy>Administrative Assistant</cp:lastModifiedBy>
  <cp:revision>24</cp:revision>
  <cp:lastPrinted>2021-12-29T15:22:00Z</cp:lastPrinted>
  <dcterms:created xsi:type="dcterms:W3CDTF">2024-03-13T20:52:00Z</dcterms:created>
  <dcterms:modified xsi:type="dcterms:W3CDTF">2024-03-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6383903AF04080D1F195AC361D10</vt:lpwstr>
  </property>
</Properties>
</file>